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30" w:rsidRPr="00D15C2A" w:rsidRDefault="000E185B" w:rsidP="00274473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7030A0"/>
          <w:sz w:val="36"/>
          <w:szCs w:val="44"/>
        </w:rPr>
      </w:pPr>
      <w:r>
        <w:rPr>
          <w:rFonts w:ascii="TH SarabunPSK" w:hAnsi="TH SarabunPSK" w:cs="TH SarabunPSK" w:hint="cs"/>
          <w:b/>
          <w:bCs/>
          <w:color w:val="7030A0"/>
          <w:sz w:val="36"/>
          <w:szCs w:val="44"/>
          <w:cs/>
        </w:rPr>
        <w:t>ข้อมูลแนะนำตนเอง</w:t>
      </w:r>
    </w:p>
    <w:p w:rsidR="00274473" w:rsidRPr="00D15C2A" w:rsidRDefault="00274473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:rsidR="00274473" w:rsidRPr="00D15C2A" w:rsidRDefault="00CD1B30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  <w:r w:rsidRPr="00D15C2A"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="00D82843" w:rsidRPr="00D15C2A">
        <w:rPr>
          <w:rFonts w:ascii="TH SarabunPSK" w:hAnsi="TH SarabunPSK" w:cs="TH SarabunPSK"/>
          <w:b/>
          <w:bCs/>
          <w:sz w:val="24"/>
          <w:szCs w:val="24"/>
          <w:cs/>
        </w:rPr>
        <w:t>. ข้อมูลทั่วไป</w:t>
      </w:r>
    </w:p>
    <w:p w:rsidR="00274473" w:rsidRPr="00D15C2A" w:rsidRDefault="00274473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:rsidR="00D82843" w:rsidRPr="00D15C2A" w:rsidRDefault="00CD1B30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  <w:r w:rsidRPr="00D15C2A"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 w:rsidR="00D82843" w:rsidRPr="00D15C2A">
        <w:rPr>
          <w:rFonts w:ascii="TH SarabunPSK" w:hAnsi="TH SarabunPSK" w:cs="TH SarabunPSK"/>
          <w:b/>
          <w:bCs/>
          <w:sz w:val="24"/>
          <w:szCs w:val="24"/>
          <w:cs/>
        </w:rPr>
        <w:t>. ข้อมู</w:t>
      </w:r>
      <w:r w:rsidR="00840155" w:rsidRPr="00D15C2A">
        <w:rPr>
          <w:rFonts w:ascii="TH SarabunPSK" w:hAnsi="TH SarabunPSK" w:cs="TH SarabunPSK"/>
          <w:b/>
          <w:bCs/>
          <w:sz w:val="24"/>
          <w:szCs w:val="24"/>
          <w:cs/>
        </w:rPr>
        <w:t xml:space="preserve">ลการปฏิบัติหน้าที่ ปีการศึกษา </w:t>
      </w:r>
      <w:r w:rsidR="00840155" w:rsidRPr="00D15C2A">
        <w:rPr>
          <w:rFonts w:ascii="TH SarabunPSK" w:hAnsi="TH SarabunPSK" w:cs="TH SarabunPSK" w:hint="cs"/>
          <w:b/>
          <w:bCs/>
          <w:sz w:val="24"/>
          <w:szCs w:val="24"/>
          <w:cs/>
        </w:rPr>
        <w:t>2530-2556</w:t>
      </w:r>
    </w:p>
    <w:p w:rsidR="00D82843" w:rsidRPr="00D15C2A" w:rsidRDefault="00D82843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  <w:cs/>
        </w:rPr>
        <w:tab/>
      </w:r>
      <w:r w:rsidR="00274473" w:rsidRPr="00D15C2A">
        <w:rPr>
          <w:rFonts w:ascii="TH SarabunPSK" w:hAnsi="TH SarabunPSK" w:cs="TH SarabunPSK" w:hint="cs"/>
          <w:sz w:val="24"/>
          <w:szCs w:val="24"/>
          <w:cs/>
        </w:rPr>
        <w:t>2.1</w:t>
      </w:r>
      <w:r w:rsidRPr="00D15C2A">
        <w:rPr>
          <w:rFonts w:ascii="TH SarabunPSK" w:hAnsi="TH SarabunPSK" w:cs="TH SarabunPSK"/>
          <w:sz w:val="24"/>
          <w:szCs w:val="24"/>
          <w:cs/>
        </w:rPr>
        <w:t xml:space="preserve"> ด้านการสอน</w:t>
      </w:r>
      <w:bookmarkStart w:id="0" w:name="_GoBack"/>
      <w:bookmarkEnd w:id="0"/>
    </w:p>
    <w:p w:rsidR="00D82843" w:rsidRPr="00D15C2A" w:rsidRDefault="00D82843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  <w:cs/>
        </w:rPr>
        <w:tab/>
      </w:r>
      <w:r w:rsidR="00274473" w:rsidRPr="00D15C2A">
        <w:rPr>
          <w:rFonts w:ascii="TH SarabunPSK" w:hAnsi="TH SarabunPSK" w:cs="TH SarabunPSK" w:hint="cs"/>
          <w:sz w:val="24"/>
          <w:szCs w:val="24"/>
          <w:cs/>
        </w:rPr>
        <w:t>2.2</w:t>
      </w:r>
      <w:r w:rsidRPr="00D15C2A">
        <w:rPr>
          <w:rFonts w:ascii="TH SarabunPSK" w:hAnsi="TH SarabunPSK" w:cs="TH SarabunPSK"/>
          <w:sz w:val="24"/>
          <w:szCs w:val="24"/>
          <w:cs/>
        </w:rPr>
        <w:t xml:space="preserve"> งาน/โครงการที่รับผิดชอบประจำตามมาตรฐานการประกันคุณภาพการศึกษา</w:t>
      </w:r>
    </w:p>
    <w:p w:rsidR="00D82843" w:rsidRPr="00D15C2A" w:rsidRDefault="00274473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 w:hint="cs"/>
          <w:sz w:val="24"/>
          <w:szCs w:val="24"/>
          <w:cs/>
        </w:rPr>
        <w:t>2.3</w:t>
      </w:r>
      <w:r w:rsidR="00D82843" w:rsidRPr="00D15C2A">
        <w:rPr>
          <w:rFonts w:ascii="TH SarabunPSK" w:hAnsi="TH SarabunPSK" w:cs="TH SarabunPSK"/>
          <w:sz w:val="24"/>
          <w:szCs w:val="24"/>
          <w:cs/>
        </w:rPr>
        <w:t xml:space="preserve"> งาน/โครงการพิเศษ</w:t>
      </w:r>
    </w:p>
    <w:p w:rsidR="00274473" w:rsidRPr="00D15C2A" w:rsidRDefault="00274473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:rsidR="00D82843" w:rsidRPr="00D15C2A" w:rsidRDefault="00CD1B30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  <w:r w:rsidRPr="00D15C2A"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="00D82843" w:rsidRPr="00D15C2A">
        <w:rPr>
          <w:rFonts w:ascii="TH SarabunPSK" w:hAnsi="TH SarabunPSK" w:cs="TH SarabunPSK"/>
          <w:b/>
          <w:bCs/>
          <w:sz w:val="24"/>
          <w:szCs w:val="24"/>
          <w:cs/>
        </w:rPr>
        <w:t>. เทคนิควิธีการสอนที่ใช้</w:t>
      </w:r>
    </w:p>
    <w:p w:rsidR="00523CAF" w:rsidRPr="00D15C2A" w:rsidRDefault="00523CAF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</w:rPr>
        <w:tab/>
      </w:r>
      <w:r w:rsidR="00274473" w:rsidRPr="00D15C2A">
        <w:rPr>
          <w:rFonts w:ascii="TH SarabunPSK" w:hAnsi="TH SarabunPSK" w:cs="TH SarabunPSK" w:hint="cs"/>
          <w:sz w:val="24"/>
          <w:szCs w:val="24"/>
          <w:cs/>
        </w:rPr>
        <w:t>3.1</w:t>
      </w:r>
      <w:r w:rsidRPr="00D15C2A">
        <w:rPr>
          <w:rFonts w:ascii="TH SarabunPSK" w:hAnsi="TH SarabunPSK" w:cs="TH SarabunPSK"/>
          <w:sz w:val="24"/>
          <w:szCs w:val="24"/>
          <w:cs/>
        </w:rPr>
        <w:t xml:space="preserve"> เทคนิคการสอน</w:t>
      </w:r>
    </w:p>
    <w:p w:rsidR="00523CAF" w:rsidRPr="00D15C2A" w:rsidRDefault="00523CAF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  <w:cs/>
        </w:rPr>
        <w:tab/>
      </w:r>
      <w:r w:rsidR="00274473" w:rsidRPr="00D15C2A">
        <w:rPr>
          <w:rFonts w:ascii="TH SarabunPSK" w:hAnsi="TH SarabunPSK" w:cs="TH SarabunPSK" w:hint="cs"/>
          <w:sz w:val="24"/>
          <w:szCs w:val="24"/>
          <w:cs/>
        </w:rPr>
        <w:t>3.2</w:t>
      </w:r>
      <w:r w:rsidRPr="00D15C2A">
        <w:rPr>
          <w:rFonts w:ascii="TH SarabunPSK" w:hAnsi="TH SarabunPSK" w:cs="TH SarabunPSK"/>
          <w:sz w:val="24"/>
          <w:szCs w:val="24"/>
          <w:cs/>
        </w:rPr>
        <w:t xml:space="preserve"> การผลิตสื่อและการใช้สื่อ</w:t>
      </w:r>
    </w:p>
    <w:p w:rsidR="00523CAF" w:rsidRPr="00D15C2A" w:rsidRDefault="00523CAF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  <w:cs/>
        </w:rPr>
        <w:tab/>
      </w:r>
      <w:r w:rsidR="00274473" w:rsidRPr="00D15C2A">
        <w:rPr>
          <w:rFonts w:ascii="TH SarabunPSK" w:hAnsi="TH SarabunPSK" w:cs="TH SarabunPSK" w:hint="cs"/>
          <w:sz w:val="24"/>
          <w:szCs w:val="24"/>
          <w:cs/>
        </w:rPr>
        <w:t>3.3</w:t>
      </w:r>
      <w:r w:rsidRPr="00D15C2A">
        <w:rPr>
          <w:rFonts w:ascii="TH SarabunPSK" w:hAnsi="TH SarabunPSK" w:cs="TH SarabunPSK"/>
          <w:sz w:val="24"/>
          <w:szCs w:val="24"/>
          <w:cs/>
        </w:rPr>
        <w:t xml:space="preserve"> การวิจัยในชั้นเรียนที่จัดทำ</w:t>
      </w:r>
    </w:p>
    <w:p w:rsidR="00274473" w:rsidRPr="00D15C2A" w:rsidRDefault="00274473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:rsidR="00523CAF" w:rsidRPr="00D15C2A" w:rsidRDefault="00CD1B30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  <w:r w:rsidRPr="00D15C2A">
        <w:rPr>
          <w:rFonts w:ascii="TH SarabunPSK" w:hAnsi="TH SarabunPSK" w:cs="TH SarabunPSK" w:hint="cs"/>
          <w:b/>
          <w:bCs/>
          <w:sz w:val="24"/>
          <w:szCs w:val="24"/>
          <w:cs/>
        </w:rPr>
        <w:t>4</w:t>
      </w:r>
      <w:r w:rsidR="00523CAF" w:rsidRPr="00D15C2A">
        <w:rPr>
          <w:rFonts w:ascii="TH SarabunPSK" w:hAnsi="TH SarabunPSK" w:cs="TH SarabunPSK"/>
          <w:b/>
          <w:bCs/>
          <w:sz w:val="24"/>
          <w:szCs w:val="24"/>
          <w:cs/>
        </w:rPr>
        <w:t>. การพัฒนาตนเอง</w:t>
      </w:r>
    </w:p>
    <w:p w:rsidR="00274473" w:rsidRPr="00D15C2A" w:rsidRDefault="00274473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:rsidR="00523CAF" w:rsidRPr="00D15C2A" w:rsidRDefault="00CD1B30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  <w:r w:rsidRPr="00D15C2A">
        <w:rPr>
          <w:rFonts w:ascii="TH SarabunPSK" w:hAnsi="TH SarabunPSK" w:cs="TH SarabunPSK" w:hint="cs"/>
          <w:b/>
          <w:bCs/>
          <w:sz w:val="24"/>
          <w:szCs w:val="24"/>
          <w:cs/>
        </w:rPr>
        <w:t>5</w:t>
      </w:r>
      <w:r w:rsidR="00523CAF" w:rsidRPr="00D15C2A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ลการประเมินตนเองตามมาตรฐานการประกันคุณภาพ</w:t>
      </w:r>
    </w:p>
    <w:p w:rsidR="00C52F01" w:rsidRPr="00D15C2A" w:rsidRDefault="00523CAF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  <w:cs/>
        </w:rPr>
        <w:tab/>
      </w:r>
      <w:r w:rsidR="00274473" w:rsidRPr="00D15C2A">
        <w:rPr>
          <w:rFonts w:ascii="TH SarabunPSK" w:hAnsi="TH SarabunPSK" w:cs="TH SarabunPSK" w:hint="cs"/>
          <w:sz w:val="24"/>
          <w:szCs w:val="24"/>
          <w:cs/>
        </w:rPr>
        <w:t>5.1</w:t>
      </w:r>
      <w:r w:rsidRPr="00D15C2A">
        <w:rPr>
          <w:rFonts w:ascii="TH SarabunPSK" w:hAnsi="TH SarabunPSK" w:cs="TH SarabunPSK"/>
          <w:sz w:val="24"/>
          <w:szCs w:val="24"/>
          <w:cs/>
        </w:rPr>
        <w:t xml:space="preserve"> ด้านผู้เรียน</w:t>
      </w:r>
    </w:p>
    <w:p w:rsidR="00523CAF" w:rsidRPr="00D15C2A" w:rsidRDefault="00274473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  <w:cs/>
        </w:rPr>
        <w:tab/>
      </w:r>
      <w:r w:rsidRPr="00D15C2A">
        <w:rPr>
          <w:rFonts w:ascii="TH SarabunPSK" w:hAnsi="TH SarabunPSK" w:cs="TH SarabunPSK" w:hint="cs"/>
          <w:sz w:val="24"/>
          <w:szCs w:val="24"/>
          <w:cs/>
        </w:rPr>
        <w:t>5.2</w:t>
      </w:r>
      <w:r w:rsidR="00523CAF" w:rsidRPr="00D15C2A">
        <w:rPr>
          <w:rFonts w:ascii="TH SarabunPSK" w:hAnsi="TH SarabunPSK" w:cs="TH SarabunPSK"/>
          <w:sz w:val="24"/>
          <w:szCs w:val="24"/>
          <w:cs/>
        </w:rPr>
        <w:t xml:space="preserve"> ด้านครู</w:t>
      </w:r>
    </w:p>
    <w:p w:rsidR="00274473" w:rsidRPr="00D15C2A" w:rsidRDefault="00274473" w:rsidP="00353A00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:rsidR="00523CAF" w:rsidRPr="00D15C2A" w:rsidRDefault="00274473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 w:hint="cs"/>
          <w:b/>
          <w:bCs/>
          <w:sz w:val="24"/>
          <w:szCs w:val="24"/>
          <w:cs/>
        </w:rPr>
        <w:t>6</w:t>
      </w:r>
      <w:r w:rsidRPr="00D15C2A">
        <w:rPr>
          <w:rFonts w:ascii="TH SarabunPSK" w:hAnsi="TH SarabunPSK" w:cs="TH SarabunPSK"/>
          <w:b/>
          <w:bCs/>
          <w:sz w:val="24"/>
          <w:szCs w:val="24"/>
          <w:cs/>
        </w:rPr>
        <w:t>. ผลงาน</w:t>
      </w:r>
      <w:r w:rsidRPr="00D15C2A">
        <w:rPr>
          <w:rFonts w:ascii="TH SarabunPSK" w:hAnsi="TH SarabunPSK" w:cs="TH SarabunPSK" w:hint="cs"/>
          <w:b/>
          <w:bCs/>
          <w:sz w:val="24"/>
          <w:szCs w:val="24"/>
          <w:cs/>
        </w:rPr>
        <w:t>ที่ประทับใจ</w:t>
      </w:r>
    </w:p>
    <w:p w:rsidR="00523CAF" w:rsidRPr="00D15C2A" w:rsidRDefault="004E6781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</w:rPr>
        <w:tab/>
      </w:r>
      <w:r w:rsidR="00274473" w:rsidRPr="00D15C2A">
        <w:rPr>
          <w:rFonts w:ascii="TH SarabunPSK" w:hAnsi="TH SarabunPSK" w:cs="TH SarabunPSK" w:hint="cs"/>
          <w:sz w:val="24"/>
          <w:szCs w:val="24"/>
          <w:cs/>
        </w:rPr>
        <w:t>6.1</w:t>
      </w:r>
      <w:r w:rsidR="00274473" w:rsidRPr="00D15C2A">
        <w:rPr>
          <w:rFonts w:ascii="TH SarabunPSK" w:hAnsi="TH SarabunPSK" w:cs="TH SarabunPSK"/>
          <w:sz w:val="24"/>
          <w:szCs w:val="24"/>
          <w:cs/>
        </w:rPr>
        <w:t>ได้รับเชิญเป็นวิทยากรสอนภาษาอังกฤษให้กับนักศึกษา มหาวิทยาลัยราชภัฏสงขลา</w:t>
      </w:r>
    </w:p>
    <w:p w:rsidR="004E6781" w:rsidRPr="00D15C2A" w:rsidRDefault="00274473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  <w:cs/>
        </w:rPr>
        <w:tab/>
      </w:r>
      <w:r w:rsidRPr="00D15C2A">
        <w:rPr>
          <w:rFonts w:ascii="TH SarabunPSK" w:hAnsi="TH SarabunPSK" w:cs="TH SarabunPSK" w:hint="cs"/>
          <w:sz w:val="24"/>
          <w:szCs w:val="24"/>
          <w:cs/>
        </w:rPr>
        <w:t>6.2</w:t>
      </w:r>
      <w:r w:rsidRPr="00D15C2A">
        <w:rPr>
          <w:rFonts w:ascii="TH SarabunPSK" w:hAnsi="TH SarabunPSK" w:cs="TH SarabunPSK"/>
          <w:sz w:val="24"/>
          <w:szCs w:val="24"/>
          <w:cs/>
        </w:rPr>
        <w:t>ได้รับมอบหมายให้ปฏิบัติหน้าที่สอนเด็กนักรียนที่ร.พ.ธรรมศาสตร์เฉลิมพระเกียรติ ณ ห้องกิจกรรมบำบัด ร่วมกับทีมสหวิชาชีพ โครงการพัฒนาเด็กออทิสติก(งานวิจัย)</w:t>
      </w:r>
    </w:p>
    <w:p w:rsidR="00274473" w:rsidRPr="00D15C2A" w:rsidRDefault="00274473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  <w:cs/>
        </w:rPr>
        <w:tab/>
        <w:t>6.3ร่วมกิจกรรมวันเด็กปีพ.ศ.</w:t>
      </w:r>
      <w:r w:rsidRPr="00D15C2A">
        <w:rPr>
          <w:rFonts w:ascii="TH SarabunPSK" w:hAnsi="TH SarabunPSK" w:cs="TH SarabunPSK"/>
          <w:sz w:val="24"/>
          <w:szCs w:val="24"/>
        </w:rPr>
        <w:t>2556</w:t>
      </w:r>
    </w:p>
    <w:p w:rsidR="00274473" w:rsidRPr="00D15C2A" w:rsidRDefault="00274473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proofErr w:type="gramStart"/>
      <w:r w:rsidRPr="00D15C2A">
        <w:rPr>
          <w:rFonts w:ascii="TH SarabunPSK" w:hAnsi="TH SarabunPSK" w:cs="TH SarabunPSK"/>
          <w:sz w:val="24"/>
          <w:szCs w:val="24"/>
        </w:rPr>
        <w:t xml:space="preserve">6.4 </w:t>
      </w:r>
      <w:r w:rsidRPr="00D15C2A">
        <w:rPr>
          <w:rFonts w:ascii="TH SarabunPSK" w:hAnsi="TH SarabunPSK" w:cs="TH SarabunPSK"/>
          <w:sz w:val="24"/>
          <w:szCs w:val="24"/>
          <w:cs/>
        </w:rPr>
        <w:t>นำ</w:t>
      </w:r>
      <w:r w:rsidRPr="00D15C2A">
        <w:rPr>
          <w:rFonts w:ascii="TH SarabunPSK" w:hAnsi="TH SarabunPSK" w:cs="TH SarabunPSK" w:hint="cs"/>
          <w:sz w:val="24"/>
          <w:szCs w:val="24"/>
          <w:cs/>
        </w:rPr>
        <w:t>เ</w:t>
      </w:r>
      <w:r w:rsidRPr="00D15C2A">
        <w:rPr>
          <w:rFonts w:ascii="TH SarabunPSK" w:hAnsi="TH SarabunPSK" w:cs="TH SarabunPSK"/>
          <w:sz w:val="24"/>
          <w:szCs w:val="24"/>
          <w:cs/>
        </w:rPr>
        <w:t>สนองานที่ได้รับมอบหมายในการสัมนาการประกันคุณภาพตามมาตรฐานศูนย์การศึกษาพิเศษ</w:t>
      </w:r>
      <w:r w:rsidRPr="00D15C2A">
        <w:rPr>
          <w:rFonts w:ascii="TH SarabunPSK" w:hAnsi="TH SarabunPSK" w:cs="TH SarabunPSK"/>
          <w:sz w:val="24"/>
          <w:szCs w:val="24"/>
        </w:rPr>
        <w:t>2-8</w:t>
      </w:r>
      <w:r w:rsidRPr="00D15C2A">
        <w:rPr>
          <w:rFonts w:ascii="TH SarabunPSK" w:hAnsi="TH SarabunPSK" w:cs="TH SarabunPSK"/>
          <w:sz w:val="24"/>
          <w:szCs w:val="24"/>
          <w:cs/>
        </w:rPr>
        <w:t>พ.ย.</w:t>
      </w:r>
      <w:r w:rsidRPr="00D15C2A">
        <w:rPr>
          <w:rFonts w:ascii="TH SarabunPSK" w:hAnsi="TH SarabunPSK" w:cs="TH SarabunPSK"/>
          <w:sz w:val="24"/>
          <w:szCs w:val="24"/>
        </w:rPr>
        <w:t>2555</w:t>
      </w:r>
      <w:proofErr w:type="gramEnd"/>
    </w:p>
    <w:p w:rsidR="00274473" w:rsidRPr="00D15C2A" w:rsidRDefault="00274473" w:rsidP="00274473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proofErr w:type="gramStart"/>
      <w:r w:rsidRPr="00D15C2A">
        <w:rPr>
          <w:rFonts w:ascii="TH SarabunPSK" w:hAnsi="TH SarabunPSK" w:cs="TH SarabunPSK"/>
          <w:sz w:val="24"/>
          <w:szCs w:val="24"/>
        </w:rPr>
        <w:t>6.5</w:t>
      </w:r>
      <w:r w:rsidRPr="00D15C2A">
        <w:rPr>
          <w:rFonts w:ascii="TH SarabunPSK" w:hAnsi="TH SarabunPSK" w:cs="TH SarabunPSK"/>
          <w:sz w:val="24"/>
          <w:szCs w:val="24"/>
          <w:cs/>
        </w:rPr>
        <w:t xml:space="preserve">  ถ่ายรูปกับ</w:t>
      </w:r>
      <w:proofErr w:type="spellStart"/>
      <w:r w:rsidRPr="00D15C2A">
        <w:rPr>
          <w:rFonts w:ascii="TH SarabunPSK" w:hAnsi="TH SarabunPSK" w:cs="TH SarabunPSK"/>
          <w:sz w:val="24"/>
          <w:szCs w:val="24"/>
        </w:rPr>
        <w:t>Dr.Shammah</w:t>
      </w:r>
      <w:proofErr w:type="spellEnd"/>
      <w:proofErr w:type="gramEnd"/>
      <w:r w:rsidRPr="00D15C2A">
        <w:rPr>
          <w:rFonts w:ascii="TH SarabunPSK" w:hAnsi="TH SarabunPSK" w:cs="TH SarabunPSK"/>
          <w:sz w:val="24"/>
          <w:szCs w:val="24"/>
        </w:rPr>
        <w:t xml:space="preserve"> S </w:t>
      </w:r>
      <w:proofErr w:type="spellStart"/>
      <w:r w:rsidRPr="00D15C2A">
        <w:rPr>
          <w:rFonts w:ascii="TH SarabunPSK" w:hAnsi="TH SarabunPSK" w:cs="TH SarabunPSK"/>
          <w:sz w:val="24"/>
          <w:szCs w:val="24"/>
        </w:rPr>
        <w:t>Tomacruz</w:t>
      </w:r>
      <w:proofErr w:type="spellEnd"/>
      <w:r w:rsidRPr="00D15C2A">
        <w:rPr>
          <w:rFonts w:ascii="TH SarabunPSK" w:hAnsi="TH SarabunPSK" w:cs="TH SarabunPSK"/>
          <w:sz w:val="24"/>
          <w:szCs w:val="24"/>
          <w:cs/>
        </w:rPr>
        <w:t>คราวอบรมการกระตุ้นการเห็นเด็กที่มีความบกพร่องทางการเห็นสำหรับครูและพ่อแม่ คณะคุรุศาสตร์</w:t>
      </w:r>
    </w:p>
    <w:p w:rsidR="00274473" w:rsidRPr="00D15C2A" w:rsidRDefault="00274473" w:rsidP="00274473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/>
          <w:sz w:val="24"/>
          <w:szCs w:val="24"/>
          <w:cs/>
        </w:rPr>
        <w:t xml:space="preserve"> มหาวิทยาลัยราชภัฏสวนดุสิต</w:t>
      </w:r>
    </w:p>
    <w:p w:rsidR="00274473" w:rsidRPr="00D15C2A" w:rsidRDefault="00274473" w:rsidP="00353A00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</w:p>
    <w:p w:rsidR="00274473" w:rsidRDefault="00274473" w:rsidP="00D15C2A">
      <w:pPr>
        <w:spacing w:after="0" w:line="0" w:lineRule="atLeast"/>
        <w:rPr>
          <w:rFonts w:ascii="TH SarabunPSK" w:hAnsi="TH SarabunPSK" w:cs="TH SarabunPSK"/>
          <w:sz w:val="24"/>
          <w:szCs w:val="24"/>
        </w:rPr>
      </w:pPr>
      <w:r w:rsidRPr="00D15C2A">
        <w:rPr>
          <w:rFonts w:ascii="TH SarabunPSK" w:hAnsi="TH SarabunPSK" w:cs="TH SarabunPSK" w:hint="cs"/>
          <w:b/>
          <w:bCs/>
          <w:sz w:val="24"/>
          <w:szCs w:val="24"/>
          <w:cs/>
        </w:rPr>
        <w:t>7</w:t>
      </w:r>
      <w:r w:rsidR="00885EB3" w:rsidRPr="00D15C2A">
        <w:rPr>
          <w:rFonts w:ascii="TH SarabunPSK" w:hAnsi="TH SarabunPSK" w:cs="TH SarabunPSK" w:hint="cs"/>
          <w:b/>
          <w:bCs/>
          <w:sz w:val="24"/>
          <w:szCs w:val="24"/>
          <w:cs/>
        </w:rPr>
        <w:t>.</w:t>
      </w:r>
      <w:r w:rsidR="00402113" w:rsidRPr="00D15C2A">
        <w:rPr>
          <w:rFonts w:ascii="TH SarabunPSK" w:hAnsi="TH SarabunPSK" w:cs="TH SarabunPSK"/>
          <w:sz w:val="24"/>
          <w:szCs w:val="24"/>
          <w:cs/>
        </w:rPr>
        <w:t xml:space="preserve"> สิ่งที่ต้องการพัฒนาต่อไป</w:t>
      </w:r>
    </w:p>
    <w:p w:rsidR="00F165C2" w:rsidRDefault="00F165C2" w:rsidP="00F165C2">
      <w:pPr>
        <w:tabs>
          <w:tab w:val="left" w:pos="4320"/>
          <w:tab w:val="center" w:pos="4513"/>
        </w:tabs>
        <w:spacing w:after="0" w:line="0" w:lineRule="atLeast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366659" w:rsidRPr="00366659" w:rsidRDefault="00D65F36" w:rsidP="00F165C2">
      <w:pPr>
        <w:tabs>
          <w:tab w:val="left" w:pos="4320"/>
          <w:tab w:val="center" w:pos="4513"/>
        </w:tabs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36665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lastRenderedPageBreak/>
        <w:t>1</w:t>
      </w:r>
    </w:p>
    <w:p w:rsidR="00D15C2A" w:rsidRPr="00D15C2A" w:rsidRDefault="004540C0" w:rsidP="00F165C2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36665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ข้อมูลทั่วไป</w:t>
      </w:r>
    </w:p>
    <w:p w:rsidR="002C20E5" w:rsidRDefault="002C20E5" w:rsidP="00366659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540C0" w:rsidRPr="00D15C2A" w:rsidRDefault="004540C0" w:rsidP="00353A00">
      <w:pPr>
        <w:spacing w:after="0" w:line="0" w:lineRule="atLeast"/>
        <w:rPr>
          <w:rFonts w:ascii="TH SarabunPSK" w:hAnsi="TH SarabunPSK" w:cs="TH SarabunPSK"/>
          <w:sz w:val="28"/>
          <w:cs/>
        </w:rPr>
      </w:pPr>
      <w:r w:rsidRPr="00D15C2A">
        <w:rPr>
          <w:rFonts w:ascii="TH SarabunPSK" w:hAnsi="TH SarabunPSK" w:cs="TH SarabunPSK" w:hint="cs"/>
          <w:sz w:val="28"/>
          <w:cs/>
        </w:rPr>
        <w:t>ชื่อ-สกุล</w:t>
      </w:r>
      <w:r w:rsidRPr="00D15C2A">
        <w:rPr>
          <w:rFonts w:ascii="TH SarabunPSK" w:hAnsi="TH SarabunPSK" w:cs="TH SarabunPSK" w:hint="cs"/>
          <w:sz w:val="28"/>
          <w:cs/>
        </w:rPr>
        <w:tab/>
      </w:r>
      <w:r w:rsidR="002C20E5" w:rsidRPr="00D15C2A">
        <w:rPr>
          <w:rFonts w:ascii="TH SarabunPSK" w:hAnsi="TH SarabunPSK" w:cs="TH SarabunPSK" w:hint="cs"/>
          <w:color w:val="0070C0"/>
          <w:sz w:val="28"/>
          <w:cs/>
        </w:rPr>
        <w:t>นางสาวนารี</w:t>
      </w:r>
      <w:r w:rsidR="00960141" w:rsidRPr="00D15C2A">
        <w:rPr>
          <w:rFonts w:ascii="TH SarabunPSK" w:hAnsi="TH SarabunPSK" w:cs="TH SarabunPSK" w:hint="cs"/>
          <w:color w:val="0070C0"/>
          <w:sz w:val="28"/>
          <w:cs/>
        </w:rPr>
        <w:t xml:space="preserve">  เสร็จกิจ</w:t>
      </w:r>
      <w:r w:rsidR="00960141" w:rsidRPr="00D15C2A">
        <w:rPr>
          <w:rFonts w:ascii="TH SarabunPSK" w:hAnsi="TH SarabunPSK" w:cs="TH SarabunPSK" w:hint="cs"/>
          <w:sz w:val="28"/>
          <w:cs/>
        </w:rPr>
        <w:tab/>
      </w:r>
      <w:r w:rsidRPr="00D15C2A">
        <w:rPr>
          <w:rFonts w:ascii="TH SarabunPSK" w:hAnsi="TH SarabunPSK" w:cs="TH SarabunPSK" w:hint="cs"/>
          <w:sz w:val="28"/>
          <w:cs/>
        </w:rPr>
        <w:t>สัญชาติ</w:t>
      </w:r>
      <w:r w:rsidR="002D721E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4F3804" w:rsidRPr="00D15C2A">
        <w:rPr>
          <w:rFonts w:ascii="TH SarabunPSK" w:hAnsi="TH SarabunPSK" w:cs="TH SarabunPSK" w:hint="cs"/>
          <w:color w:val="0070C0"/>
          <w:sz w:val="28"/>
          <w:cs/>
        </w:rPr>
        <w:t>ไทย</w:t>
      </w:r>
      <w:r w:rsidR="00237B06">
        <w:rPr>
          <w:rFonts w:ascii="TH SarabunPSK" w:hAnsi="TH SarabunPSK" w:cs="TH SarabunPSK" w:hint="cs"/>
          <w:sz w:val="28"/>
          <w:cs/>
        </w:rPr>
        <w:t xml:space="preserve">   </w:t>
      </w:r>
      <w:r w:rsidRPr="00D15C2A">
        <w:rPr>
          <w:rFonts w:ascii="TH SarabunPSK" w:hAnsi="TH SarabunPSK" w:cs="TH SarabunPSK" w:hint="cs"/>
          <w:sz w:val="28"/>
          <w:cs/>
        </w:rPr>
        <w:t>เชื</w:t>
      </w:r>
      <w:r w:rsidR="00237B06">
        <w:rPr>
          <w:rFonts w:ascii="TH SarabunPSK" w:hAnsi="TH SarabunPSK" w:cs="TH SarabunPSK" w:hint="cs"/>
          <w:sz w:val="28"/>
          <w:cs/>
        </w:rPr>
        <w:t>้</w:t>
      </w:r>
      <w:r w:rsidRPr="00D15C2A">
        <w:rPr>
          <w:rFonts w:ascii="TH SarabunPSK" w:hAnsi="TH SarabunPSK" w:cs="TH SarabunPSK" w:hint="cs"/>
          <w:sz w:val="28"/>
          <w:cs/>
        </w:rPr>
        <w:t>อชาติ</w:t>
      </w:r>
      <w:r w:rsidR="00237B06">
        <w:rPr>
          <w:rFonts w:ascii="TH SarabunPSK" w:hAnsi="TH SarabunPSK" w:cs="TH SarabunPSK" w:hint="cs"/>
          <w:color w:val="0070C0"/>
          <w:sz w:val="28"/>
          <w:cs/>
        </w:rPr>
        <w:t xml:space="preserve">  </w:t>
      </w:r>
      <w:r w:rsidR="004F3804" w:rsidRPr="00D15C2A">
        <w:rPr>
          <w:rFonts w:ascii="TH SarabunPSK" w:hAnsi="TH SarabunPSK" w:cs="TH SarabunPSK" w:hint="cs"/>
          <w:color w:val="0070C0"/>
          <w:sz w:val="28"/>
          <w:cs/>
        </w:rPr>
        <w:t>ไทย</w:t>
      </w:r>
    </w:p>
    <w:p w:rsidR="00960141" w:rsidRPr="00D15C2A" w:rsidRDefault="00960141" w:rsidP="00353A00">
      <w:pPr>
        <w:spacing w:after="0" w:line="0" w:lineRule="atLeast"/>
        <w:rPr>
          <w:rFonts w:ascii="TH SarabunPSK" w:hAnsi="TH SarabunPSK" w:cs="TH SarabunPSK"/>
          <w:sz w:val="28"/>
        </w:rPr>
      </w:pPr>
    </w:p>
    <w:p w:rsidR="004540C0" w:rsidRPr="00D15C2A" w:rsidRDefault="00960141" w:rsidP="00353A00">
      <w:pPr>
        <w:spacing w:after="0" w:line="0" w:lineRule="atLeast"/>
        <w:rPr>
          <w:rFonts w:ascii="TH SarabunPSK" w:hAnsi="TH SarabunPSK" w:cs="TH SarabunPSK"/>
          <w:sz w:val="28"/>
          <w:cs/>
        </w:rPr>
      </w:pPr>
      <w:r w:rsidRPr="00D15C2A">
        <w:rPr>
          <w:rFonts w:ascii="TH SarabunPSK" w:hAnsi="TH SarabunPSK" w:cs="TH SarabunPSK" w:hint="cs"/>
          <w:sz w:val="28"/>
          <w:cs/>
        </w:rPr>
        <w:t>ศาสนา พยานพระยะโฮวา</w:t>
      </w:r>
      <w:r w:rsidR="004540C0" w:rsidRPr="00D15C2A">
        <w:rPr>
          <w:rFonts w:ascii="TH SarabunPSK" w:hAnsi="TH SarabunPSK" w:cs="TH SarabunPSK" w:hint="cs"/>
          <w:sz w:val="28"/>
          <w:cs/>
        </w:rPr>
        <w:tab/>
        <w:t>เกิดวันที่</w:t>
      </w:r>
      <w:r w:rsidR="00237B06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D15C2A">
        <w:rPr>
          <w:rFonts w:ascii="TH SarabunPSK" w:hAnsi="TH SarabunPSK" w:cs="TH SarabunPSK" w:hint="cs"/>
          <w:color w:val="0070C0"/>
          <w:sz w:val="28"/>
          <w:cs/>
        </w:rPr>
        <w:t>22</w:t>
      </w:r>
      <w:r w:rsidR="004540C0" w:rsidRPr="00D15C2A">
        <w:rPr>
          <w:rFonts w:ascii="TH SarabunPSK" w:hAnsi="TH SarabunPSK" w:cs="TH SarabunPSK" w:hint="cs"/>
          <w:sz w:val="28"/>
          <w:cs/>
        </w:rPr>
        <w:tab/>
        <w:t>เดือน</w:t>
      </w:r>
      <w:r w:rsidRPr="00D15C2A">
        <w:rPr>
          <w:rFonts w:ascii="TH SarabunPSK" w:hAnsi="TH SarabunPSK" w:cs="TH SarabunPSK" w:hint="cs"/>
          <w:sz w:val="28"/>
          <w:cs/>
        </w:rPr>
        <w:t>มีนาคม</w:t>
      </w:r>
      <w:r w:rsidR="004540C0" w:rsidRPr="00D15C2A">
        <w:rPr>
          <w:rFonts w:ascii="TH SarabunPSK" w:hAnsi="TH SarabunPSK" w:cs="TH SarabunPSK" w:hint="cs"/>
          <w:sz w:val="28"/>
          <w:cs/>
        </w:rPr>
        <w:t>พุทธศักราช</w:t>
      </w:r>
      <w:r w:rsidR="00237B06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D15C2A">
        <w:rPr>
          <w:rFonts w:ascii="TH SarabunPSK" w:hAnsi="TH SarabunPSK" w:cs="TH SarabunPSK" w:hint="cs"/>
          <w:color w:val="0070C0"/>
          <w:sz w:val="28"/>
          <w:cs/>
        </w:rPr>
        <w:t>2506</w:t>
      </w:r>
    </w:p>
    <w:p w:rsidR="00960141" w:rsidRPr="00D15C2A" w:rsidRDefault="00960141" w:rsidP="00353A00">
      <w:pPr>
        <w:spacing w:after="0" w:line="0" w:lineRule="atLeast"/>
        <w:rPr>
          <w:rFonts w:ascii="TH SarabunPSK" w:hAnsi="TH SarabunPSK" w:cs="TH SarabunPSK"/>
          <w:sz w:val="28"/>
        </w:rPr>
      </w:pPr>
    </w:p>
    <w:p w:rsidR="009C02F2" w:rsidRPr="00D15C2A" w:rsidRDefault="004540C0" w:rsidP="00353A00">
      <w:pPr>
        <w:spacing w:after="0" w:line="0" w:lineRule="atLeast"/>
        <w:rPr>
          <w:rFonts w:ascii="TH SarabunPSK" w:hAnsi="TH SarabunPSK" w:cs="TH SarabunPSK"/>
          <w:sz w:val="28"/>
          <w:cs/>
        </w:rPr>
      </w:pPr>
      <w:r w:rsidRPr="00D15C2A">
        <w:rPr>
          <w:rFonts w:ascii="TH SarabunPSK" w:hAnsi="TH SarabunPSK" w:cs="TH SarabunPSK" w:hint="cs"/>
          <w:sz w:val="28"/>
          <w:cs/>
        </w:rPr>
        <w:t>ที่อยู่ตามทะเบียนบ้านบ้านเลขที่</w:t>
      </w:r>
      <w:r w:rsidR="00960141" w:rsidRPr="00D15C2A">
        <w:rPr>
          <w:rFonts w:ascii="TH SarabunPSK" w:hAnsi="TH SarabunPSK" w:cs="TH SarabunPSK" w:hint="cs"/>
          <w:sz w:val="28"/>
          <w:cs/>
        </w:rPr>
        <w:t xml:space="preserve">  260/1</w:t>
      </w:r>
      <w:r w:rsidRPr="00D15C2A">
        <w:rPr>
          <w:rFonts w:ascii="TH SarabunPSK" w:hAnsi="TH SarabunPSK" w:cs="TH SarabunPSK" w:hint="cs"/>
          <w:sz w:val="28"/>
          <w:cs/>
        </w:rPr>
        <w:t>หมู่ที่</w:t>
      </w:r>
      <w:r w:rsidR="00237B06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960141" w:rsidRPr="00D15C2A">
        <w:rPr>
          <w:rFonts w:ascii="TH SarabunPSK" w:hAnsi="TH SarabunPSK" w:cs="TH SarabunPSK" w:hint="cs"/>
          <w:color w:val="0070C0"/>
          <w:sz w:val="28"/>
          <w:cs/>
        </w:rPr>
        <w:t>6</w:t>
      </w:r>
      <w:r w:rsidRPr="00D15C2A">
        <w:rPr>
          <w:rFonts w:ascii="TH SarabunPSK" w:hAnsi="TH SarabunPSK" w:cs="TH SarabunPSK" w:hint="cs"/>
          <w:sz w:val="28"/>
          <w:cs/>
        </w:rPr>
        <w:t>หมู่บ้าน</w:t>
      </w:r>
      <w:r w:rsidR="009C02F2" w:rsidRPr="00D15C2A">
        <w:rPr>
          <w:rFonts w:ascii="TH SarabunPSK" w:hAnsi="TH SarabunPSK" w:cs="TH SarabunPSK" w:hint="cs"/>
          <w:color w:val="0070C0"/>
          <w:sz w:val="28"/>
          <w:cs/>
        </w:rPr>
        <w:t>-</w:t>
      </w:r>
      <w:r w:rsidRPr="00D15C2A">
        <w:rPr>
          <w:rFonts w:ascii="TH SarabunPSK" w:hAnsi="TH SarabunPSK" w:cs="TH SarabunPSK" w:hint="cs"/>
          <w:sz w:val="28"/>
          <w:cs/>
        </w:rPr>
        <w:tab/>
        <w:t>ตำบล</w:t>
      </w:r>
      <w:r w:rsidR="00237B06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960141" w:rsidRPr="00D15C2A">
        <w:rPr>
          <w:rFonts w:ascii="TH SarabunPSK" w:hAnsi="TH SarabunPSK" w:cs="TH SarabunPSK" w:hint="cs"/>
          <w:color w:val="0070C0"/>
          <w:sz w:val="28"/>
          <w:cs/>
        </w:rPr>
        <w:t>บ้านพูน</w:t>
      </w:r>
    </w:p>
    <w:p w:rsidR="00960141" w:rsidRPr="00D15C2A" w:rsidRDefault="00960141" w:rsidP="00353A00">
      <w:pPr>
        <w:spacing w:after="0" w:line="0" w:lineRule="atLeast"/>
        <w:rPr>
          <w:rFonts w:ascii="TH SarabunPSK" w:hAnsi="TH SarabunPSK" w:cs="TH SarabunPSK"/>
          <w:sz w:val="28"/>
        </w:rPr>
      </w:pPr>
    </w:p>
    <w:p w:rsidR="005C7A85" w:rsidRDefault="004540C0" w:rsidP="00353A00">
      <w:pPr>
        <w:spacing w:after="0" w:line="0" w:lineRule="atLeast"/>
        <w:rPr>
          <w:rFonts w:ascii="TH SarabunPSK" w:hAnsi="TH SarabunPSK" w:cs="TH SarabunPSK"/>
          <w:sz w:val="28"/>
        </w:rPr>
      </w:pPr>
      <w:r w:rsidRPr="00D15C2A">
        <w:rPr>
          <w:rFonts w:ascii="TH SarabunPSK" w:hAnsi="TH SarabunPSK" w:cs="TH SarabunPSK" w:hint="cs"/>
          <w:sz w:val="28"/>
          <w:cs/>
        </w:rPr>
        <w:t>อำเภอ</w:t>
      </w:r>
      <w:r w:rsidRPr="00D15C2A">
        <w:rPr>
          <w:rFonts w:ascii="TH SarabunPSK" w:hAnsi="TH SarabunPSK" w:cs="TH SarabunPSK" w:hint="cs"/>
          <w:sz w:val="28"/>
          <w:cs/>
        </w:rPr>
        <w:tab/>
      </w:r>
      <w:r w:rsidR="009C02F2" w:rsidRPr="00D15C2A">
        <w:rPr>
          <w:rFonts w:ascii="TH SarabunPSK" w:hAnsi="TH SarabunPSK" w:cs="TH SarabunPSK" w:hint="cs"/>
          <w:color w:val="0070C0"/>
          <w:sz w:val="28"/>
          <w:cs/>
        </w:rPr>
        <w:t>เมือง</w:t>
      </w:r>
      <w:r w:rsidRPr="00D15C2A">
        <w:rPr>
          <w:rFonts w:ascii="TH SarabunPSK" w:hAnsi="TH SarabunPSK" w:cs="TH SarabunPSK" w:hint="cs"/>
          <w:sz w:val="28"/>
          <w:cs/>
        </w:rPr>
        <w:tab/>
        <w:t>จังหวัด</w:t>
      </w:r>
      <w:r w:rsidR="00960141" w:rsidRPr="00D15C2A">
        <w:rPr>
          <w:rFonts w:ascii="TH SarabunPSK" w:hAnsi="TH SarabunPSK" w:cs="TH SarabunPSK" w:hint="cs"/>
          <w:color w:val="0070C0"/>
          <w:sz w:val="28"/>
          <w:cs/>
        </w:rPr>
        <w:t>ปทุมธานี</w:t>
      </w:r>
      <w:r w:rsidRPr="00D15C2A">
        <w:rPr>
          <w:rFonts w:ascii="TH SarabunPSK" w:hAnsi="TH SarabunPSK" w:cs="TH SarabunPSK" w:hint="cs"/>
          <w:sz w:val="28"/>
          <w:cs/>
        </w:rPr>
        <w:t>รหัสไปรษณีย์</w:t>
      </w:r>
      <w:r w:rsidR="00960141" w:rsidRPr="00D15C2A">
        <w:rPr>
          <w:rFonts w:ascii="TH SarabunPSK" w:hAnsi="TH SarabunPSK" w:cs="TH SarabunPSK" w:hint="cs"/>
          <w:color w:val="0070C0"/>
          <w:sz w:val="28"/>
          <w:cs/>
        </w:rPr>
        <w:t>12000</w:t>
      </w:r>
    </w:p>
    <w:p w:rsidR="00960141" w:rsidRPr="00D15C2A" w:rsidRDefault="00960141" w:rsidP="00353A00">
      <w:pPr>
        <w:spacing w:after="0" w:line="0" w:lineRule="atLeast"/>
        <w:rPr>
          <w:rFonts w:ascii="TH SarabunPSK" w:hAnsi="TH SarabunPSK" w:cs="TH SarabunPSK"/>
          <w:sz w:val="28"/>
        </w:rPr>
      </w:pPr>
    </w:p>
    <w:p w:rsidR="00960141" w:rsidRPr="00D15C2A" w:rsidRDefault="009C02F2" w:rsidP="00353A00">
      <w:pPr>
        <w:spacing w:after="0" w:line="0" w:lineRule="atLeast"/>
        <w:rPr>
          <w:rFonts w:ascii="TH SarabunPSK" w:hAnsi="TH SarabunPSK" w:cs="TH SarabunPSK"/>
          <w:sz w:val="28"/>
        </w:rPr>
      </w:pPr>
      <w:r w:rsidRPr="00D15C2A">
        <w:rPr>
          <w:rFonts w:ascii="TH SarabunPSK" w:hAnsi="TH SarabunPSK" w:cs="TH SarabunPSK" w:hint="cs"/>
          <w:sz w:val="28"/>
          <w:cs/>
        </w:rPr>
        <w:t>มือถือ</w:t>
      </w:r>
      <w:r w:rsidR="00960141" w:rsidRPr="00D15C2A">
        <w:rPr>
          <w:rFonts w:ascii="TH SarabunPSK" w:hAnsi="TH SarabunPSK" w:cs="TH SarabunPSK" w:hint="cs"/>
          <w:color w:val="0070C0"/>
          <w:sz w:val="28"/>
          <w:cs/>
        </w:rPr>
        <w:t xml:space="preserve"> 086-8840006</w:t>
      </w:r>
      <w:r w:rsidR="004540C0" w:rsidRPr="00D15C2A">
        <w:rPr>
          <w:rFonts w:ascii="TH SarabunPSK" w:hAnsi="TH SarabunPSK" w:cs="TH SarabunPSK" w:hint="cs"/>
          <w:color w:val="0070C0"/>
          <w:sz w:val="28"/>
          <w:cs/>
        </w:rPr>
        <w:tab/>
      </w:r>
      <w:r w:rsidR="0073452B" w:rsidRPr="002D721E">
        <w:rPr>
          <w:rFonts w:ascii="TH SarabunPSK" w:hAnsi="TH SarabunPSK" w:cs="TH SarabunPSK"/>
          <w:sz w:val="28"/>
          <w:cs/>
        </w:rPr>
        <w:t>โทรศัพท์</w:t>
      </w:r>
      <w:r w:rsidR="0073452B" w:rsidRPr="00D15C2A">
        <w:rPr>
          <w:rFonts w:ascii="TH SarabunPSK" w:hAnsi="TH SarabunPSK" w:cs="TH SarabunPSK"/>
          <w:color w:val="0070C0"/>
          <w:sz w:val="28"/>
          <w:cs/>
        </w:rPr>
        <w:t xml:space="preserve"> </w:t>
      </w:r>
      <w:r w:rsidR="002D721E">
        <w:rPr>
          <w:rFonts w:ascii="TH SarabunPSK" w:hAnsi="TH SarabunPSK" w:cs="TH SarabunPSK" w:hint="cs"/>
          <w:color w:val="0070C0"/>
          <w:sz w:val="28"/>
          <w:cs/>
        </w:rPr>
        <w:t xml:space="preserve">  029599627</w:t>
      </w:r>
    </w:p>
    <w:p w:rsidR="002D721E" w:rsidRDefault="002D721E" w:rsidP="00353A00">
      <w:pPr>
        <w:spacing w:after="0" w:line="0" w:lineRule="atLeast"/>
        <w:rPr>
          <w:rFonts w:ascii="TH SarabunPSK" w:hAnsi="TH SarabunPSK" w:cs="TH SarabunPSK" w:hint="cs"/>
          <w:sz w:val="28"/>
        </w:rPr>
      </w:pPr>
    </w:p>
    <w:p w:rsidR="002D721E" w:rsidRDefault="004540C0" w:rsidP="00353A00">
      <w:pPr>
        <w:spacing w:after="0" w:line="0" w:lineRule="atLeast"/>
        <w:rPr>
          <w:rFonts w:ascii="TH SarabunPSK" w:hAnsi="TH SarabunPSK" w:cs="TH SarabunPSK" w:hint="cs"/>
          <w:sz w:val="28"/>
        </w:rPr>
      </w:pPr>
      <w:r w:rsidRPr="00D15C2A">
        <w:rPr>
          <w:rFonts w:ascii="TH SarabunPSK" w:hAnsi="TH SarabunPSK" w:cs="TH SarabunPSK" w:hint="cs"/>
          <w:sz w:val="28"/>
          <w:cs/>
        </w:rPr>
        <w:t>ที่อยู่ปัจจุบันที่สามารถติดต่อได้</w:t>
      </w:r>
      <w:r w:rsidRPr="00D15C2A">
        <w:rPr>
          <w:rFonts w:ascii="TH SarabunPSK" w:hAnsi="TH SarabunPSK" w:cs="TH SarabunPSK" w:hint="cs"/>
          <w:sz w:val="28"/>
          <w:cs/>
        </w:rPr>
        <w:tab/>
      </w:r>
      <w:r w:rsidR="009C02F2" w:rsidRPr="00D15C2A">
        <w:rPr>
          <w:rFonts w:ascii="TH SarabunPSK" w:hAnsi="TH SarabunPSK" w:cs="TH SarabunPSK" w:hint="cs"/>
          <w:sz w:val="28"/>
          <w:cs/>
        </w:rPr>
        <w:t xml:space="preserve">บ้านเลขที่  </w:t>
      </w:r>
      <w:r w:rsidR="00960141" w:rsidRPr="00D15C2A">
        <w:rPr>
          <w:rFonts w:ascii="TH SarabunPSK" w:hAnsi="TH SarabunPSK" w:cs="TH SarabunPSK" w:hint="cs"/>
          <w:color w:val="0070C0"/>
          <w:sz w:val="28"/>
          <w:cs/>
        </w:rPr>
        <w:t>260/1</w:t>
      </w:r>
      <w:r w:rsidRPr="00D15C2A">
        <w:rPr>
          <w:rFonts w:ascii="TH SarabunPSK" w:hAnsi="TH SarabunPSK" w:cs="TH SarabunPSK" w:hint="cs"/>
          <w:sz w:val="28"/>
          <w:cs/>
        </w:rPr>
        <w:t>หมู่ที่</w:t>
      </w:r>
      <w:r w:rsidR="00960141" w:rsidRPr="00D15C2A">
        <w:rPr>
          <w:rFonts w:ascii="TH SarabunPSK" w:hAnsi="TH SarabunPSK" w:cs="TH SarabunPSK" w:hint="cs"/>
          <w:color w:val="0070C0"/>
          <w:sz w:val="28"/>
          <w:cs/>
        </w:rPr>
        <w:t>6</w:t>
      </w:r>
      <w:r w:rsidRPr="00D15C2A">
        <w:rPr>
          <w:rFonts w:ascii="TH SarabunPSK" w:hAnsi="TH SarabunPSK" w:cs="TH SarabunPSK" w:hint="cs"/>
          <w:sz w:val="28"/>
          <w:cs/>
        </w:rPr>
        <w:t>หมู่บ้าน</w:t>
      </w:r>
      <w:r w:rsidR="00960141" w:rsidRPr="00D15C2A">
        <w:rPr>
          <w:rFonts w:ascii="TH SarabunPSK" w:hAnsi="TH SarabunPSK" w:cs="TH SarabunPSK" w:hint="cs"/>
          <w:color w:val="0070C0"/>
          <w:sz w:val="28"/>
          <w:cs/>
        </w:rPr>
        <w:t>-</w:t>
      </w:r>
      <w:r w:rsidR="00960141" w:rsidRPr="00D15C2A">
        <w:rPr>
          <w:rFonts w:ascii="TH SarabunPSK" w:hAnsi="TH SarabunPSK" w:cs="TH SarabunPSK" w:hint="cs"/>
          <w:sz w:val="28"/>
          <w:cs/>
        </w:rPr>
        <w:t>ตำบล บางพูน</w:t>
      </w:r>
    </w:p>
    <w:p w:rsidR="002D721E" w:rsidRDefault="002D721E" w:rsidP="00353A00">
      <w:pPr>
        <w:spacing w:after="0" w:line="0" w:lineRule="atLeast"/>
        <w:rPr>
          <w:rFonts w:ascii="TH SarabunPSK" w:hAnsi="TH SarabunPSK" w:cs="TH SarabunPSK" w:hint="cs"/>
          <w:sz w:val="28"/>
        </w:rPr>
      </w:pPr>
    </w:p>
    <w:p w:rsidR="00960141" w:rsidRPr="00D15C2A" w:rsidRDefault="004540C0" w:rsidP="00353A00">
      <w:pPr>
        <w:spacing w:after="0" w:line="0" w:lineRule="atLeast"/>
        <w:rPr>
          <w:rFonts w:ascii="TH SarabunPSK" w:hAnsi="TH SarabunPSK" w:cs="TH SarabunPSK"/>
          <w:sz w:val="28"/>
        </w:rPr>
      </w:pPr>
      <w:r w:rsidRPr="00D15C2A">
        <w:rPr>
          <w:rFonts w:ascii="TH SarabunPSK" w:hAnsi="TH SarabunPSK" w:cs="TH SarabunPSK" w:hint="cs"/>
          <w:sz w:val="28"/>
          <w:cs/>
        </w:rPr>
        <w:t>อำเภอ</w:t>
      </w:r>
      <w:r w:rsidRPr="00D15C2A">
        <w:rPr>
          <w:rFonts w:ascii="TH SarabunPSK" w:hAnsi="TH SarabunPSK" w:cs="TH SarabunPSK" w:hint="cs"/>
          <w:sz w:val="28"/>
          <w:cs/>
        </w:rPr>
        <w:tab/>
      </w:r>
      <w:r w:rsidR="002D721E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9C02F2" w:rsidRPr="00D15C2A">
        <w:rPr>
          <w:rFonts w:ascii="TH SarabunPSK" w:hAnsi="TH SarabunPSK" w:cs="TH SarabunPSK" w:hint="cs"/>
          <w:color w:val="0070C0"/>
          <w:sz w:val="28"/>
          <w:cs/>
        </w:rPr>
        <w:t>เมือง</w:t>
      </w:r>
      <w:r w:rsidRPr="00D15C2A">
        <w:rPr>
          <w:rFonts w:ascii="TH SarabunPSK" w:hAnsi="TH SarabunPSK" w:cs="TH SarabunPSK" w:hint="cs"/>
          <w:sz w:val="28"/>
          <w:cs/>
        </w:rPr>
        <w:tab/>
        <w:t>จังหวัด</w:t>
      </w:r>
      <w:r w:rsidR="002D721E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9C02F2" w:rsidRPr="00D15C2A">
        <w:rPr>
          <w:rFonts w:ascii="TH SarabunPSK" w:hAnsi="TH SarabunPSK" w:cs="TH SarabunPSK" w:hint="cs"/>
          <w:color w:val="0070C0"/>
          <w:sz w:val="28"/>
          <w:cs/>
        </w:rPr>
        <w:t>ปทุมธานี</w:t>
      </w:r>
      <w:r w:rsidR="002D721E">
        <w:rPr>
          <w:rFonts w:ascii="TH SarabunPSK" w:hAnsi="TH SarabunPSK" w:cs="TH SarabunPSK" w:hint="cs"/>
          <w:sz w:val="28"/>
          <w:cs/>
        </w:rPr>
        <w:t xml:space="preserve"> </w:t>
      </w:r>
      <w:r w:rsidR="0073452B" w:rsidRPr="00D15C2A">
        <w:rPr>
          <w:rFonts w:ascii="TH SarabunPSK" w:hAnsi="TH SarabunPSK" w:cs="TH SarabunPSK"/>
          <w:sz w:val="28"/>
          <w:cs/>
        </w:rPr>
        <w:t>รหัสไปรษณีย์</w:t>
      </w:r>
      <w:r w:rsidR="0073452B" w:rsidRPr="00D15C2A">
        <w:rPr>
          <w:rFonts w:ascii="TH SarabunPSK" w:hAnsi="TH SarabunPSK" w:cs="TH SarabunPSK"/>
          <w:sz w:val="28"/>
          <w:cs/>
        </w:rPr>
        <w:tab/>
        <w:t>๑๒๐๐๐</w:t>
      </w:r>
      <w:r w:rsidR="0073452B" w:rsidRPr="00D15C2A">
        <w:rPr>
          <w:rFonts w:ascii="TH SarabunPSK" w:hAnsi="TH SarabunPSK" w:cs="TH SarabunPSK"/>
          <w:sz w:val="28"/>
          <w:cs/>
        </w:rPr>
        <w:tab/>
      </w:r>
    </w:p>
    <w:p w:rsidR="005C7A85" w:rsidRDefault="005C7A85" w:rsidP="00353A00">
      <w:pPr>
        <w:spacing w:after="0" w:line="0" w:lineRule="atLeast"/>
        <w:rPr>
          <w:rFonts w:ascii="TH SarabunPSK" w:hAnsi="TH SarabunPSK" w:cs="TH SarabunPSK"/>
          <w:sz w:val="28"/>
        </w:rPr>
      </w:pPr>
    </w:p>
    <w:p w:rsidR="004540C0" w:rsidRPr="00D15C2A" w:rsidRDefault="00B970C0" w:rsidP="00353A00">
      <w:pPr>
        <w:spacing w:after="0" w:line="0" w:lineRule="atLeast"/>
        <w:rPr>
          <w:rFonts w:ascii="TH SarabunPSK" w:hAnsi="TH SarabunPSK" w:cs="TH SarabunPSK"/>
          <w:sz w:val="28"/>
          <w:cs/>
        </w:rPr>
      </w:pPr>
      <w:r w:rsidRPr="00D15C2A">
        <w:rPr>
          <w:rFonts w:ascii="TH SarabunPSK" w:hAnsi="TH SarabunPSK" w:cs="TH SarabunPSK" w:hint="cs"/>
          <w:sz w:val="28"/>
          <w:cs/>
        </w:rPr>
        <w:t>ชื่อ-สกุล บิดา</w:t>
      </w:r>
      <w:r w:rsidR="002D721E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D15C2A">
        <w:rPr>
          <w:rFonts w:ascii="TH SarabunPSK" w:hAnsi="TH SarabunPSK" w:cs="TH SarabunPSK" w:hint="cs"/>
          <w:sz w:val="28"/>
          <w:cs/>
        </w:rPr>
        <w:t>ร.ต.</w:t>
      </w:r>
      <w:proofErr w:type="spellEnd"/>
      <w:r w:rsidR="002D721E">
        <w:rPr>
          <w:rFonts w:ascii="TH SarabunPSK" w:hAnsi="TH SarabunPSK" w:cs="TH SarabunPSK" w:hint="cs"/>
          <w:sz w:val="28"/>
          <w:cs/>
        </w:rPr>
        <w:t xml:space="preserve">  </w:t>
      </w:r>
      <w:r w:rsidRPr="00D15C2A">
        <w:rPr>
          <w:rFonts w:ascii="TH SarabunPSK" w:hAnsi="TH SarabunPSK" w:cs="TH SarabunPSK" w:hint="cs"/>
          <w:sz w:val="28"/>
          <w:cs/>
        </w:rPr>
        <w:t>เฉลียว เสร็จกิจ</w:t>
      </w:r>
      <w:r w:rsidR="004540C0" w:rsidRPr="00D15C2A">
        <w:rPr>
          <w:rFonts w:ascii="TH SarabunPSK" w:hAnsi="TH SarabunPSK" w:cs="TH SarabunPSK" w:hint="cs"/>
          <w:sz w:val="28"/>
          <w:cs/>
        </w:rPr>
        <w:tab/>
      </w:r>
      <w:r w:rsidR="004540C0" w:rsidRPr="00D15C2A">
        <w:rPr>
          <w:rFonts w:ascii="TH SarabunPSK" w:hAnsi="TH SarabunPSK" w:cs="TH SarabunPSK" w:hint="cs"/>
          <w:sz w:val="28"/>
          <w:cs/>
        </w:rPr>
        <w:tab/>
        <w:t>อาชีพ</w:t>
      </w:r>
      <w:r w:rsidR="002D721E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D15C2A">
        <w:rPr>
          <w:rFonts w:ascii="TH SarabunPSK" w:hAnsi="TH SarabunPSK" w:cs="TH SarabunPSK" w:hint="cs"/>
          <w:color w:val="0070C0"/>
          <w:sz w:val="28"/>
          <w:cs/>
        </w:rPr>
        <w:t>รับราชการ</w:t>
      </w:r>
      <w:r w:rsidRPr="00D15C2A">
        <w:rPr>
          <w:rFonts w:ascii="TH SarabunPSK" w:hAnsi="TH SarabunPSK" w:cs="TH SarabunPSK" w:hint="cs"/>
          <w:sz w:val="28"/>
          <w:cs/>
        </w:rPr>
        <w:t>(เสียชีวิต)</w:t>
      </w:r>
    </w:p>
    <w:p w:rsidR="00960141" w:rsidRPr="00D15C2A" w:rsidRDefault="00960141" w:rsidP="00353A00">
      <w:pPr>
        <w:spacing w:after="0" w:line="0" w:lineRule="atLeast"/>
        <w:rPr>
          <w:rFonts w:ascii="TH SarabunPSK" w:hAnsi="TH SarabunPSK" w:cs="TH SarabunPSK"/>
          <w:sz w:val="28"/>
        </w:rPr>
      </w:pPr>
    </w:p>
    <w:p w:rsidR="00396A0E" w:rsidRDefault="004540C0" w:rsidP="005C7A85">
      <w:pPr>
        <w:spacing w:after="0" w:line="0" w:lineRule="atLeast"/>
        <w:rPr>
          <w:rFonts w:ascii="TH SarabunPSK" w:hAnsi="TH SarabunPSK" w:cs="TH SarabunPSK"/>
          <w:sz w:val="28"/>
        </w:rPr>
      </w:pPr>
      <w:r w:rsidRPr="00D15C2A">
        <w:rPr>
          <w:rFonts w:ascii="TH SarabunPSK" w:hAnsi="TH SarabunPSK" w:cs="TH SarabunPSK" w:hint="cs"/>
          <w:sz w:val="28"/>
          <w:cs/>
        </w:rPr>
        <w:t>ชื่อ-สกุล มารดา</w:t>
      </w:r>
      <w:r w:rsidRPr="00D15C2A">
        <w:rPr>
          <w:rFonts w:ascii="TH SarabunPSK" w:hAnsi="TH SarabunPSK" w:cs="TH SarabunPSK" w:hint="cs"/>
          <w:sz w:val="28"/>
          <w:cs/>
        </w:rPr>
        <w:tab/>
      </w:r>
      <w:r w:rsidR="00B970C0" w:rsidRPr="00D15C2A">
        <w:rPr>
          <w:rFonts w:ascii="TH SarabunPSK" w:hAnsi="TH SarabunPSK" w:cs="TH SarabunPSK" w:hint="cs"/>
          <w:color w:val="0070C0"/>
          <w:sz w:val="28"/>
          <w:cs/>
        </w:rPr>
        <w:t>นางสว่าง เสร็จกิจ</w:t>
      </w:r>
      <w:r w:rsidRPr="00D15C2A">
        <w:rPr>
          <w:rFonts w:ascii="TH SarabunPSK" w:hAnsi="TH SarabunPSK" w:cs="TH SarabunPSK" w:hint="cs"/>
          <w:sz w:val="28"/>
          <w:cs/>
        </w:rPr>
        <w:tab/>
      </w:r>
      <w:r w:rsidRPr="00D15C2A">
        <w:rPr>
          <w:rFonts w:ascii="TH SarabunPSK" w:hAnsi="TH SarabunPSK" w:cs="TH SarabunPSK" w:hint="cs"/>
          <w:sz w:val="28"/>
          <w:cs/>
        </w:rPr>
        <w:tab/>
        <w:t>อาชีพ</w:t>
      </w:r>
      <w:r w:rsidR="002D721E">
        <w:rPr>
          <w:rFonts w:ascii="TH SarabunPSK" w:hAnsi="TH SarabunPSK" w:cs="TH SarabunPSK" w:hint="cs"/>
          <w:sz w:val="28"/>
          <w:cs/>
        </w:rPr>
        <w:t xml:space="preserve"> </w:t>
      </w:r>
      <w:r w:rsidR="009F3ED8" w:rsidRPr="00D15C2A">
        <w:rPr>
          <w:rFonts w:ascii="TH SarabunPSK" w:hAnsi="TH SarabunPSK" w:cs="TH SarabunPSK" w:hint="cs"/>
          <w:sz w:val="28"/>
          <w:cs/>
        </w:rPr>
        <w:t>(เสียชีวิต)</w:t>
      </w:r>
    </w:p>
    <w:p w:rsidR="00396A0E" w:rsidRDefault="00396A0E" w:rsidP="005C7A85">
      <w:pPr>
        <w:spacing w:after="0" w:line="0" w:lineRule="atLeast"/>
        <w:rPr>
          <w:rFonts w:ascii="TH SarabunPSK" w:hAnsi="TH SarabunPSK" w:cs="TH SarabunPSK"/>
          <w:sz w:val="28"/>
        </w:rPr>
      </w:pPr>
    </w:p>
    <w:p w:rsidR="00D15C2A" w:rsidRPr="005C7A85" w:rsidRDefault="005E40C3" w:rsidP="00396A0E">
      <w:pPr>
        <w:spacing w:after="0" w:line="0" w:lineRule="atLeas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</w:rPr>
        <w:drawing>
          <wp:inline distT="0" distB="0" distL="0" distR="0">
            <wp:extent cx="1628775" cy="1362075"/>
            <wp:effectExtent l="19050" t="0" r="9525" b="0"/>
            <wp:docPr id="1" name="Picture 1" descr="IMG_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9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1E" w:rsidRDefault="002D721E" w:rsidP="00B970C0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540C0" w:rsidRPr="00156D11" w:rsidRDefault="004540C0" w:rsidP="00B970C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56D11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วุฒิการศึกษา</w:t>
      </w:r>
    </w:p>
    <w:p w:rsidR="00B970C0" w:rsidRPr="00156D11" w:rsidRDefault="00B970C0" w:rsidP="00353A00">
      <w:pPr>
        <w:spacing w:after="0" w:line="0" w:lineRule="atLeast"/>
        <w:rPr>
          <w:rFonts w:ascii="TH SarabunPSK" w:hAnsi="TH SarabunPSK" w:cs="TH SarabunPSK"/>
          <w:sz w:val="24"/>
          <w:szCs w:val="32"/>
        </w:rPr>
      </w:pPr>
    </w:p>
    <w:tbl>
      <w:tblPr>
        <w:tblpPr w:leftFromText="180" w:rightFromText="180" w:vertAnchor="text" w:horzAnchor="margin" w:tblpXSpec="center" w:tblpY="10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4"/>
        <w:gridCol w:w="1762"/>
        <w:gridCol w:w="957"/>
        <w:gridCol w:w="1907"/>
        <w:gridCol w:w="2580"/>
        <w:gridCol w:w="974"/>
        <w:gridCol w:w="1319"/>
      </w:tblGrid>
      <w:tr w:rsidR="006670E8" w:rsidRPr="00156D11" w:rsidTr="006670E8">
        <w:tc>
          <w:tcPr>
            <w:tcW w:w="1274" w:type="dxa"/>
            <w:shd w:val="clear" w:color="auto" w:fill="D9D9D9"/>
            <w:vAlign w:val="center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56D11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วุฒิ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56D11"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คุณวุฒิ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56D11">
              <w:rPr>
                <w:rFonts w:ascii="TH SarabunPSK" w:hAnsi="TH SarabunPSK" w:cs="TH SarabunPSK" w:hint="cs"/>
                <w:cs/>
              </w:rPr>
              <w:t>ตัวย่อวุฒิ</w:t>
            </w:r>
          </w:p>
        </w:tc>
        <w:tc>
          <w:tcPr>
            <w:tcW w:w="1907" w:type="dxa"/>
            <w:shd w:val="clear" w:color="auto" w:fill="D9D9D9"/>
            <w:vAlign w:val="center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56D11">
              <w:rPr>
                <w:rFonts w:ascii="TH SarabunPSK" w:hAnsi="TH SarabunPSK" w:cs="TH SarabunPSK" w:hint="cs"/>
                <w:sz w:val="24"/>
                <w:szCs w:val="32"/>
                <w:cs/>
              </w:rPr>
              <w:t>วิชาเอก/สาขาเอก</w:t>
            </w:r>
          </w:p>
        </w:tc>
        <w:tc>
          <w:tcPr>
            <w:tcW w:w="2580" w:type="dxa"/>
            <w:shd w:val="clear" w:color="auto" w:fill="D9D9D9"/>
            <w:vAlign w:val="center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56D11"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สถานศึกษา</w:t>
            </w:r>
          </w:p>
        </w:tc>
        <w:tc>
          <w:tcPr>
            <w:tcW w:w="974" w:type="dxa"/>
            <w:shd w:val="clear" w:color="auto" w:fill="D9D9D9"/>
            <w:vAlign w:val="center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56D11">
              <w:rPr>
                <w:rFonts w:ascii="TH SarabunPSK" w:hAnsi="TH SarabunPSK" w:cs="TH SarabunPSK" w:hint="cs"/>
                <w:cs/>
              </w:rPr>
              <w:t>เกรดเฉลี่ย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56D11">
              <w:rPr>
                <w:rFonts w:ascii="TH SarabunPSK" w:hAnsi="TH SarabunPSK" w:cs="TH SarabunPSK" w:hint="cs"/>
                <w:cs/>
              </w:rPr>
              <w:t>ปีที่สำเร็จการศึกษา</w:t>
            </w:r>
          </w:p>
        </w:tc>
      </w:tr>
      <w:tr w:rsidR="006670E8" w:rsidRPr="00156D11" w:rsidTr="006670E8">
        <w:tc>
          <w:tcPr>
            <w:tcW w:w="1274" w:type="dxa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56D11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ญญาโท</w:t>
            </w:r>
          </w:p>
        </w:tc>
        <w:tc>
          <w:tcPr>
            <w:tcW w:w="1762" w:type="dxa"/>
          </w:tcPr>
          <w:p w:rsidR="006670E8" w:rsidRPr="00156D11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57" w:type="dxa"/>
          </w:tcPr>
          <w:p w:rsidR="006670E8" w:rsidRPr="00156D11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907" w:type="dxa"/>
          </w:tcPr>
          <w:p w:rsidR="006670E8" w:rsidRPr="00156D11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80" w:type="dxa"/>
          </w:tcPr>
          <w:p w:rsidR="006670E8" w:rsidRPr="00156D11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74" w:type="dxa"/>
          </w:tcPr>
          <w:p w:rsidR="006670E8" w:rsidRPr="00156D11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9" w:type="dxa"/>
          </w:tcPr>
          <w:p w:rsidR="006670E8" w:rsidRPr="00156D11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6670E8" w:rsidRPr="00156D11" w:rsidTr="006670E8">
        <w:tc>
          <w:tcPr>
            <w:tcW w:w="1274" w:type="dxa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56D11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ญญาตรี</w:t>
            </w:r>
          </w:p>
        </w:tc>
        <w:tc>
          <w:tcPr>
            <w:tcW w:w="1762" w:type="dxa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56D1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ครุศาสตร์บัณฑิต</w:t>
            </w:r>
          </w:p>
        </w:tc>
        <w:tc>
          <w:tcPr>
            <w:tcW w:w="957" w:type="dxa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40"/>
              </w:rPr>
            </w:pPr>
            <w:r w:rsidRPr="00156D1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คม.</w:t>
            </w:r>
          </w:p>
        </w:tc>
        <w:tc>
          <w:tcPr>
            <w:tcW w:w="1907" w:type="dxa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56D1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อังกฤษ</w:t>
            </w:r>
          </w:p>
        </w:tc>
        <w:tc>
          <w:tcPr>
            <w:tcW w:w="2580" w:type="dxa"/>
          </w:tcPr>
          <w:p w:rsidR="006670E8" w:rsidRPr="00156D11" w:rsidRDefault="006670E8" w:rsidP="006670E8">
            <w:pPr>
              <w:spacing w:after="0" w:line="0" w:lineRule="atLeast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56D1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ิทยาลัยครูสวนสุนันทา</w:t>
            </w:r>
          </w:p>
        </w:tc>
        <w:tc>
          <w:tcPr>
            <w:tcW w:w="974" w:type="dxa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56D1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5</w:t>
            </w:r>
          </w:p>
        </w:tc>
        <w:tc>
          <w:tcPr>
            <w:tcW w:w="1319" w:type="dxa"/>
          </w:tcPr>
          <w:p w:rsidR="006670E8" w:rsidRPr="00156D11" w:rsidRDefault="006670E8" w:rsidP="006670E8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56D1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530</w:t>
            </w:r>
          </w:p>
        </w:tc>
      </w:tr>
      <w:tr w:rsidR="006670E8" w:rsidRPr="000A67CF" w:rsidTr="006670E8">
        <w:tc>
          <w:tcPr>
            <w:tcW w:w="1274" w:type="dxa"/>
          </w:tcPr>
          <w:p w:rsidR="006670E8" w:rsidRPr="000A67CF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A67CF">
              <w:rPr>
                <w:rFonts w:ascii="Browallia New" w:hAnsi="Browallia New" w:cs="BrowalliaUPC" w:hint="cs"/>
                <w:spacing w:val="-10"/>
                <w:cs/>
              </w:rPr>
              <w:t>กำลังศึกษาต่อ / อื่น ๆ</w:t>
            </w:r>
          </w:p>
        </w:tc>
        <w:tc>
          <w:tcPr>
            <w:tcW w:w="1762" w:type="dxa"/>
          </w:tcPr>
          <w:p w:rsidR="006670E8" w:rsidRPr="000A67CF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57" w:type="dxa"/>
          </w:tcPr>
          <w:p w:rsidR="006670E8" w:rsidRPr="000A67CF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907" w:type="dxa"/>
          </w:tcPr>
          <w:p w:rsidR="006670E8" w:rsidRPr="000A67CF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80" w:type="dxa"/>
          </w:tcPr>
          <w:p w:rsidR="006670E8" w:rsidRPr="000A67CF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74" w:type="dxa"/>
          </w:tcPr>
          <w:p w:rsidR="006670E8" w:rsidRPr="000A67CF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9" w:type="dxa"/>
          </w:tcPr>
          <w:p w:rsidR="006670E8" w:rsidRPr="000A67CF" w:rsidRDefault="006670E8" w:rsidP="006670E8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:rsidR="00F600C0" w:rsidRPr="00D65F36" w:rsidRDefault="005E40C3" w:rsidP="00D65F36">
      <w:pPr>
        <w:tabs>
          <w:tab w:val="left" w:pos="392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3105150" cy="4886325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C0" w:rsidRDefault="00244BC0" w:rsidP="00366659">
      <w:pPr>
        <w:tabs>
          <w:tab w:val="left" w:pos="39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66659" w:rsidRDefault="00B970C0" w:rsidP="00366659">
      <w:pPr>
        <w:tabs>
          <w:tab w:val="left" w:pos="39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70E8">
        <w:rPr>
          <w:rFonts w:ascii="TH SarabunPSK" w:hAnsi="TH SarabunPSK" w:cs="TH SarabunPSK" w:hint="cs"/>
          <w:sz w:val="32"/>
          <w:szCs w:val="32"/>
          <w:cs/>
        </w:rPr>
        <w:lastRenderedPageBreak/>
        <w:t>ผ่านมาตรฐานวิชาชีพครู8 มาตรฐาน</w:t>
      </w:r>
    </w:p>
    <w:p w:rsidR="00A1156F" w:rsidRDefault="006670E8" w:rsidP="00366659">
      <w:pPr>
        <w:tabs>
          <w:tab w:val="left" w:pos="39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B970C0" w:rsidRPr="006670E8">
        <w:rPr>
          <w:rFonts w:ascii="TH SarabunPSK" w:hAnsi="TH SarabunPSK" w:cs="TH SarabunPSK" w:hint="cs"/>
          <w:sz w:val="32"/>
          <w:szCs w:val="32"/>
          <w:cs/>
        </w:rPr>
        <w:t>ยกเว้นมาตรฐานที่ 7การวิจัยทางกา</w:t>
      </w:r>
      <w:r w:rsidR="00156D11">
        <w:rPr>
          <w:rFonts w:ascii="TH SarabunPSK" w:hAnsi="TH SarabunPSK" w:cs="TH SarabunPSK" w:hint="cs"/>
          <w:sz w:val="32"/>
          <w:szCs w:val="32"/>
          <w:cs/>
        </w:rPr>
        <w:t>ร</w:t>
      </w:r>
      <w:r w:rsidR="00B970C0" w:rsidRPr="006670E8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44BC0" w:rsidRDefault="00244BC0" w:rsidP="006670E8">
      <w:pPr>
        <w:tabs>
          <w:tab w:val="left" w:pos="39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44BC0" w:rsidRPr="006670E8" w:rsidRDefault="00244BC0" w:rsidP="006670E8">
      <w:pPr>
        <w:tabs>
          <w:tab w:val="left" w:pos="392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C0B95" w:rsidRDefault="00EC0B95" w:rsidP="00EC0B95">
      <w:pPr>
        <w:keepNext/>
        <w:tabs>
          <w:tab w:val="left" w:pos="392"/>
        </w:tabs>
        <w:spacing w:after="0"/>
      </w:pPr>
    </w:p>
    <w:p w:rsidR="00EC0B95" w:rsidRDefault="005E40C3" w:rsidP="00156D11">
      <w:pPr>
        <w:pStyle w:val="ae"/>
        <w:jc w:val="center"/>
      </w:pP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4781550" cy="3514725"/>
            <wp:effectExtent l="19050" t="0" r="0" b="0"/>
            <wp:docPr id="3" name="Picture 3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0F" w:rsidRPr="00CB5923" w:rsidRDefault="00D5430F" w:rsidP="0050392A">
      <w:pPr>
        <w:tabs>
          <w:tab w:val="left" w:pos="392"/>
        </w:tabs>
        <w:spacing w:after="60"/>
        <w:rPr>
          <w:rFonts w:ascii="TH SarabunPSK" w:hAnsi="TH SarabunPSK" w:cs="TH SarabunPSK"/>
          <w:b/>
          <w:bCs/>
          <w:sz w:val="48"/>
          <w:szCs w:val="48"/>
        </w:rPr>
      </w:pPr>
    </w:p>
    <w:p w:rsidR="00244BC0" w:rsidRDefault="00244BC0" w:rsidP="00C42AA1">
      <w:pPr>
        <w:tabs>
          <w:tab w:val="left" w:pos="392"/>
        </w:tabs>
        <w:spacing w:after="6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84F15" w:rsidRPr="00684F15" w:rsidRDefault="00684F15" w:rsidP="00D65F36">
      <w:pPr>
        <w:tabs>
          <w:tab w:val="left" w:pos="392"/>
        </w:tabs>
        <w:spacing w:after="60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366659" w:rsidRDefault="00366659" w:rsidP="00C42AA1">
      <w:pPr>
        <w:tabs>
          <w:tab w:val="left" w:pos="392"/>
        </w:tabs>
        <w:spacing w:after="60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F165C2" w:rsidRDefault="00F165C2" w:rsidP="00A73A6B">
      <w:pPr>
        <w:tabs>
          <w:tab w:val="left" w:pos="392"/>
        </w:tabs>
        <w:spacing w:after="6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366659" w:rsidRPr="00366659" w:rsidRDefault="00366659" w:rsidP="00C42AA1">
      <w:pPr>
        <w:tabs>
          <w:tab w:val="left" w:pos="392"/>
        </w:tabs>
        <w:spacing w:after="6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36665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lastRenderedPageBreak/>
        <w:t>2</w:t>
      </w:r>
    </w:p>
    <w:p w:rsidR="00965295" w:rsidRPr="00366659" w:rsidRDefault="00D90961" w:rsidP="00C42AA1">
      <w:pPr>
        <w:tabs>
          <w:tab w:val="left" w:pos="392"/>
        </w:tabs>
        <w:spacing w:after="6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36665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ข้อมูลก</w:t>
      </w:r>
      <w:r w:rsidR="00EC0B95" w:rsidRPr="0036665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ารทำงาน</w:t>
      </w:r>
    </w:p>
    <w:p w:rsidR="008D4BA5" w:rsidRPr="00366659" w:rsidRDefault="00D65F36" w:rsidP="0050392A">
      <w:pPr>
        <w:tabs>
          <w:tab w:val="left" w:pos="392"/>
        </w:tabs>
        <w:spacing w:after="60"/>
        <w:rPr>
          <w:rFonts w:ascii="TH SarabunPSK" w:hAnsi="TH SarabunPSK" w:cs="TH SarabunPSK"/>
          <w:b/>
          <w:bCs/>
          <w:sz w:val="28"/>
        </w:rPr>
      </w:pPr>
      <w:r w:rsidRPr="00366659">
        <w:rPr>
          <w:rFonts w:ascii="TH SarabunPSK" w:hAnsi="TH SarabunPSK" w:cs="TH SarabunPSK" w:hint="cs"/>
          <w:b/>
          <w:bCs/>
          <w:sz w:val="28"/>
          <w:cs/>
        </w:rPr>
        <w:t>2.1</w:t>
      </w:r>
      <w:r w:rsidR="008D4BA5" w:rsidRPr="00366659">
        <w:rPr>
          <w:rFonts w:ascii="TH SarabunPSK" w:hAnsi="TH SarabunPSK" w:cs="TH SarabunPSK" w:hint="cs"/>
          <w:b/>
          <w:bCs/>
          <w:sz w:val="28"/>
          <w:cs/>
        </w:rPr>
        <w:t>(</w:t>
      </w:r>
      <w:r w:rsidR="00965295" w:rsidRPr="00366659">
        <w:rPr>
          <w:rFonts w:ascii="TH SarabunPSK" w:hAnsi="TH SarabunPSK" w:cs="TH SarabunPSK" w:hint="cs"/>
          <w:b/>
          <w:bCs/>
          <w:sz w:val="28"/>
          <w:cs/>
        </w:rPr>
        <w:t>พ.ศ.</w:t>
      </w:r>
      <w:r w:rsidR="008D4BA5" w:rsidRPr="00366659">
        <w:rPr>
          <w:rFonts w:ascii="TH SarabunPSK" w:hAnsi="TH SarabunPSK" w:cs="TH SarabunPSK" w:hint="cs"/>
          <w:b/>
          <w:bCs/>
          <w:sz w:val="28"/>
          <w:cs/>
        </w:rPr>
        <w:t xml:space="preserve"> 2530</w:t>
      </w:r>
      <w:r w:rsidR="00D90961" w:rsidRPr="00366659">
        <w:rPr>
          <w:rFonts w:ascii="TH SarabunPSK" w:hAnsi="TH SarabunPSK" w:cs="TH SarabunPSK"/>
          <w:b/>
          <w:bCs/>
          <w:sz w:val="28"/>
          <w:cs/>
        </w:rPr>
        <w:t>–</w:t>
      </w:r>
      <w:r w:rsidR="008D4BA5" w:rsidRPr="00366659">
        <w:rPr>
          <w:rFonts w:ascii="TH SarabunPSK" w:hAnsi="TH SarabunPSK" w:cs="TH SarabunPSK" w:hint="cs"/>
          <w:b/>
          <w:bCs/>
          <w:sz w:val="28"/>
          <w:cs/>
        </w:rPr>
        <w:t>2544 )</w:t>
      </w:r>
      <w:r w:rsidR="00C42AA1" w:rsidRPr="00366659">
        <w:rPr>
          <w:rFonts w:ascii="TH SarabunPSK" w:hAnsi="TH SarabunPSK" w:cs="TH SarabunPSK"/>
          <w:b/>
          <w:bCs/>
          <w:sz w:val="28"/>
          <w:cs/>
        </w:rPr>
        <w:t xml:space="preserve">ระยะเวลาในการทำงาน </w:t>
      </w:r>
      <w:r w:rsidR="00C42AA1" w:rsidRPr="00366659">
        <w:rPr>
          <w:rFonts w:ascii="TH SarabunPSK" w:hAnsi="TH SarabunPSK" w:cs="TH SarabunPSK" w:hint="cs"/>
          <w:b/>
          <w:bCs/>
          <w:sz w:val="28"/>
          <w:cs/>
        </w:rPr>
        <w:t xml:space="preserve">14 </w:t>
      </w:r>
      <w:r w:rsidR="00C42AA1" w:rsidRPr="00366659">
        <w:rPr>
          <w:rFonts w:ascii="TH SarabunPSK" w:hAnsi="TH SarabunPSK" w:cs="TH SarabunPSK"/>
          <w:b/>
          <w:bCs/>
          <w:sz w:val="28"/>
          <w:cs/>
        </w:rPr>
        <w:t xml:space="preserve"> ปี   </w:t>
      </w:r>
      <w:r w:rsidR="006670E8" w:rsidRPr="00366659">
        <w:rPr>
          <w:rFonts w:ascii="TH SarabunPSK" w:hAnsi="TH SarabunPSK" w:cs="TH SarabunPSK" w:hint="cs"/>
          <w:b/>
          <w:bCs/>
          <w:sz w:val="28"/>
          <w:cs/>
        </w:rPr>
        <w:t>ทำงาน</w:t>
      </w:r>
      <w:r w:rsidR="008D4BA5" w:rsidRPr="00366659">
        <w:rPr>
          <w:rFonts w:ascii="TH SarabunPSK" w:hAnsi="TH SarabunPSK" w:cs="TH SarabunPSK" w:hint="cs"/>
          <w:b/>
          <w:bCs/>
          <w:sz w:val="28"/>
          <w:cs/>
        </w:rPr>
        <w:t>ในฐานะครูสอนภาษาอังกฤษที่ร</w:t>
      </w:r>
      <w:r w:rsidR="006670E8" w:rsidRPr="00366659">
        <w:rPr>
          <w:rFonts w:ascii="TH SarabunPSK" w:hAnsi="TH SarabunPSK" w:cs="TH SarabunPSK" w:hint="cs"/>
          <w:b/>
          <w:bCs/>
          <w:sz w:val="28"/>
          <w:cs/>
        </w:rPr>
        <w:t>.</w:t>
      </w:r>
      <w:r w:rsidR="008D4BA5" w:rsidRPr="00366659">
        <w:rPr>
          <w:rFonts w:ascii="TH SarabunPSK" w:hAnsi="TH SarabunPSK" w:cs="TH SarabunPSK" w:hint="cs"/>
          <w:b/>
          <w:bCs/>
          <w:sz w:val="28"/>
          <w:cs/>
        </w:rPr>
        <w:t>ร.ภาษาโดยวิธีธรรมชาติ</w:t>
      </w:r>
      <w:r w:rsidR="00396A0E">
        <w:rPr>
          <w:rFonts w:ascii="TH SarabunPSK" w:hAnsi="TH SarabunPSK" w:cs="TH SarabunPSK" w:hint="cs"/>
          <w:b/>
          <w:bCs/>
          <w:sz w:val="28"/>
          <w:cs/>
        </w:rPr>
        <w:t>(บางลำพู) ทำหน้าที่ สอนวิชา</w:t>
      </w:r>
      <w:r w:rsidR="00DD78A9">
        <w:rPr>
          <w:rFonts w:ascii="TH SarabunPSK" w:hAnsi="TH SarabunPSK" w:cs="TH SarabunPSK" w:hint="cs"/>
          <w:b/>
          <w:bCs/>
          <w:sz w:val="28"/>
          <w:cs/>
        </w:rPr>
        <w:t>คณิต</w:t>
      </w:r>
      <w:r w:rsidR="00396A0E">
        <w:rPr>
          <w:rFonts w:ascii="TH SarabunPSK" w:hAnsi="TH SarabunPSK" w:cs="TH SarabunPSK" w:hint="cs"/>
          <w:b/>
          <w:bCs/>
          <w:sz w:val="28"/>
          <w:cs/>
        </w:rPr>
        <w:t>ศาสตร์</w:t>
      </w:r>
      <w:r w:rsidR="006670E8" w:rsidRPr="00366659">
        <w:rPr>
          <w:rFonts w:ascii="TH SarabunPSK" w:hAnsi="TH SarabunPSK" w:cs="TH SarabunPSK" w:hint="cs"/>
          <w:b/>
          <w:bCs/>
          <w:sz w:val="28"/>
          <w:cs/>
        </w:rPr>
        <w:t>และภา</w:t>
      </w:r>
      <w:r w:rsidR="00965295" w:rsidRPr="00366659">
        <w:rPr>
          <w:rFonts w:ascii="TH SarabunPSK" w:hAnsi="TH SarabunPSK" w:cs="TH SarabunPSK" w:hint="cs"/>
          <w:b/>
          <w:bCs/>
          <w:sz w:val="28"/>
          <w:cs/>
        </w:rPr>
        <w:t>ษา</w:t>
      </w:r>
      <w:r w:rsidR="006670E8" w:rsidRPr="00366659">
        <w:rPr>
          <w:rFonts w:ascii="TH SarabunPSK" w:hAnsi="TH SarabunPSK" w:cs="TH SarabunPSK" w:hint="cs"/>
          <w:b/>
          <w:bCs/>
          <w:sz w:val="28"/>
          <w:cs/>
        </w:rPr>
        <w:t>อังกฤษ</w:t>
      </w:r>
    </w:p>
    <w:p w:rsidR="00DD78A9" w:rsidRDefault="00C42AA1" w:rsidP="0050392A">
      <w:pPr>
        <w:tabs>
          <w:tab w:val="left" w:pos="392"/>
        </w:tabs>
        <w:spacing w:after="60"/>
        <w:rPr>
          <w:rFonts w:ascii="TH SarabunPSK" w:hAnsi="TH SarabunPSK" w:cs="TH SarabunPSK"/>
          <w:b/>
          <w:bCs/>
          <w:sz w:val="28"/>
        </w:rPr>
      </w:pPr>
      <w:r w:rsidRPr="00366659">
        <w:rPr>
          <w:rFonts w:ascii="TH SarabunPSK" w:hAnsi="TH SarabunPSK" w:cs="TH SarabunPSK" w:hint="cs"/>
          <w:b/>
          <w:bCs/>
          <w:sz w:val="28"/>
          <w:cs/>
        </w:rPr>
        <w:t>2.</w:t>
      </w:r>
      <w:r w:rsidR="00D65F36" w:rsidRPr="00366659">
        <w:rPr>
          <w:rFonts w:ascii="TH SarabunPSK" w:hAnsi="TH SarabunPSK" w:cs="TH SarabunPSK" w:hint="cs"/>
          <w:b/>
          <w:bCs/>
          <w:sz w:val="28"/>
          <w:cs/>
        </w:rPr>
        <w:t>2</w:t>
      </w:r>
      <w:r w:rsidR="00965295" w:rsidRPr="00366659">
        <w:rPr>
          <w:rFonts w:ascii="TH SarabunPSK" w:hAnsi="TH SarabunPSK" w:cs="TH SarabunPSK"/>
          <w:b/>
          <w:bCs/>
          <w:sz w:val="28"/>
          <w:cs/>
        </w:rPr>
        <w:t>(พ.ศ. 25</w:t>
      </w:r>
      <w:r w:rsidR="00965295" w:rsidRPr="00366659">
        <w:rPr>
          <w:rFonts w:ascii="TH SarabunPSK" w:hAnsi="TH SarabunPSK" w:cs="TH SarabunPSK" w:hint="cs"/>
          <w:b/>
          <w:bCs/>
          <w:sz w:val="28"/>
          <w:cs/>
        </w:rPr>
        <w:t>44</w:t>
      </w:r>
      <w:r w:rsidR="00965295" w:rsidRPr="00366659">
        <w:rPr>
          <w:rFonts w:ascii="TH SarabunPSK" w:hAnsi="TH SarabunPSK" w:cs="TH SarabunPSK"/>
          <w:b/>
          <w:bCs/>
          <w:sz w:val="28"/>
        </w:rPr>
        <w:t xml:space="preserve">– </w:t>
      </w:r>
      <w:r w:rsidR="00965295" w:rsidRPr="00366659">
        <w:rPr>
          <w:rFonts w:ascii="TH SarabunPSK" w:hAnsi="TH SarabunPSK" w:cs="TH SarabunPSK"/>
          <w:b/>
          <w:bCs/>
          <w:sz w:val="28"/>
          <w:cs/>
        </w:rPr>
        <w:t>25</w:t>
      </w:r>
      <w:r w:rsidR="00965295" w:rsidRPr="00366659">
        <w:rPr>
          <w:rFonts w:ascii="TH SarabunPSK" w:hAnsi="TH SarabunPSK" w:cs="TH SarabunPSK" w:hint="cs"/>
          <w:b/>
          <w:bCs/>
          <w:sz w:val="28"/>
          <w:cs/>
        </w:rPr>
        <w:t>50</w:t>
      </w:r>
      <w:r w:rsidR="00965295" w:rsidRPr="00366659">
        <w:rPr>
          <w:rFonts w:ascii="TH SarabunPSK" w:hAnsi="TH SarabunPSK" w:cs="TH SarabunPSK"/>
          <w:b/>
          <w:bCs/>
          <w:sz w:val="28"/>
          <w:cs/>
        </w:rPr>
        <w:t xml:space="preserve"> )</w:t>
      </w:r>
      <w:r w:rsidRPr="00366659">
        <w:rPr>
          <w:rFonts w:ascii="TH SarabunPSK" w:hAnsi="TH SarabunPSK" w:cs="TH SarabunPSK" w:hint="cs"/>
          <w:b/>
          <w:bCs/>
          <w:sz w:val="28"/>
          <w:cs/>
        </w:rPr>
        <w:t xml:space="preserve">ระยะเวลาในการทำงาน 6 ปี  </w:t>
      </w:r>
      <w:r w:rsidR="00965295" w:rsidRPr="00366659">
        <w:rPr>
          <w:rFonts w:ascii="TH SarabunPSK" w:hAnsi="TH SarabunPSK" w:cs="TH SarabunPSK" w:hint="cs"/>
          <w:b/>
          <w:bCs/>
          <w:sz w:val="28"/>
          <w:cs/>
        </w:rPr>
        <w:t xml:space="preserve"> ทำงานในฐานะครูผู้ช่วยอาจ</w:t>
      </w:r>
      <w:r w:rsidRPr="00366659">
        <w:rPr>
          <w:rFonts w:ascii="TH SarabunPSK" w:hAnsi="TH SarabunPSK" w:cs="TH SarabunPSK" w:hint="cs"/>
          <w:b/>
          <w:bCs/>
          <w:sz w:val="28"/>
          <w:cs/>
        </w:rPr>
        <w:t>า</w:t>
      </w:r>
      <w:r w:rsidR="00965295" w:rsidRPr="00366659">
        <w:rPr>
          <w:rFonts w:ascii="TH SarabunPSK" w:hAnsi="TH SarabunPSK" w:cs="TH SarabunPSK" w:hint="cs"/>
          <w:b/>
          <w:bCs/>
          <w:sz w:val="28"/>
          <w:cs/>
        </w:rPr>
        <w:t>รย์ต่างประเทศของ</w:t>
      </w:r>
      <w:r w:rsidRPr="00366659">
        <w:rPr>
          <w:rFonts w:ascii="TH SarabunPSK" w:hAnsi="TH SarabunPSK" w:cs="TH SarabunPSK" w:hint="cs"/>
          <w:b/>
          <w:bCs/>
          <w:sz w:val="28"/>
          <w:cs/>
        </w:rPr>
        <w:t xml:space="preserve">ร.ร.เทศบาลหาดใหญ่(1-5) </w:t>
      </w:r>
      <w:r w:rsidR="00DD78A9" w:rsidRPr="00DD78A9">
        <w:rPr>
          <w:rFonts w:ascii="TH SarabunPSK" w:hAnsi="TH SarabunPSK" w:cs="TH SarabunPSK"/>
          <w:b/>
          <w:bCs/>
          <w:sz w:val="28"/>
          <w:cs/>
        </w:rPr>
        <w:t xml:space="preserve">จังหวัดสงขลา </w:t>
      </w:r>
    </w:p>
    <w:p w:rsidR="003B7C6A" w:rsidRDefault="00C42AA1" w:rsidP="0050392A">
      <w:pPr>
        <w:tabs>
          <w:tab w:val="left" w:pos="392"/>
        </w:tabs>
        <w:spacing w:after="60"/>
        <w:rPr>
          <w:rFonts w:ascii="TH SarabunPSK" w:hAnsi="TH SarabunPSK" w:cs="TH SarabunPSK"/>
          <w:b/>
          <w:bCs/>
          <w:sz w:val="28"/>
        </w:rPr>
      </w:pPr>
      <w:r w:rsidRPr="00366659">
        <w:rPr>
          <w:rFonts w:ascii="TH SarabunPSK" w:hAnsi="TH SarabunPSK" w:cs="TH SarabunPSK" w:hint="cs"/>
          <w:b/>
          <w:bCs/>
          <w:sz w:val="28"/>
          <w:cs/>
        </w:rPr>
        <w:t>สอนวิชาภาษาอังกฤษ</w:t>
      </w:r>
    </w:p>
    <w:p w:rsidR="00DD78A9" w:rsidRPr="00366659" w:rsidRDefault="00DD78A9" w:rsidP="0050392A">
      <w:pPr>
        <w:tabs>
          <w:tab w:val="left" w:pos="392"/>
        </w:tabs>
        <w:spacing w:after="60"/>
        <w:rPr>
          <w:rFonts w:ascii="TH SarabunPSK" w:hAnsi="TH SarabunPSK" w:cs="TH SarabunPSK"/>
          <w:b/>
          <w:bCs/>
          <w:sz w:val="28"/>
          <w:cs/>
        </w:rPr>
      </w:pPr>
    </w:p>
    <w:p w:rsidR="00244BC0" w:rsidRPr="00366659" w:rsidRDefault="005E40C3" w:rsidP="00684F15">
      <w:pPr>
        <w:tabs>
          <w:tab w:val="left" w:pos="392"/>
        </w:tabs>
        <w:spacing w:after="6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>
            <wp:extent cx="2085975" cy="1495425"/>
            <wp:effectExtent l="19050" t="0" r="9525" b="0"/>
            <wp:docPr id="4" name="Picture 4" descr="IMG_0001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01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1E" w:rsidRPr="00366659" w:rsidRDefault="00D65F36" w:rsidP="00D65F36">
      <w:pPr>
        <w:spacing w:after="0" w:line="0" w:lineRule="atLeast"/>
        <w:rPr>
          <w:rFonts w:ascii="TH SarabunPSK" w:hAnsi="TH SarabunPSK" w:cs="TH SarabunPSK"/>
          <w:b/>
          <w:bCs/>
          <w:sz w:val="28"/>
        </w:rPr>
      </w:pPr>
      <w:proofErr w:type="gramStart"/>
      <w:r w:rsidRPr="00366659">
        <w:rPr>
          <w:rFonts w:ascii="TH SarabunPSK" w:hAnsi="TH SarabunPSK" w:cs="TH SarabunPSK"/>
          <w:b/>
          <w:bCs/>
          <w:sz w:val="28"/>
        </w:rPr>
        <w:t>2.</w:t>
      </w:r>
      <w:r w:rsidR="00C42AA1" w:rsidRPr="00366659">
        <w:rPr>
          <w:rFonts w:ascii="TH SarabunPSK" w:hAnsi="TH SarabunPSK" w:cs="TH SarabunPSK"/>
          <w:b/>
          <w:bCs/>
          <w:sz w:val="28"/>
        </w:rPr>
        <w:t>3  (</w:t>
      </w:r>
      <w:proofErr w:type="gramEnd"/>
      <w:r w:rsidR="00C42AA1" w:rsidRPr="00366659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="004C511E" w:rsidRPr="00366659">
        <w:rPr>
          <w:rFonts w:ascii="TH SarabunPSK" w:hAnsi="TH SarabunPSK" w:cs="TH SarabunPSK"/>
          <w:b/>
          <w:bCs/>
          <w:sz w:val="28"/>
        </w:rPr>
        <w:t xml:space="preserve"> 2551</w:t>
      </w:r>
      <w:r w:rsidR="00027731" w:rsidRPr="00366659">
        <w:rPr>
          <w:rFonts w:ascii="TH SarabunPSK" w:hAnsi="TH SarabunPSK" w:cs="TH SarabunPSK"/>
          <w:b/>
          <w:bCs/>
          <w:sz w:val="28"/>
        </w:rPr>
        <w:t>-</w:t>
      </w:r>
      <w:r w:rsidR="004C511E" w:rsidRPr="00366659">
        <w:rPr>
          <w:rFonts w:ascii="TH SarabunPSK" w:hAnsi="TH SarabunPSK" w:cs="TH SarabunPSK"/>
          <w:b/>
          <w:bCs/>
          <w:sz w:val="28"/>
        </w:rPr>
        <w:t>2552</w:t>
      </w:r>
      <w:proofErr w:type="gramStart"/>
      <w:r w:rsidR="00C42AA1" w:rsidRPr="00366659">
        <w:rPr>
          <w:rFonts w:ascii="TH SarabunPSK" w:hAnsi="TH SarabunPSK" w:cs="TH SarabunPSK"/>
          <w:b/>
          <w:bCs/>
          <w:sz w:val="28"/>
        </w:rPr>
        <w:t xml:space="preserve">)  </w:t>
      </w:r>
      <w:r w:rsidR="00C42AA1" w:rsidRPr="00366659">
        <w:rPr>
          <w:rFonts w:ascii="TH SarabunPSK" w:hAnsi="TH SarabunPSK" w:cs="TH SarabunPSK"/>
          <w:b/>
          <w:bCs/>
          <w:sz w:val="28"/>
          <w:cs/>
        </w:rPr>
        <w:t>ระยะเวลาในการทำงาน</w:t>
      </w:r>
      <w:r w:rsidR="004C511E" w:rsidRPr="00366659">
        <w:rPr>
          <w:rFonts w:ascii="TH SarabunPSK" w:hAnsi="TH SarabunPSK" w:cs="TH SarabunPSK"/>
          <w:b/>
          <w:bCs/>
          <w:sz w:val="28"/>
        </w:rPr>
        <w:t>1</w:t>
      </w:r>
      <w:r w:rsidR="00C42AA1" w:rsidRPr="00366659">
        <w:rPr>
          <w:rFonts w:ascii="TH SarabunPSK" w:hAnsi="TH SarabunPSK" w:cs="TH SarabunPSK"/>
          <w:b/>
          <w:bCs/>
          <w:sz w:val="28"/>
          <w:cs/>
        </w:rPr>
        <w:t>ปี</w:t>
      </w:r>
      <w:proofErr w:type="gramEnd"/>
      <w:r w:rsidR="00C42AA1" w:rsidRPr="00366659">
        <w:rPr>
          <w:rFonts w:ascii="TH SarabunPSK" w:hAnsi="TH SarabunPSK" w:cs="TH SarabunPSK"/>
          <w:b/>
          <w:bCs/>
          <w:sz w:val="28"/>
          <w:cs/>
        </w:rPr>
        <w:t xml:space="preserve">   ทำงานในฐานะครู</w:t>
      </w:r>
      <w:r w:rsidR="004C511E" w:rsidRPr="00366659">
        <w:rPr>
          <w:rFonts w:ascii="TH SarabunPSK" w:hAnsi="TH SarabunPSK" w:cs="TH SarabunPSK" w:hint="cs"/>
          <w:b/>
          <w:bCs/>
          <w:sz w:val="28"/>
          <w:cs/>
        </w:rPr>
        <w:t>ศูนย์การศึกษานอกระบบและการศึกษาตามอัธยาศัยและลาออกเนื่องจากต้องดูแลพ่อทีเป็นโรคไต</w:t>
      </w:r>
    </w:p>
    <w:p w:rsidR="00072BE5" w:rsidRDefault="005E40C3" w:rsidP="00D65F36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09725" cy="1143000"/>
            <wp:effectExtent l="19050" t="0" r="9525" b="0"/>
            <wp:docPr id="5" name="Picture 5" descr="IMG_0005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005_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95450" cy="1238250"/>
            <wp:effectExtent l="19050" t="0" r="0" b="0"/>
            <wp:docPr id="6" name="Picture 6" descr="IMG_0006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006_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52575" cy="1114425"/>
            <wp:effectExtent l="19050" t="0" r="9525" b="0"/>
            <wp:docPr id="7" name="Picture 7" descr="IMG_0005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05_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E5" w:rsidRDefault="005E40C3" w:rsidP="00D65F36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838325" cy="1295400"/>
            <wp:effectExtent l="1905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C2" w:rsidRDefault="00D65F36" w:rsidP="00D65F36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CE0F3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B60D1">
        <w:rPr>
          <w:rFonts w:ascii="TH SarabunPSK" w:hAnsi="TH SarabunPSK" w:cs="TH SarabunPSK" w:hint="cs"/>
          <w:b/>
          <w:bCs/>
          <w:sz w:val="32"/>
          <w:szCs w:val="32"/>
          <w:cs/>
        </w:rPr>
        <w:t>(พ.ศ.2554-2555)</w:t>
      </w:r>
      <w:r w:rsidR="005B60D1" w:rsidRPr="005B60D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ทำงาน 1 ปี   ทำงานในฐานะครูผู้ช่วยอาจารย์ต่างประเทศ</w:t>
      </w:r>
      <w:r w:rsidR="005B60D1">
        <w:rPr>
          <w:rFonts w:ascii="TH SarabunPSK" w:hAnsi="TH SarabunPSK" w:cs="TH SarabunPSK" w:hint="cs"/>
          <w:b/>
          <w:bCs/>
          <w:sz w:val="32"/>
          <w:szCs w:val="32"/>
          <w:cs/>
        </w:rPr>
        <w:t>ของร.ร.ธัญวิทย์ (รังสิต) สอนนักเรียนโปรแกรม</w:t>
      </w:r>
      <w:r w:rsidR="005B60D1">
        <w:rPr>
          <w:rFonts w:ascii="TH SarabunPSK" w:hAnsi="TH SarabunPSK" w:cs="TH SarabunPSK"/>
          <w:b/>
          <w:bCs/>
          <w:sz w:val="32"/>
          <w:szCs w:val="32"/>
        </w:rPr>
        <w:t>EP</w:t>
      </w:r>
      <w:r w:rsidR="001B283D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่ที่3-6</w:t>
      </w:r>
    </w:p>
    <w:p w:rsidR="001B283D" w:rsidRDefault="001B283D" w:rsidP="00CE0F32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6165D" w:rsidRDefault="005E40C3" w:rsidP="00D65F36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28775" cy="2266950"/>
            <wp:effectExtent l="1905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35" w:rsidRDefault="00DD4D35" w:rsidP="00D65F36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DD4D35">
        <w:rPr>
          <w:rFonts w:ascii="TH SarabunPSK" w:hAnsi="TH SarabunPSK" w:cs="TH SarabunPSK" w:hint="cs"/>
          <w:sz w:val="32"/>
          <w:szCs w:val="32"/>
          <w:cs/>
        </w:rPr>
        <w:t>แบบเรียนที่</w:t>
      </w:r>
      <w:r w:rsidR="00234BA2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DD4D35">
        <w:rPr>
          <w:rFonts w:ascii="TH SarabunPSK" w:hAnsi="TH SarabunPSK" w:cs="TH SarabunPSK" w:hint="cs"/>
          <w:sz w:val="32"/>
          <w:szCs w:val="32"/>
          <w:cs/>
        </w:rPr>
        <w:t>ใช้สอนนักเรียนประถม 3รร.ธัญวิทย์หลักสูตร</w:t>
      </w:r>
      <w:r w:rsidRPr="00DD4D35">
        <w:rPr>
          <w:rFonts w:ascii="TH SarabunPSK" w:hAnsi="TH SarabunPSK" w:cs="TH SarabunPSK"/>
          <w:sz w:val="32"/>
          <w:szCs w:val="32"/>
        </w:rPr>
        <w:t>EP</w:t>
      </w:r>
    </w:p>
    <w:p w:rsidR="00D65F36" w:rsidRPr="00D65F36" w:rsidRDefault="00D65F36" w:rsidP="00D65F36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B283D" w:rsidRPr="00244BC0" w:rsidRDefault="00D65F36" w:rsidP="0006165D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B283D" w:rsidRPr="00244BC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B283D" w:rsidRPr="00244BC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255</w:t>
      </w:r>
      <w:r w:rsidR="001B283D" w:rsidRPr="00244BC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B283D" w:rsidRPr="00244BC0"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 w:rsidR="001B283D" w:rsidRPr="00244BC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B283D" w:rsidRPr="00244BC0">
        <w:rPr>
          <w:rFonts w:ascii="TH SarabunPSK" w:hAnsi="TH SarabunPSK" w:cs="TH SarabunPSK"/>
          <w:b/>
          <w:bCs/>
          <w:sz w:val="32"/>
          <w:szCs w:val="32"/>
          <w:cs/>
        </w:rPr>
        <w:t xml:space="preserve">)ระยะเวลาในการทำงาน 1 ปี   ทำงานในฐานะครู </w:t>
      </w:r>
      <w:r w:rsidR="001B283D" w:rsidRPr="00244BC0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ารศึกษาพ</w:t>
      </w:r>
      <w:r w:rsidR="00867884" w:rsidRPr="00244BC0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1B283D" w:rsidRPr="00244BC0">
        <w:rPr>
          <w:rFonts w:ascii="TH SarabunPSK" w:hAnsi="TH SarabunPSK" w:cs="TH SarabunPSK" w:hint="cs"/>
          <w:b/>
          <w:bCs/>
          <w:sz w:val="32"/>
          <w:szCs w:val="32"/>
          <w:cs/>
        </w:rPr>
        <w:t>เศษประจำจังหวัดปทุมธานีทำหน้าที่สอนเด็กนักเรียนที่ศูนย์ และประจำที่ ร.พ ธรรมศาสตร์เฉลิมพระเกียรติ(รังสิต)</w:t>
      </w:r>
    </w:p>
    <w:p w:rsidR="00244BC0" w:rsidRPr="00D65F36" w:rsidRDefault="005E40C3" w:rsidP="00D65F36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85900" cy="1114425"/>
            <wp:effectExtent l="19050" t="0" r="0" b="0"/>
            <wp:docPr id="10" name="Picture 10" descr="IMG_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58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C0" w:rsidRPr="00D65F36" w:rsidRDefault="00396A0E" w:rsidP="00244BC0">
      <w:pPr>
        <w:spacing w:after="0" w:line="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ฏิบัติหน้าที่</w:t>
      </w:r>
      <w:r w:rsidR="00244BC0" w:rsidRPr="00D65F36">
        <w:rPr>
          <w:rFonts w:ascii="TH SarabunPSK" w:hAnsi="TH SarabunPSK" w:cs="TH SarabunPSK"/>
          <w:sz w:val="28"/>
          <w:cs/>
        </w:rPr>
        <w:t xml:space="preserve"> ณห้องกิจกรรมบำบัดร.พ.ธรรมศาสตร์เฉลิมพระเกียรต</w:t>
      </w:r>
      <w:r w:rsidR="00244BC0" w:rsidRPr="00D65F36">
        <w:rPr>
          <w:rFonts w:ascii="TH SarabunPSK" w:hAnsi="TH SarabunPSK" w:cs="TH SarabunPSK" w:hint="cs"/>
          <w:sz w:val="28"/>
          <w:cs/>
        </w:rPr>
        <w:t>ิ</w:t>
      </w:r>
    </w:p>
    <w:p w:rsidR="00244BC0" w:rsidRDefault="005E40C3" w:rsidP="00D65F36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>
            <wp:extent cx="1581150" cy="1190625"/>
            <wp:effectExtent l="19050" t="0" r="0" b="0"/>
            <wp:docPr id="11" name="Picture 11" descr="IMG_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59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90675" cy="1190625"/>
            <wp:effectExtent l="19050" t="0" r="9525" b="0"/>
            <wp:docPr id="12" name="Picture 12" descr="image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2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C0" w:rsidRPr="00D65F36" w:rsidRDefault="00DD4D35" w:rsidP="00244BC0">
      <w:pPr>
        <w:spacing w:after="0" w:line="0" w:lineRule="atLeast"/>
        <w:ind w:firstLine="720"/>
        <w:jc w:val="center"/>
        <w:rPr>
          <w:rFonts w:ascii="TH SarabunPSK" w:hAnsi="TH SarabunPSK" w:cs="TH SarabunPSK"/>
          <w:sz w:val="28"/>
        </w:rPr>
      </w:pPr>
      <w:r w:rsidRPr="00D65F36">
        <w:rPr>
          <w:rFonts w:ascii="TH SarabunPSK" w:hAnsi="TH SarabunPSK" w:cs="TH SarabunPSK" w:hint="cs"/>
          <w:sz w:val="28"/>
          <w:cs/>
        </w:rPr>
        <w:t>สอนภา</w:t>
      </w:r>
      <w:r w:rsidR="00244BC0" w:rsidRPr="00D65F36">
        <w:rPr>
          <w:rFonts w:ascii="TH SarabunPSK" w:hAnsi="TH SarabunPSK" w:cs="TH SarabunPSK" w:hint="cs"/>
          <w:sz w:val="28"/>
          <w:cs/>
        </w:rPr>
        <w:t>ษา</w:t>
      </w:r>
      <w:r w:rsidRPr="00D65F36">
        <w:rPr>
          <w:rFonts w:ascii="TH SarabunPSK" w:hAnsi="TH SarabunPSK" w:cs="TH SarabunPSK" w:hint="cs"/>
          <w:sz w:val="28"/>
          <w:cs/>
        </w:rPr>
        <w:t>อังกฤษ ในโครงการพัฒนาเด็กออทิสติก</w:t>
      </w:r>
    </w:p>
    <w:p w:rsidR="00F165C2" w:rsidRPr="00A73A6B" w:rsidRDefault="00DD4D35" w:rsidP="00A73A6B">
      <w:pPr>
        <w:spacing w:after="0" w:line="0" w:lineRule="atLeast"/>
        <w:ind w:firstLine="720"/>
        <w:jc w:val="center"/>
        <w:rPr>
          <w:rFonts w:ascii="TH SarabunPSK" w:hAnsi="TH SarabunPSK" w:cs="TH SarabunPSK"/>
          <w:sz w:val="28"/>
        </w:rPr>
      </w:pPr>
      <w:r w:rsidRPr="00D65F36">
        <w:rPr>
          <w:rFonts w:ascii="TH SarabunPSK" w:hAnsi="TH SarabunPSK" w:cs="TH SarabunPSK" w:hint="cs"/>
          <w:sz w:val="28"/>
          <w:cs/>
        </w:rPr>
        <w:t>ร่วมกับทีมสหวิชาชีพ</w:t>
      </w:r>
      <w:r w:rsidR="00684F15" w:rsidRPr="00D65F36">
        <w:rPr>
          <w:rFonts w:ascii="TH SarabunPSK" w:hAnsi="TH SarabunPSK" w:cs="TH SarabunPSK" w:hint="cs"/>
          <w:sz w:val="28"/>
          <w:cs/>
        </w:rPr>
        <w:t xml:space="preserve"> ที่</w:t>
      </w:r>
      <w:r w:rsidR="00244BC0" w:rsidRPr="00D65F36">
        <w:rPr>
          <w:rFonts w:ascii="TH SarabunPSK" w:hAnsi="TH SarabunPSK" w:cs="TH SarabunPSK"/>
          <w:sz w:val="28"/>
          <w:cs/>
        </w:rPr>
        <w:t>ร.พ.ธรรมศาสตร์เฉลิมพระเกียรติ</w:t>
      </w:r>
    </w:p>
    <w:p w:rsidR="00366659" w:rsidRPr="00366659" w:rsidRDefault="00D65F36" w:rsidP="006E6B56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36665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lastRenderedPageBreak/>
        <w:t>3</w:t>
      </w:r>
    </w:p>
    <w:p w:rsidR="00D65F36" w:rsidRPr="00366659" w:rsidRDefault="00D65F36" w:rsidP="006E6B56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36665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 เทคนิควิธีการสอน</w:t>
      </w:r>
    </w:p>
    <w:p w:rsidR="00D65F36" w:rsidRDefault="00D65F36" w:rsidP="00D65F36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ก</w:t>
      </w:r>
      <w:r w:rsidR="00E73596">
        <w:rPr>
          <w:rFonts w:ascii="TH SarabunPSK" w:hAnsi="TH SarabunPSK" w:cs="TH SarabunPSK" w:hint="cs"/>
          <w:b/>
          <w:bCs/>
          <w:sz w:val="32"/>
          <w:szCs w:val="32"/>
          <w:cs/>
        </w:rPr>
        <w:t>ารสอน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F9357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สอนเป็นรายบุคคล</w:t>
      </w:r>
    </w:p>
    <w:p w:rsidR="00E73596" w:rsidRDefault="00E73596" w:rsidP="00D65F36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F93578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สื่อและการใช้สื่อ</w:t>
      </w:r>
      <w:proofErr w:type="gramEnd"/>
    </w:p>
    <w:p w:rsidR="00E73596" w:rsidRPr="00E73596" w:rsidRDefault="00932648" w:rsidP="00932648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E73596" w:rsidRPr="00E73596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proofErr w:type="gramStart"/>
      <w:r w:rsidR="00E73596" w:rsidRPr="00E7359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="00E73596" w:rsidRPr="00E7359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วิจัย  โครงการพัฒนาเด็กออทิสติกโรงพยาบาลเฉลิมพระเกียรติ</w:t>
      </w:r>
      <w:proofErr w:type="gramEnd"/>
      <w:r w:rsidR="00E73596" w:rsidRPr="00E7359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รังสิต)</w:t>
      </w:r>
    </w:p>
    <w:p w:rsidR="006E6B56" w:rsidRDefault="006E6B56" w:rsidP="006E6B56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257A" w:rsidRDefault="005E40C3" w:rsidP="009E257A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38475" cy="2276475"/>
            <wp:effectExtent l="19050" t="0" r="9525" b="0"/>
            <wp:docPr id="13" name="Picture 13" descr="IMG_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59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96" w:rsidRDefault="00E73596" w:rsidP="009E257A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ภาพประกอบ 3.1</w:t>
      </w:r>
      <w:r w:rsidR="00CD1B3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ารสอนแบบกลุ่ม</w:t>
      </w:r>
      <w:r w:rsidR="00CD1B30">
        <w:rPr>
          <w:rFonts w:ascii="TH SarabunPSK" w:hAnsi="TH SarabunPSK" w:cs="TH SarabunPSK" w:hint="cs"/>
          <w:sz w:val="32"/>
          <w:szCs w:val="32"/>
          <w:cs/>
        </w:rPr>
        <w:t>และการใช้สื่อ</w:t>
      </w:r>
    </w:p>
    <w:p w:rsidR="009E257A" w:rsidRPr="009E257A" w:rsidRDefault="009E257A" w:rsidP="009E257A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E257A">
        <w:rPr>
          <w:rFonts w:ascii="TH SarabunPSK" w:hAnsi="TH SarabunPSK" w:cs="TH SarabunPSK"/>
          <w:sz w:val="32"/>
          <w:szCs w:val="32"/>
          <w:cs/>
        </w:rPr>
        <w:t>สอนภาษาไทย ในโครงการพัฒนาเด็กออทิสติก</w:t>
      </w:r>
    </w:p>
    <w:p w:rsidR="00317AA4" w:rsidRPr="00F93578" w:rsidRDefault="009E257A" w:rsidP="00F93578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E257A">
        <w:rPr>
          <w:rFonts w:ascii="TH SarabunPSK" w:hAnsi="TH SarabunPSK" w:cs="TH SarabunPSK"/>
          <w:sz w:val="32"/>
          <w:szCs w:val="32"/>
          <w:cs/>
        </w:rPr>
        <w:t>ร่วมกับทีมสหวิชาชีพร.พ.ธรรมศาสตร์เฉลิมพระเกียรติ</w:t>
      </w:r>
    </w:p>
    <w:p w:rsidR="009E257A" w:rsidRPr="009E257A" w:rsidRDefault="005E40C3" w:rsidP="009E257A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0300" cy="1781175"/>
            <wp:effectExtent l="19050" t="0" r="0" b="0"/>
            <wp:docPr id="14" name="Picture 14" descr="IMG_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58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0775" cy="1800225"/>
            <wp:effectExtent l="19050" t="0" r="9525" b="0"/>
            <wp:docPr id="15" name="Picture 15" descr="IMG_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58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7A" w:rsidRPr="009E257A" w:rsidRDefault="009E257A" w:rsidP="00B92453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317AA4" w:rsidRPr="00E73596" w:rsidRDefault="009E257A" w:rsidP="00E73596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E257A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446C19">
        <w:rPr>
          <w:rFonts w:ascii="TH SarabunPSK" w:hAnsi="TH SarabunPSK" w:cs="TH SarabunPSK" w:hint="cs"/>
          <w:sz w:val="32"/>
          <w:szCs w:val="32"/>
          <w:cs/>
        </w:rPr>
        <w:t>ออกกำลังกายเพื่อ</w:t>
      </w:r>
      <w:r w:rsidRPr="009E257A">
        <w:rPr>
          <w:rFonts w:ascii="TH SarabunPSK" w:hAnsi="TH SarabunPSK" w:cs="TH SarabunPSK" w:hint="cs"/>
          <w:sz w:val="32"/>
          <w:szCs w:val="32"/>
          <w:cs/>
        </w:rPr>
        <w:t>ลดแรงขับ</w:t>
      </w:r>
      <w:r w:rsidR="00DD78A9">
        <w:rPr>
          <w:rFonts w:ascii="TH SarabunPSK" w:hAnsi="TH SarabunPSK" w:cs="TH SarabunPSK" w:hint="cs"/>
          <w:sz w:val="32"/>
          <w:szCs w:val="32"/>
          <w:cs/>
        </w:rPr>
        <w:t>ส่วนเกิน</w:t>
      </w:r>
      <w:r w:rsidRPr="009E257A">
        <w:rPr>
          <w:rFonts w:ascii="TH SarabunPSK" w:hAnsi="TH SarabunPSK" w:cs="TH SarabunPSK" w:hint="cs"/>
          <w:sz w:val="32"/>
          <w:szCs w:val="32"/>
          <w:cs/>
        </w:rPr>
        <w:t>ให้กับเด็กนักเรียน</w:t>
      </w:r>
    </w:p>
    <w:p w:rsidR="0077014F" w:rsidRPr="00F93578" w:rsidRDefault="005E40C3" w:rsidP="00F93578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809750" cy="1343025"/>
            <wp:effectExtent l="19050" t="0" r="0" b="0"/>
            <wp:docPr id="16" name="Picture 16" descr="IMG_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58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714500" cy="1295400"/>
            <wp:effectExtent l="19050" t="0" r="0" b="0"/>
            <wp:docPr id="17" name="Picture 17" descr="IMG_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58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56" w:rsidRPr="00366659" w:rsidRDefault="006E6B56" w:rsidP="0077014F">
      <w:pPr>
        <w:spacing w:after="0" w:line="0" w:lineRule="atLeast"/>
        <w:jc w:val="center"/>
        <w:rPr>
          <w:rFonts w:ascii="TH SarabunPSK" w:hAnsi="TH SarabunPSK" w:cs="TH SarabunPSK"/>
          <w:b/>
          <w:bCs/>
          <w:sz w:val="28"/>
        </w:rPr>
      </w:pPr>
    </w:p>
    <w:p w:rsidR="0077014F" w:rsidRPr="00396A0E" w:rsidRDefault="00E73596" w:rsidP="00366659">
      <w:pPr>
        <w:spacing w:after="0" w:line="0" w:lineRule="atLeast"/>
        <w:jc w:val="center"/>
        <w:rPr>
          <w:rFonts w:ascii="TH SarabunPSK" w:hAnsi="TH SarabunPSK" w:cs="TH SarabunPSK"/>
          <w:sz w:val="28"/>
        </w:rPr>
      </w:pPr>
      <w:r w:rsidRPr="00396A0E">
        <w:rPr>
          <w:rFonts w:ascii="TH SarabunPSK" w:hAnsi="TH SarabunPSK" w:cs="TH SarabunPSK" w:hint="cs"/>
          <w:sz w:val="28"/>
          <w:cs/>
        </w:rPr>
        <w:t>กิจ</w:t>
      </w:r>
      <w:r w:rsidR="006E6B56" w:rsidRPr="00396A0E">
        <w:rPr>
          <w:rFonts w:ascii="TH SarabunPSK" w:hAnsi="TH SarabunPSK" w:cs="TH SarabunPSK" w:hint="cs"/>
          <w:sz w:val="28"/>
          <w:cs/>
        </w:rPr>
        <w:t>ก</w:t>
      </w:r>
      <w:r w:rsidR="00D65F36" w:rsidRPr="00396A0E">
        <w:rPr>
          <w:rFonts w:ascii="TH SarabunPSK" w:hAnsi="TH SarabunPSK" w:cs="TH SarabunPSK" w:hint="cs"/>
          <w:sz w:val="28"/>
          <w:cs/>
        </w:rPr>
        <w:t>ร</w:t>
      </w:r>
      <w:r w:rsidR="00396A0E" w:rsidRPr="00396A0E">
        <w:rPr>
          <w:rFonts w:ascii="TH SarabunPSK" w:hAnsi="TH SarabunPSK" w:cs="TH SarabunPSK" w:hint="cs"/>
          <w:sz w:val="28"/>
          <w:cs/>
        </w:rPr>
        <w:t>รมหนีบผลไม้เพิ่</w:t>
      </w:r>
      <w:r w:rsidR="006E6B56" w:rsidRPr="00396A0E">
        <w:rPr>
          <w:rFonts w:ascii="TH SarabunPSK" w:hAnsi="TH SarabunPSK" w:cs="TH SarabunPSK" w:hint="cs"/>
          <w:sz w:val="28"/>
          <w:cs/>
        </w:rPr>
        <w:t>มสมาธิและการ</w:t>
      </w:r>
      <w:r w:rsidRPr="00396A0E">
        <w:rPr>
          <w:rFonts w:ascii="TH SarabunPSK" w:hAnsi="TH SarabunPSK" w:cs="TH SarabunPSK" w:hint="cs"/>
          <w:sz w:val="28"/>
          <w:cs/>
        </w:rPr>
        <w:t>มองไปที่จุดใดจุดหนึ่ง</w:t>
      </w:r>
    </w:p>
    <w:p w:rsidR="0077014F" w:rsidRDefault="0077014F" w:rsidP="0077014F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014F" w:rsidRDefault="005E40C3" w:rsidP="0077014F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67025" cy="2152650"/>
            <wp:effectExtent l="19050" t="0" r="9525" b="0"/>
            <wp:docPr id="18" name="Picture 18" descr="IMG_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61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59" w:rsidRPr="00366659" w:rsidRDefault="00366659" w:rsidP="0077014F">
      <w:pPr>
        <w:spacing w:after="0" w:line="0" w:lineRule="atLeast"/>
        <w:jc w:val="center"/>
        <w:rPr>
          <w:rFonts w:ascii="TH SarabunPSK" w:hAnsi="TH SarabunPSK" w:cs="TH SarabunPSK"/>
          <w:b/>
          <w:bCs/>
          <w:sz w:val="28"/>
        </w:rPr>
      </w:pPr>
    </w:p>
    <w:p w:rsidR="00366659" w:rsidRPr="00366659" w:rsidRDefault="006E6B56" w:rsidP="00366659">
      <w:pPr>
        <w:spacing w:after="0" w:line="0" w:lineRule="atLeast"/>
        <w:jc w:val="center"/>
        <w:rPr>
          <w:rFonts w:ascii="TH SarabunPSK" w:hAnsi="TH SarabunPSK" w:cs="TH SarabunPSK"/>
          <w:sz w:val="28"/>
        </w:rPr>
      </w:pPr>
      <w:r w:rsidRPr="00366659">
        <w:rPr>
          <w:rFonts w:ascii="TH SarabunPSK" w:hAnsi="TH SarabunPSK" w:cs="TH SarabunPSK" w:hint="cs"/>
          <w:sz w:val="28"/>
          <w:cs/>
        </w:rPr>
        <w:t>สอนเรื่อง</w:t>
      </w:r>
      <w:r w:rsidR="0077014F" w:rsidRPr="00366659">
        <w:rPr>
          <w:rFonts w:ascii="TH SarabunPSK" w:hAnsi="TH SarabunPSK" w:cs="TH SarabunPSK" w:hint="cs"/>
          <w:sz w:val="28"/>
          <w:cs/>
        </w:rPr>
        <w:t>สี</w:t>
      </w:r>
      <w:r w:rsidR="00366659" w:rsidRPr="00366659">
        <w:rPr>
          <w:rFonts w:ascii="TH SarabunPSK" w:hAnsi="TH SarabunPSK" w:cs="TH SarabunPSK"/>
          <w:sz w:val="28"/>
          <w:cs/>
        </w:rPr>
        <w:t>ให้กับเด็กนักเรียนในโครงการพัฒนาเด็กออทิสติก</w:t>
      </w:r>
    </w:p>
    <w:p w:rsidR="00366659" w:rsidRPr="00366659" w:rsidRDefault="00366659" w:rsidP="00366659">
      <w:pPr>
        <w:spacing w:after="0" w:line="0" w:lineRule="atLeast"/>
        <w:jc w:val="center"/>
        <w:rPr>
          <w:rFonts w:ascii="TH SarabunPSK" w:hAnsi="TH SarabunPSK" w:cs="TH SarabunPSK"/>
          <w:sz w:val="28"/>
        </w:rPr>
      </w:pPr>
      <w:r w:rsidRPr="00366659">
        <w:rPr>
          <w:rFonts w:ascii="TH SarabunPSK" w:hAnsi="TH SarabunPSK" w:cs="TH SarabunPSK"/>
          <w:sz w:val="28"/>
          <w:cs/>
        </w:rPr>
        <w:t>ร่วมกับทีมสหวิชาชีพร.พ.ธรรมศาสตร์เฉลิมพระเกียรติ</w:t>
      </w:r>
    </w:p>
    <w:p w:rsidR="0077014F" w:rsidRDefault="0077014F" w:rsidP="00F93578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E257A" w:rsidRDefault="005E40C3" w:rsidP="0077014F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771775" cy="2085975"/>
            <wp:effectExtent l="19050" t="0" r="9525" b="0"/>
            <wp:docPr id="19" name="Picture 19" descr="IMG_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61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56" w:rsidRDefault="006E6B56" w:rsidP="0077014F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6659" w:rsidRDefault="006E6B56" w:rsidP="00F93578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B56">
        <w:rPr>
          <w:rFonts w:ascii="TH SarabunPSK" w:hAnsi="TH SarabunPSK" w:cs="TH SarabunPSK" w:hint="cs"/>
          <w:sz w:val="32"/>
          <w:szCs w:val="32"/>
          <w:cs/>
        </w:rPr>
        <w:t>การใช้อุปกรณ์ของห้องกิจกรรมบำบัดเพื่อสอนการแยกสี</w:t>
      </w:r>
    </w:p>
    <w:p w:rsidR="00317AA4" w:rsidRDefault="00E73596" w:rsidP="008A6BF1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ประกอบ</w:t>
      </w:r>
      <w:r w:rsidR="00F93578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รายบุคคล</w:t>
      </w:r>
    </w:p>
    <w:p w:rsidR="008F4E2D" w:rsidRDefault="008F4E2D" w:rsidP="008A6BF1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BC0" w:rsidRDefault="005E40C3" w:rsidP="00DC3115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05075" cy="1866900"/>
            <wp:effectExtent l="19050" t="0" r="9525" b="0"/>
            <wp:docPr id="20" name="Picture 20" descr="IMG_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59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43175" cy="1905000"/>
            <wp:effectExtent l="19050" t="0" r="9525" b="0"/>
            <wp:docPr id="21" name="Picture 21" descr="IMG_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59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A4" w:rsidRPr="00317AA4" w:rsidRDefault="00317AA4" w:rsidP="008A6BF1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44BC0" w:rsidRDefault="00317AA4" w:rsidP="008A6BF1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17AA4">
        <w:rPr>
          <w:rFonts w:ascii="TH SarabunPSK" w:hAnsi="TH SarabunPSK" w:cs="TH SarabunPSK"/>
          <w:sz w:val="32"/>
          <w:szCs w:val="32"/>
          <w:cs/>
        </w:rPr>
        <w:t>กำลังประเมินเด็กนักเรียน</w:t>
      </w:r>
      <w:r w:rsidR="00136A4C">
        <w:rPr>
          <w:rFonts w:ascii="TH SarabunPSK" w:hAnsi="TH SarabunPSK" w:cs="TH SarabunPSK" w:hint="cs"/>
          <w:sz w:val="32"/>
          <w:szCs w:val="32"/>
          <w:cs/>
        </w:rPr>
        <w:t>โดยใช้เครื่องมือประเมินของศูนย์การศึกษาพิเศษ</w:t>
      </w:r>
      <w:r w:rsidR="00396A0E">
        <w:rPr>
          <w:rFonts w:ascii="TH SarabunPSK" w:hAnsi="TH SarabunPSK" w:cs="TH SarabunPSK" w:hint="cs"/>
          <w:sz w:val="32"/>
          <w:szCs w:val="32"/>
          <w:cs/>
        </w:rPr>
        <w:t>ประจำจังหวัดปทุมธานี</w:t>
      </w:r>
    </w:p>
    <w:p w:rsidR="008F4E2D" w:rsidRDefault="008F4E2D" w:rsidP="00E73596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8F4E2D" w:rsidRDefault="008F4E2D" w:rsidP="008A6BF1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E6B56" w:rsidRDefault="005E40C3" w:rsidP="008A6BF1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095625" cy="2324100"/>
            <wp:effectExtent l="19050" t="0" r="9525" b="0"/>
            <wp:docPr id="22" name="Picture 22" descr="IMG_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59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2D" w:rsidRPr="008F4E2D" w:rsidRDefault="008F4E2D" w:rsidP="008F4E2D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7014F" w:rsidRDefault="008F4E2D" w:rsidP="00E73596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F4E2D">
        <w:rPr>
          <w:rFonts w:ascii="TH SarabunPSK" w:hAnsi="TH SarabunPSK" w:cs="TH SarabunPSK"/>
          <w:sz w:val="32"/>
          <w:szCs w:val="32"/>
          <w:cs/>
        </w:rPr>
        <w:t>กำลังประเมินเด็กนักเรียนโดยใช้เครื่องมือประเมินของศูนย์การศึกษาพิเศษ</w:t>
      </w:r>
      <w:r w:rsidR="00396A0E" w:rsidRPr="00396A0E">
        <w:rPr>
          <w:rFonts w:ascii="TH SarabunPSK" w:hAnsi="TH SarabunPSK" w:cs="TH SarabunPSK"/>
          <w:sz w:val="32"/>
          <w:szCs w:val="32"/>
          <w:cs/>
        </w:rPr>
        <w:t>ประจำจังหวัดปทุมธานี</w:t>
      </w:r>
    </w:p>
    <w:p w:rsidR="00E73596" w:rsidRDefault="00E73596" w:rsidP="0077014F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73596" w:rsidRPr="001A1C95" w:rsidRDefault="00E73596" w:rsidP="00E73596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8F4E2D" w:rsidRDefault="008F4E2D" w:rsidP="008F4E2D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30CB" w:rsidRDefault="005E40C3" w:rsidP="008F4E2D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24525" cy="3886200"/>
            <wp:effectExtent l="1905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24475" cy="3943350"/>
            <wp:effectExtent l="19050" t="0" r="9525" b="0"/>
            <wp:docPr id="24" name="Picture 24" descr="IMG_0012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0012_NEW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B9" w:rsidRDefault="00A954B9" w:rsidP="00B3602C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C30CB" w:rsidRDefault="005E40C3" w:rsidP="008A6BF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486400" cy="388620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B9" w:rsidRDefault="00A954B9" w:rsidP="00B3602C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954B9" w:rsidRDefault="00A954B9" w:rsidP="00B3602C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954B9" w:rsidRDefault="005E40C3" w:rsidP="00B135CF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076700" cy="3248025"/>
            <wp:effectExtent l="19050" t="0" r="0" b="0"/>
            <wp:docPr id="26" name="Picture 26" descr="IM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NE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53" w:rsidRDefault="005E40C3" w:rsidP="008A6BF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581525" cy="3248025"/>
            <wp:effectExtent l="1905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53" w:rsidRDefault="00D06A53" w:rsidP="00646DE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A6BF1" w:rsidRDefault="005E40C3" w:rsidP="00684F15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67300" cy="368617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C2" w:rsidRDefault="00F165C2" w:rsidP="00684F15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5C2" w:rsidRDefault="00F165C2" w:rsidP="00C731CD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68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2187"/>
        <w:gridCol w:w="3112"/>
        <w:gridCol w:w="1377"/>
        <w:gridCol w:w="1691"/>
        <w:gridCol w:w="1643"/>
      </w:tblGrid>
      <w:tr w:rsidR="008A6BF1" w:rsidRPr="000A67CF" w:rsidTr="008A6BF1">
        <w:tc>
          <w:tcPr>
            <w:tcW w:w="763" w:type="dxa"/>
            <w:shd w:val="clear" w:color="auto" w:fill="D9D9D9"/>
            <w:vAlign w:val="center"/>
          </w:tcPr>
          <w:p w:rsidR="008A6BF1" w:rsidRPr="000A67CF" w:rsidRDefault="008A6BF1" w:rsidP="008A6B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2187" w:type="dxa"/>
            <w:shd w:val="clear" w:color="auto" w:fill="D9D9D9"/>
            <w:vAlign w:val="center"/>
          </w:tcPr>
          <w:p w:rsidR="008A6BF1" w:rsidRPr="000A67CF" w:rsidRDefault="008A6BF1" w:rsidP="008A6B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ทางวิชาการ</w:t>
            </w:r>
          </w:p>
        </w:tc>
        <w:tc>
          <w:tcPr>
            <w:tcW w:w="3112" w:type="dxa"/>
            <w:shd w:val="clear" w:color="auto" w:fill="D9D9D9"/>
            <w:vAlign w:val="center"/>
          </w:tcPr>
          <w:p w:rsidR="008A6BF1" w:rsidRPr="000A67CF" w:rsidRDefault="008A6BF1" w:rsidP="008A6B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8A6BF1" w:rsidRPr="000A67CF" w:rsidRDefault="008A6BF1" w:rsidP="008A6B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เรียน</w:t>
            </w:r>
          </w:p>
          <w:p w:rsidR="008A6BF1" w:rsidRPr="000A67CF" w:rsidRDefault="008A6BF1" w:rsidP="008A6B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วิจัย</w:t>
            </w:r>
          </w:p>
        </w:tc>
        <w:tc>
          <w:tcPr>
            <w:tcW w:w="1691" w:type="dxa"/>
            <w:shd w:val="clear" w:color="auto" w:fill="D9D9D9"/>
            <w:vAlign w:val="center"/>
          </w:tcPr>
          <w:p w:rsidR="008A6BF1" w:rsidRPr="000A67CF" w:rsidRDefault="008A6BF1" w:rsidP="008A6B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เรียนที่</w:t>
            </w:r>
          </w:p>
          <w:p w:rsidR="008A6BF1" w:rsidRPr="000A67CF" w:rsidRDefault="008A6BF1" w:rsidP="008A6B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จุดประสงค์</w:t>
            </w:r>
          </w:p>
          <w:p w:rsidR="008A6BF1" w:rsidRPr="000A67CF" w:rsidRDefault="008A6BF1" w:rsidP="008A6B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การวิจัย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8A6BF1" w:rsidRPr="000A67CF" w:rsidRDefault="008A6BF1" w:rsidP="008A6B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ผลการวิจัย</w:t>
            </w:r>
          </w:p>
        </w:tc>
      </w:tr>
      <w:tr w:rsidR="008A6BF1" w:rsidRPr="000A67CF" w:rsidTr="008A6BF1">
        <w:trPr>
          <w:trHeight w:val="3109"/>
        </w:trPr>
        <w:tc>
          <w:tcPr>
            <w:tcW w:w="763" w:type="dxa"/>
          </w:tcPr>
          <w:p w:rsidR="008A6BF1" w:rsidRPr="000A67CF" w:rsidRDefault="008A6BF1" w:rsidP="008A6BF1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187" w:type="dxa"/>
          </w:tcPr>
          <w:p w:rsidR="008A6BF1" w:rsidRPr="00A954B9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  <w:cs/>
              </w:rPr>
              <w:t>โครงการพัฒนาเด็กออทิสติกโรงพยาบาลเฉลิมพระเกียรติ (รังสิต)</w:t>
            </w:r>
          </w:p>
        </w:tc>
        <w:tc>
          <w:tcPr>
            <w:tcW w:w="3112" w:type="dxa"/>
          </w:tcPr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วชิวิทย์  สัลเลขนันท์(ชิคชิค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จิตติพัฒน์ เชี่ยวชาญ (ปั๊ป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A954B9">
              <w:rPr>
                <w:rFonts w:ascii="TH SarabunPSK" w:hAnsi="TH SarabunPSK" w:cs="TH SarabunPSK"/>
                <w:szCs w:val="22"/>
              </w:rPr>
              <w:t xml:space="preserve">3 </w:t>
            </w:r>
            <w:r w:rsidR="004C2A32">
              <w:rPr>
                <w:rFonts w:ascii="TH SarabunPSK" w:hAnsi="TH SarabunPSK" w:cs="TH SarabunPSK"/>
                <w:szCs w:val="22"/>
                <w:cs/>
              </w:rPr>
              <w:t>ด.ญ.กมลพร อยู่สงค</w:t>
            </w:r>
            <w:r w:rsidR="004C2A32">
              <w:rPr>
                <w:rFonts w:ascii="TH SarabunPSK" w:hAnsi="TH SarabunPSK" w:cs="TH SarabunPSK" w:hint="cs"/>
                <w:szCs w:val="22"/>
                <w:cs/>
              </w:rPr>
              <w:t>์(มาย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เริงชัย เรืองแจ่ม(ต้นกล้า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</w:rPr>
              <w:t xml:space="preserve">5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ญ.พศิกา สุริยะ (มิ้นท์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</w:rPr>
              <w:t xml:space="preserve">6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ภณ  บูรณวิจารณ์  (ภณ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</w:rPr>
              <w:t xml:space="preserve">7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นพวิชญ์  คีรีเพ็ชร (สังขยา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</w:rPr>
              <w:t xml:space="preserve">8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เสฏฐวุฒิ  นันทพิเชษฐกุล (อูโน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</w:rPr>
              <w:t xml:space="preserve">9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สิริณัฏฐ์ อัครวิณิชเลิศ (ภีม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</w:rPr>
              <w:t xml:space="preserve">10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วีรภพ อยู่วัฒนะ (ฟิว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 w:rsidRPr="00A954B9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 ปัณณ์  หน่อสีดา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 w:rsidRPr="00A954B9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ญ. ลภัสลดา  จิตร์แจ้ง(เนม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 w:rsidRPr="00A954B9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 วาคิม ทิพสังข์ (จิมมี่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 w:rsidRPr="00A954B9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เผ่าภาคิน  บริบรณ์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A954B9">
              <w:rPr>
                <w:rFonts w:ascii="TH SarabunPSK" w:hAnsi="TH SarabunPSK" w:cs="TH SarabunPSK"/>
                <w:szCs w:val="22"/>
                <w:cs/>
              </w:rPr>
              <w:t>ทรัพย์ (ไมเนอร์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5 ด.ช.ฉลองชัย  พิลา (ทิว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6 ด.ช.พงศพัศ พงษ์บุตร (อชิ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 w:rsidRPr="00A954B9">
              <w:rPr>
                <w:rFonts w:ascii="TH SarabunPSK" w:hAnsi="TH SarabunPSK" w:cs="TH SarabunPSK"/>
                <w:szCs w:val="22"/>
              </w:rPr>
              <w:t xml:space="preserve">7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กิตติคุร นามกร (โชกุน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 w:rsidRPr="00A954B9">
              <w:rPr>
                <w:rFonts w:ascii="TH SarabunPSK" w:hAnsi="TH SarabunPSK" w:cs="TH SarabunPSK"/>
                <w:szCs w:val="22"/>
              </w:rPr>
              <w:t xml:space="preserve">8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อธิวัฒน์ สุรฐาภูรีวัฒน์ (ภีม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 w:rsidRPr="00A954B9">
              <w:rPr>
                <w:rFonts w:ascii="TH SarabunPSK" w:hAnsi="TH SarabunPSK" w:cs="TH SarabunPSK"/>
                <w:szCs w:val="22"/>
              </w:rPr>
              <w:t xml:space="preserve">9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ณัฐพัฒน์ มีโพธ์ (เดียว)</w:t>
            </w:r>
          </w:p>
          <w:p w:rsidR="008A6BF1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</w:t>
            </w:r>
            <w:r w:rsidRPr="00A954B9">
              <w:rPr>
                <w:rFonts w:ascii="TH SarabunPSK" w:hAnsi="TH SarabunPSK" w:cs="TH SarabunPSK"/>
                <w:szCs w:val="22"/>
              </w:rPr>
              <w:t xml:space="preserve">0 </w:t>
            </w:r>
            <w:r w:rsidRPr="00A954B9">
              <w:rPr>
                <w:rFonts w:ascii="TH SarabunPSK" w:hAnsi="TH SarabunPSK" w:cs="TH SarabunPSK"/>
                <w:szCs w:val="22"/>
                <w:cs/>
              </w:rPr>
              <w:t>ด.ช.กฤติภาส ดีใจ (นิว)</w:t>
            </w:r>
          </w:p>
          <w:p w:rsidR="008A6BF1" w:rsidRPr="00A954B9" w:rsidRDefault="008A6BF1" w:rsidP="008A6BF1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377" w:type="dxa"/>
          </w:tcPr>
          <w:p w:rsidR="008A6BF1" w:rsidRPr="008F4E2D" w:rsidRDefault="008A6BF1" w:rsidP="008F4E2D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4E2D">
              <w:rPr>
                <w:rFonts w:ascii="TH SarabunPSK" w:hAnsi="TH SarabunPSK" w:cs="TH SarabunPSK"/>
                <w:sz w:val="28"/>
              </w:rPr>
              <w:t>20</w:t>
            </w:r>
            <w:r w:rsidRPr="008F4E2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691" w:type="dxa"/>
          </w:tcPr>
          <w:p w:rsidR="008A6BF1" w:rsidRPr="008F4E2D" w:rsidRDefault="008A6BF1" w:rsidP="008F4E2D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F4E2D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643" w:type="dxa"/>
          </w:tcPr>
          <w:p w:rsidR="008A6BF1" w:rsidRPr="008F4E2D" w:rsidRDefault="008A6BF1" w:rsidP="008F4E2D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F4E2D">
              <w:rPr>
                <w:rFonts w:ascii="TH SarabunPSK" w:hAnsi="TH SarabunPSK" w:cs="TH SarabunPSK" w:hint="cs"/>
                <w:sz w:val="28"/>
                <w:cs/>
              </w:rPr>
              <w:t>8.67</w:t>
            </w:r>
          </w:p>
        </w:tc>
      </w:tr>
    </w:tbl>
    <w:p w:rsidR="003C5F55" w:rsidRPr="00BE281A" w:rsidRDefault="00E73596" w:rsidP="003C5F55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proofErr w:type="gramStart"/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3.3</w:t>
      </w:r>
      <w:r w:rsidR="003C5F55" w:rsidRPr="00BE281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โครงการวิจัย  โครงการพัฒนาเด็กออทิสติกโ</w:t>
      </w:r>
      <w:r w:rsidR="00396A0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รงพยาบาลเฉลิมพระเกียรติ</w:t>
      </w:r>
      <w:proofErr w:type="gramEnd"/>
      <w:r w:rsidR="00396A0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</w:p>
    <w:p w:rsidR="001F665F" w:rsidRPr="008F4E2D" w:rsidRDefault="00095118" w:rsidP="00C731CD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C0504D"/>
          <w:sz w:val="52"/>
          <w:szCs w:val="52"/>
        </w:rPr>
      </w:pPr>
      <w:r w:rsidRPr="00961485">
        <w:rPr>
          <w:rFonts w:ascii="TH SarabunPSK" w:hAnsi="TH SarabunPSK" w:cs="TH SarabunPSK" w:hint="cs"/>
          <w:b/>
          <w:bCs/>
          <w:color w:val="C0504D"/>
          <w:sz w:val="52"/>
          <w:szCs w:val="52"/>
          <w:cs/>
        </w:rPr>
        <w:lastRenderedPageBreak/>
        <w:t>การพัฒนาตนเอง</w:t>
      </w:r>
    </w:p>
    <w:p w:rsidR="00095118" w:rsidRPr="006602FB" w:rsidRDefault="00095118" w:rsidP="00D9292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118">
        <w:rPr>
          <w:rFonts w:ascii="TH SarabunPSK" w:hAnsi="TH SarabunPSK" w:cs="TH SarabunPSK" w:hint="cs"/>
          <w:sz w:val="32"/>
          <w:szCs w:val="32"/>
          <w:cs/>
        </w:rPr>
        <w:t>แสดง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อบรม ประชุม สัมมนา</w:t>
      </w:r>
    </w:p>
    <w:tbl>
      <w:tblPr>
        <w:tblW w:w="107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96"/>
        <w:gridCol w:w="1304"/>
        <w:gridCol w:w="2456"/>
        <w:gridCol w:w="1347"/>
        <w:gridCol w:w="1702"/>
        <w:gridCol w:w="1725"/>
      </w:tblGrid>
      <w:tr w:rsidR="00CE6213" w:rsidRPr="000A67CF" w:rsidTr="00CB2275">
        <w:trPr>
          <w:trHeight w:val="835"/>
        </w:trPr>
        <w:tc>
          <w:tcPr>
            <w:tcW w:w="567" w:type="dxa"/>
            <w:shd w:val="clear" w:color="auto" w:fill="D9D9D9"/>
            <w:vAlign w:val="center"/>
          </w:tcPr>
          <w:p w:rsidR="00A7205A" w:rsidRPr="000A67CF" w:rsidRDefault="00A7205A" w:rsidP="000A67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A7205A" w:rsidRPr="000A67CF" w:rsidRDefault="00A7205A" w:rsidP="000A67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  <w:p w:rsidR="00A7205A" w:rsidRPr="000A67CF" w:rsidRDefault="00A7205A" w:rsidP="000A67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บรม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A7205A" w:rsidRPr="000A67CF" w:rsidRDefault="00A7205A" w:rsidP="000A67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:rsidR="00A7205A" w:rsidRPr="000A67CF" w:rsidRDefault="00A7205A" w:rsidP="000A67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)</w:t>
            </w:r>
          </w:p>
        </w:tc>
        <w:tc>
          <w:tcPr>
            <w:tcW w:w="2456" w:type="dxa"/>
            <w:shd w:val="clear" w:color="auto" w:fill="D9D9D9"/>
            <w:vAlign w:val="center"/>
          </w:tcPr>
          <w:p w:rsidR="00A7205A" w:rsidRPr="000A67CF" w:rsidRDefault="00A7205A" w:rsidP="000A67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A7205A" w:rsidRPr="000A67CF" w:rsidRDefault="00A7205A" w:rsidP="000A67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A7205A" w:rsidRPr="000A67CF" w:rsidRDefault="00A7205A" w:rsidP="000A67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A7205A" w:rsidRPr="000A67CF" w:rsidRDefault="00A7205A" w:rsidP="000A67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อ้างอิง/ที่มาของข้อมูล</w:t>
            </w:r>
          </w:p>
        </w:tc>
      </w:tr>
      <w:tr w:rsidR="00CE6213" w:rsidRPr="000A67CF" w:rsidTr="00B135CF">
        <w:trPr>
          <w:trHeight w:val="1389"/>
        </w:trPr>
        <w:tc>
          <w:tcPr>
            <w:tcW w:w="567" w:type="dxa"/>
          </w:tcPr>
          <w:p w:rsidR="00A7205A" w:rsidRPr="00BC4D94" w:rsidRDefault="001704E2" w:rsidP="00BC4D94">
            <w:pPr>
              <w:spacing w:after="0" w:line="48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696" w:type="dxa"/>
          </w:tcPr>
          <w:p w:rsidR="00A7205A" w:rsidRPr="00BC4D94" w:rsidRDefault="00983E90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8ก.พ.2536</w:t>
            </w:r>
          </w:p>
        </w:tc>
        <w:tc>
          <w:tcPr>
            <w:tcW w:w="1304" w:type="dxa"/>
          </w:tcPr>
          <w:p w:rsidR="00A7205A" w:rsidRPr="00BC4D94" w:rsidRDefault="00983E90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 เดือน</w:t>
            </w:r>
          </w:p>
        </w:tc>
        <w:tc>
          <w:tcPr>
            <w:tcW w:w="2456" w:type="dxa"/>
          </w:tcPr>
          <w:p w:rsidR="00A7205A" w:rsidRPr="00BC4D94" w:rsidRDefault="00983E90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ปรแกรมคอมพิวเตอร์</w:t>
            </w:r>
          </w:p>
        </w:tc>
        <w:tc>
          <w:tcPr>
            <w:tcW w:w="1347" w:type="dxa"/>
          </w:tcPr>
          <w:p w:rsidR="00A7205A" w:rsidRPr="00BC4D94" w:rsidRDefault="00983E90" w:rsidP="005C065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983E90">
              <w:rPr>
                <w:rFonts w:ascii="TH SarabunPSK" w:hAnsi="TH SarabunPSK" w:cs="TH SarabunPSK"/>
                <w:szCs w:val="22"/>
                <w:cs/>
              </w:rPr>
              <w:t>ร.ร.สยามแสควร์ธุรกิจการศึกษ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(ปิ่นเกล้า)</w:t>
            </w:r>
          </w:p>
        </w:tc>
        <w:tc>
          <w:tcPr>
            <w:tcW w:w="1702" w:type="dxa"/>
          </w:tcPr>
          <w:p w:rsidR="00A7205A" w:rsidRPr="00BC4D94" w:rsidRDefault="00983E90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.ร.สยามแสควร์ธุรกิจการศึกษา</w:t>
            </w:r>
          </w:p>
        </w:tc>
        <w:tc>
          <w:tcPr>
            <w:tcW w:w="1725" w:type="dxa"/>
          </w:tcPr>
          <w:p w:rsidR="00A7205A" w:rsidRPr="000A67CF" w:rsidRDefault="005E40C3" w:rsidP="000A67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40"/>
              </w:rPr>
              <w:drawing>
                <wp:inline distT="0" distB="0" distL="0" distR="0">
                  <wp:extent cx="1019175" cy="809625"/>
                  <wp:effectExtent l="19050" t="0" r="9525" b="0"/>
                  <wp:docPr id="29" name="Picture 29" descr="IMG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4E2" w:rsidRPr="000A67CF" w:rsidTr="00CB2275">
        <w:trPr>
          <w:trHeight w:val="440"/>
        </w:trPr>
        <w:tc>
          <w:tcPr>
            <w:tcW w:w="567" w:type="dxa"/>
          </w:tcPr>
          <w:p w:rsidR="001704E2" w:rsidRPr="00BC4D94" w:rsidRDefault="001704E2" w:rsidP="00BC4D94">
            <w:pPr>
              <w:spacing w:after="0" w:line="48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1696" w:type="dxa"/>
          </w:tcPr>
          <w:p w:rsidR="001704E2" w:rsidRPr="00BC4D94" w:rsidRDefault="001704E2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1704E2">
              <w:rPr>
                <w:rFonts w:ascii="TH SarabunPSK" w:hAnsi="TH SarabunPSK" w:cs="TH SarabunPSK"/>
                <w:szCs w:val="22"/>
                <w:cs/>
              </w:rPr>
              <w:t>5-6มีนาคม 2551</w:t>
            </w:r>
          </w:p>
        </w:tc>
        <w:tc>
          <w:tcPr>
            <w:tcW w:w="1304" w:type="dxa"/>
          </w:tcPr>
          <w:p w:rsidR="001704E2" w:rsidRDefault="001704E2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1704E2">
              <w:rPr>
                <w:rFonts w:ascii="TH SarabunPSK" w:hAnsi="TH SarabunPSK" w:cs="TH SarabunPSK"/>
                <w:szCs w:val="22"/>
              </w:rPr>
              <w:t xml:space="preserve">    2</w:t>
            </w:r>
            <w:r w:rsidRPr="001704E2">
              <w:rPr>
                <w:rFonts w:ascii="TH SarabunPSK" w:hAnsi="TH SarabunPSK" w:cs="TH SarabunPSK"/>
                <w:szCs w:val="22"/>
                <w:cs/>
              </w:rPr>
              <w:t>วัน</w:t>
            </w:r>
          </w:p>
        </w:tc>
        <w:tc>
          <w:tcPr>
            <w:tcW w:w="2456" w:type="dxa"/>
          </w:tcPr>
          <w:p w:rsidR="001704E2" w:rsidRPr="00BC4D94" w:rsidRDefault="001704E2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 w:rsidRPr="001704E2">
              <w:rPr>
                <w:rFonts w:ascii="TH SarabunPSK" w:hAnsi="TH SarabunPSK" w:cs="TH SarabunPSK"/>
                <w:szCs w:val="22"/>
              </w:rPr>
              <w:t>For having been participated English</w:t>
            </w:r>
          </w:p>
        </w:tc>
        <w:tc>
          <w:tcPr>
            <w:tcW w:w="1347" w:type="dxa"/>
          </w:tcPr>
          <w:p w:rsidR="001704E2" w:rsidRPr="00BC4D94" w:rsidRDefault="001704E2" w:rsidP="005C0654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1704E2">
              <w:rPr>
                <w:rFonts w:ascii="TH SarabunPSK" w:hAnsi="TH SarabunPSK" w:cs="TH SarabunPSK"/>
                <w:szCs w:val="22"/>
              </w:rPr>
              <w:t>Tessaban</w:t>
            </w:r>
            <w:proofErr w:type="spellEnd"/>
            <w:r w:rsidRPr="001704E2">
              <w:rPr>
                <w:rFonts w:ascii="TH SarabunPSK" w:hAnsi="TH SarabunPSK" w:cs="TH SarabunPSK"/>
                <w:szCs w:val="22"/>
              </w:rPr>
              <w:t xml:space="preserve"> 1 school campus</w:t>
            </w:r>
          </w:p>
        </w:tc>
        <w:tc>
          <w:tcPr>
            <w:tcW w:w="1702" w:type="dxa"/>
          </w:tcPr>
          <w:p w:rsidR="001704E2" w:rsidRPr="00BC4D94" w:rsidRDefault="001704E2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1704E2">
              <w:rPr>
                <w:rFonts w:ascii="TH SarabunPSK" w:hAnsi="TH SarabunPSK" w:cs="TH SarabunPSK"/>
                <w:szCs w:val="22"/>
              </w:rPr>
              <w:t>Arudel</w:t>
            </w:r>
            <w:proofErr w:type="spellEnd"/>
            <w:r w:rsidRPr="001704E2">
              <w:rPr>
                <w:rFonts w:ascii="TH SarabunPSK" w:hAnsi="TH SarabunPSK" w:cs="TH SarabunPSK"/>
                <w:szCs w:val="22"/>
              </w:rPr>
              <w:t xml:space="preserve"> Language Institute</w:t>
            </w:r>
          </w:p>
        </w:tc>
        <w:tc>
          <w:tcPr>
            <w:tcW w:w="1725" w:type="dxa"/>
          </w:tcPr>
          <w:p w:rsidR="001704E2" w:rsidRDefault="005E40C3" w:rsidP="000A67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40"/>
              </w:rPr>
              <w:drawing>
                <wp:inline distT="0" distB="0" distL="0" distR="0">
                  <wp:extent cx="1014095" cy="727075"/>
                  <wp:effectExtent l="1905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72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DE9" w:rsidRPr="000A67CF" w:rsidTr="00CB2275">
        <w:trPr>
          <w:trHeight w:val="440"/>
        </w:trPr>
        <w:tc>
          <w:tcPr>
            <w:tcW w:w="567" w:type="dxa"/>
          </w:tcPr>
          <w:p w:rsidR="00BC4D94" w:rsidRPr="00BC4D94" w:rsidRDefault="001704E2" w:rsidP="00BC4D94">
            <w:pPr>
              <w:spacing w:after="0" w:line="48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696" w:type="dxa"/>
          </w:tcPr>
          <w:p w:rsidR="00BC4D94" w:rsidRPr="00BC4D94" w:rsidRDefault="00BC4D94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-3 ธ.ค.2552</w:t>
            </w:r>
          </w:p>
        </w:tc>
        <w:tc>
          <w:tcPr>
            <w:tcW w:w="1304" w:type="dxa"/>
          </w:tcPr>
          <w:p w:rsidR="00BC4D94" w:rsidRDefault="00BC4D94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วัน</w:t>
            </w:r>
          </w:p>
        </w:tc>
        <w:tc>
          <w:tcPr>
            <w:tcW w:w="2456" w:type="dxa"/>
          </w:tcPr>
          <w:p w:rsidR="00BC4D94" w:rsidRPr="00BC4D94" w:rsidRDefault="00BC4D94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ารอบรมจัดกระบวนการเรียนรู้แบบกศน.</w:t>
            </w:r>
          </w:p>
        </w:tc>
        <w:tc>
          <w:tcPr>
            <w:tcW w:w="1347" w:type="dxa"/>
          </w:tcPr>
          <w:p w:rsidR="00BC4D94" w:rsidRPr="00BC4D94" w:rsidRDefault="00BC4D94" w:rsidP="005C0654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ร.ริเวอร์แควกาญจนบุรี</w:t>
            </w:r>
          </w:p>
        </w:tc>
        <w:tc>
          <w:tcPr>
            <w:tcW w:w="1702" w:type="dxa"/>
          </w:tcPr>
          <w:p w:rsidR="00BC4D94" w:rsidRPr="00BC4D94" w:rsidRDefault="00BC4D94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งานกศน.จังหวัดปทุมธานี</w:t>
            </w:r>
          </w:p>
        </w:tc>
        <w:tc>
          <w:tcPr>
            <w:tcW w:w="1725" w:type="dxa"/>
          </w:tcPr>
          <w:p w:rsidR="00BC4D94" w:rsidRDefault="005E40C3" w:rsidP="000A67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933450" cy="685800"/>
                  <wp:effectExtent l="19050" t="0" r="0" b="0"/>
                  <wp:docPr id="31" name="Picture 31" descr="IMG_0006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0006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E5" w:rsidRPr="000A67CF" w:rsidTr="00CB2275">
        <w:trPr>
          <w:trHeight w:val="440"/>
        </w:trPr>
        <w:tc>
          <w:tcPr>
            <w:tcW w:w="567" w:type="dxa"/>
          </w:tcPr>
          <w:p w:rsidR="00072BE5" w:rsidRDefault="001704E2" w:rsidP="00BC4D94">
            <w:pPr>
              <w:spacing w:after="0" w:line="48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696" w:type="dxa"/>
          </w:tcPr>
          <w:p w:rsidR="00072BE5" w:rsidRDefault="00072BE5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 ธ.ค.2552</w:t>
            </w:r>
          </w:p>
        </w:tc>
        <w:tc>
          <w:tcPr>
            <w:tcW w:w="1304" w:type="dxa"/>
          </w:tcPr>
          <w:p w:rsidR="00072BE5" w:rsidRDefault="00072BE5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วัน</w:t>
            </w:r>
          </w:p>
        </w:tc>
        <w:tc>
          <w:tcPr>
            <w:tcW w:w="2456" w:type="dxa"/>
          </w:tcPr>
          <w:p w:rsidR="00072BE5" w:rsidRDefault="00072BE5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ข้าร่วมกิจกรรมเฉลิมพระเกียรติพระบาทสมเด็จพระเจ้าอยู่หัวเนื่องด้วยวันเฉลิมพระชนมพรรษา</w:t>
            </w:r>
          </w:p>
        </w:tc>
        <w:tc>
          <w:tcPr>
            <w:tcW w:w="1347" w:type="dxa"/>
          </w:tcPr>
          <w:p w:rsidR="00072BE5" w:rsidRDefault="00072BE5" w:rsidP="005C065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ถนนราชดำเนิน</w:t>
            </w:r>
          </w:p>
        </w:tc>
        <w:tc>
          <w:tcPr>
            <w:tcW w:w="1702" w:type="dxa"/>
          </w:tcPr>
          <w:p w:rsidR="00072BE5" w:rsidRDefault="00A01DAC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ัฐบาล</w:t>
            </w:r>
          </w:p>
        </w:tc>
        <w:tc>
          <w:tcPr>
            <w:tcW w:w="1725" w:type="dxa"/>
          </w:tcPr>
          <w:p w:rsidR="00072BE5" w:rsidRPr="004C511E" w:rsidRDefault="005E40C3" w:rsidP="000A67CF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85825" cy="638175"/>
                  <wp:effectExtent l="19050" t="0" r="9525" b="0"/>
                  <wp:docPr id="32" name="Picture 32" descr="IMG_0005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0005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13" w:rsidRPr="000A67CF" w:rsidTr="00CB2275">
        <w:trPr>
          <w:trHeight w:val="440"/>
        </w:trPr>
        <w:tc>
          <w:tcPr>
            <w:tcW w:w="567" w:type="dxa"/>
          </w:tcPr>
          <w:p w:rsidR="00BC4D94" w:rsidRDefault="001704E2" w:rsidP="00BC4D94">
            <w:pPr>
              <w:spacing w:after="0" w:line="48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1696" w:type="dxa"/>
          </w:tcPr>
          <w:p w:rsidR="00BC4D94" w:rsidRDefault="00BC4D94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4-18 ธ.ค.2552</w:t>
            </w:r>
          </w:p>
        </w:tc>
        <w:tc>
          <w:tcPr>
            <w:tcW w:w="1304" w:type="dxa"/>
          </w:tcPr>
          <w:p w:rsidR="00BC4D94" w:rsidRDefault="00BC4D94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วัน</w:t>
            </w:r>
          </w:p>
        </w:tc>
        <w:tc>
          <w:tcPr>
            <w:tcW w:w="2456" w:type="dxa"/>
          </w:tcPr>
          <w:p w:rsidR="00BC4D94" w:rsidRDefault="00396A0E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โครงการอบรมครูศรช.</w:t>
            </w:r>
            <w:r w:rsidR="00BC4D94">
              <w:rPr>
                <w:rFonts w:ascii="TH SarabunPSK" w:hAnsi="TH SarabunPSK" w:cs="TH SarabunPSK" w:hint="cs"/>
                <w:szCs w:val="22"/>
                <w:cs/>
              </w:rPr>
              <w:t>จังหวัดปทุมธานี</w:t>
            </w:r>
          </w:p>
        </w:tc>
        <w:tc>
          <w:tcPr>
            <w:tcW w:w="1347" w:type="dxa"/>
          </w:tcPr>
          <w:p w:rsidR="00BC4D94" w:rsidRDefault="00BC4D94" w:rsidP="005C065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702" w:type="dxa"/>
          </w:tcPr>
          <w:p w:rsidR="00BC4D94" w:rsidRDefault="00BC4D94" w:rsidP="00CE6213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BC4D94">
              <w:rPr>
                <w:rFonts w:ascii="TH SarabunPSK" w:hAnsi="TH SarabunPSK" w:cs="TH SarabunPSK"/>
                <w:szCs w:val="22"/>
                <w:cs/>
              </w:rPr>
              <w:t>สำนักงา</w:t>
            </w:r>
            <w:r w:rsidR="00CE6213">
              <w:rPr>
                <w:rFonts w:ascii="TH SarabunPSK" w:hAnsi="TH SarabunPSK" w:cs="TH SarabunPSK" w:hint="cs"/>
                <w:szCs w:val="22"/>
                <w:cs/>
              </w:rPr>
              <w:t>นก</w:t>
            </w:r>
            <w:r w:rsidRPr="00BC4D94">
              <w:rPr>
                <w:rFonts w:ascii="TH SarabunPSK" w:hAnsi="TH SarabunPSK" w:cs="TH SarabunPSK"/>
                <w:szCs w:val="22"/>
                <w:cs/>
              </w:rPr>
              <w:t>ศน.จังหวัดปทุมธานี</w:t>
            </w:r>
          </w:p>
        </w:tc>
        <w:tc>
          <w:tcPr>
            <w:tcW w:w="1725" w:type="dxa"/>
          </w:tcPr>
          <w:p w:rsidR="00BC4D94" w:rsidRPr="004C511E" w:rsidRDefault="005E40C3" w:rsidP="000A67CF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990600" cy="704850"/>
                  <wp:effectExtent l="1905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E5" w:rsidRPr="000A67CF" w:rsidTr="00CB2275">
        <w:trPr>
          <w:trHeight w:val="440"/>
        </w:trPr>
        <w:tc>
          <w:tcPr>
            <w:tcW w:w="567" w:type="dxa"/>
          </w:tcPr>
          <w:p w:rsidR="00072BE5" w:rsidRDefault="001704E2" w:rsidP="00BC4D94">
            <w:pPr>
              <w:spacing w:after="0" w:line="480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1696" w:type="dxa"/>
          </w:tcPr>
          <w:p w:rsidR="00072BE5" w:rsidRDefault="00A01DAC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ตุ.ค.2555</w:t>
            </w:r>
          </w:p>
        </w:tc>
        <w:tc>
          <w:tcPr>
            <w:tcW w:w="1304" w:type="dxa"/>
          </w:tcPr>
          <w:p w:rsidR="00072BE5" w:rsidRDefault="00A01DAC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 วัน</w:t>
            </w:r>
          </w:p>
        </w:tc>
        <w:tc>
          <w:tcPr>
            <w:tcW w:w="2456" w:type="dxa"/>
          </w:tcPr>
          <w:p w:rsidR="00072BE5" w:rsidRDefault="00A01DAC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นวัตกรรมการศึกษาในมิติอาเชียน</w:t>
            </w:r>
          </w:p>
        </w:tc>
        <w:tc>
          <w:tcPr>
            <w:tcW w:w="1347" w:type="dxa"/>
          </w:tcPr>
          <w:p w:rsidR="00072BE5" w:rsidRDefault="00646DE9" w:rsidP="005C065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มหาวิทยาลัยรังสิต</w:t>
            </w:r>
          </w:p>
        </w:tc>
        <w:tc>
          <w:tcPr>
            <w:tcW w:w="1702" w:type="dxa"/>
          </w:tcPr>
          <w:p w:rsidR="00072BE5" w:rsidRPr="00BC4D94" w:rsidRDefault="00646DE9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646DE9">
              <w:rPr>
                <w:rFonts w:ascii="TH SarabunPSK" w:hAnsi="TH SarabunPSK" w:cs="TH SarabunPSK"/>
                <w:szCs w:val="22"/>
                <w:cs/>
              </w:rPr>
              <w:t>มหาวิทยาลัยรังสิต</w:t>
            </w:r>
          </w:p>
        </w:tc>
        <w:tc>
          <w:tcPr>
            <w:tcW w:w="1725" w:type="dxa"/>
          </w:tcPr>
          <w:p w:rsidR="00072BE5" w:rsidRPr="00072BE5" w:rsidRDefault="005E40C3" w:rsidP="000A67CF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923925" cy="657225"/>
                  <wp:effectExtent l="1905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DE9" w:rsidRPr="000A67CF" w:rsidTr="00CB2275">
        <w:trPr>
          <w:trHeight w:val="440"/>
        </w:trPr>
        <w:tc>
          <w:tcPr>
            <w:tcW w:w="567" w:type="dxa"/>
          </w:tcPr>
          <w:p w:rsidR="00646DE9" w:rsidRDefault="001704E2" w:rsidP="00BC4D94">
            <w:pPr>
              <w:spacing w:after="0" w:line="480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1696" w:type="dxa"/>
          </w:tcPr>
          <w:p w:rsidR="00646DE9" w:rsidRDefault="00CB2275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2-8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พ.ย</w:t>
            </w:r>
            <w:proofErr w:type="gramStart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="00646DE9">
              <w:rPr>
                <w:rFonts w:ascii="TH SarabunPSK" w:hAnsi="TH SarabunPSK" w:cs="TH SarabunPSK"/>
                <w:szCs w:val="22"/>
              </w:rPr>
              <w:t>.</w:t>
            </w:r>
            <w:proofErr w:type="gramEnd"/>
            <w:r w:rsidR="00646DE9">
              <w:rPr>
                <w:rFonts w:ascii="TH SarabunPSK" w:hAnsi="TH SarabunPSK" w:cs="TH SarabunPSK"/>
                <w:szCs w:val="22"/>
              </w:rPr>
              <w:t>2555</w:t>
            </w:r>
          </w:p>
        </w:tc>
        <w:tc>
          <w:tcPr>
            <w:tcW w:w="1304" w:type="dxa"/>
          </w:tcPr>
          <w:p w:rsidR="00646DE9" w:rsidRDefault="00646DE9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วัน</w:t>
            </w:r>
          </w:p>
        </w:tc>
        <w:tc>
          <w:tcPr>
            <w:tcW w:w="2456" w:type="dxa"/>
          </w:tcPr>
          <w:p w:rsidR="00646DE9" w:rsidRDefault="00CE6213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ารประกันคุณภาพตามมาตรฐานศูนย์การศึกษาพิเศษ</w:t>
            </w:r>
          </w:p>
        </w:tc>
        <w:tc>
          <w:tcPr>
            <w:tcW w:w="1347" w:type="dxa"/>
          </w:tcPr>
          <w:p w:rsidR="00646DE9" w:rsidRDefault="00CE6213" w:rsidP="005C065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.ร.ปทุมวิไล</w:t>
            </w:r>
          </w:p>
        </w:tc>
        <w:tc>
          <w:tcPr>
            <w:tcW w:w="1702" w:type="dxa"/>
          </w:tcPr>
          <w:p w:rsidR="00646DE9" w:rsidRPr="00646DE9" w:rsidRDefault="00CE6213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ูนย์การศึกษาพิเศษประจำจังหวัดปทุมธานี</w:t>
            </w:r>
          </w:p>
        </w:tc>
        <w:tc>
          <w:tcPr>
            <w:tcW w:w="1725" w:type="dxa"/>
          </w:tcPr>
          <w:p w:rsidR="00646DE9" w:rsidRPr="00072BE5" w:rsidRDefault="005E40C3" w:rsidP="000A67CF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76300" cy="600075"/>
                  <wp:effectExtent l="1905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275" w:rsidRPr="000A67CF" w:rsidTr="008749C7">
        <w:trPr>
          <w:trHeight w:val="1084"/>
        </w:trPr>
        <w:tc>
          <w:tcPr>
            <w:tcW w:w="567" w:type="dxa"/>
          </w:tcPr>
          <w:p w:rsidR="00CB2275" w:rsidRDefault="001704E2" w:rsidP="00BC4D94">
            <w:pPr>
              <w:spacing w:after="0" w:line="480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1696" w:type="dxa"/>
          </w:tcPr>
          <w:p w:rsidR="00CB2275" w:rsidRDefault="00CB2275" w:rsidP="00CB2275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2-23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พ.ย.</w:t>
            </w:r>
            <w:r>
              <w:rPr>
                <w:rFonts w:ascii="TH SarabunPSK" w:hAnsi="TH SarabunPSK" w:cs="TH SarabunPSK"/>
                <w:szCs w:val="22"/>
              </w:rPr>
              <w:t>2555</w:t>
            </w:r>
          </w:p>
        </w:tc>
        <w:tc>
          <w:tcPr>
            <w:tcW w:w="1304" w:type="dxa"/>
          </w:tcPr>
          <w:p w:rsidR="00CB2275" w:rsidRDefault="00CB2275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2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วัน</w:t>
            </w:r>
          </w:p>
        </w:tc>
        <w:tc>
          <w:tcPr>
            <w:tcW w:w="2456" w:type="dxa"/>
          </w:tcPr>
          <w:p w:rsidR="00CB2275" w:rsidRDefault="00622099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ารประเมิน</w:t>
            </w:r>
            <w:r w:rsidR="00CB2275">
              <w:rPr>
                <w:rFonts w:ascii="TH SarabunPSK" w:hAnsi="TH SarabunPSK" w:cs="TH SarabunPSK" w:hint="cs"/>
                <w:szCs w:val="22"/>
                <w:cs/>
              </w:rPr>
              <w:t>นักเรียนที่มีความต้องการจำเป็นพิเศษตามสภาพจริง</w:t>
            </w:r>
          </w:p>
        </w:tc>
        <w:tc>
          <w:tcPr>
            <w:tcW w:w="1347" w:type="dxa"/>
          </w:tcPr>
          <w:p w:rsidR="00CB2275" w:rsidRDefault="00F078B6" w:rsidP="005C065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ถาบันธัญญารักษ์</w:t>
            </w:r>
          </w:p>
        </w:tc>
        <w:tc>
          <w:tcPr>
            <w:tcW w:w="1702" w:type="dxa"/>
          </w:tcPr>
          <w:p w:rsidR="00CB2275" w:rsidRDefault="00F078B6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F078B6">
              <w:rPr>
                <w:rFonts w:ascii="TH SarabunPSK" w:hAnsi="TH SarabunPSK" w:cs="TH SarabunPSK"/>
                <w:szCs w:val="22"/>
                <w:cs/>
              </w:rPr>
              <w:t>ศูนย์การศึกษาพิเศษประจำจังหวัดปทุมธานี</w:t>
            </w:r>
          </w:p>
        </w:tc>
        <w:tc>
          <w:tcPr>
            <w:tcW w:w="1725" w:type="dxa"/>
          </w:tcPr>
          <w:p w:rsidR="00CB2275" w:rsidRPr="0006165D" w:rsidRDefault="005E40C3" w:rsidP="000A67CF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47725" cy="619125"/>
                  <wp:effectExtent l="1905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8B6" w:rsidRPr="000A67CF" w:rsidTr="00CB2275">
        <w:trPr>
          <w:trHeight w:val="440"/>
        </w:trPr>
        <w:tc>
          <w:tcPr>
            <w:tcW w:w="567" w:type="dxa"/>
          </w:tcPr>
          <w:p w:rsidR="00F078B6" w:rsidRDefault="001704E2" w:rsidP="00BC4D94">
            <w:pPr>
              <w:spacing w:after="0" w:line="48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</w:tc>
        <w:tc>
          <w:tcPr>
            <w:tcW w:w="1696" w:type="dxa"/>
          </w:tcPr>
          <w:p w:rsidR="00F078B6" w:rsidRDefault="00622099" w:rsidP="00CB2275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6ธ.ค.2555</w:t>
            </w:r>
          </w:p>
        </w:tc>
        <w:tc>
          <w:tcPr>
            <w:tcW w:w="1304" w:type="dxa"/>
          </w:tcPr>
          <w:p w:rsidR="00F078B6" w:rsidRDefault="00622099" w:rsidP="00BC4D94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วัน</w:t>
            </w:r>
          </w:p>
        </w:tc>
        <w:tc>
          <w:tcPr>
            <w:tcW w:w="2456" w:type="dxa"/>
          </w:tcPr>
          <w:p w:rsidR="00F078B6" w:rsidRDefault="00622099" w:rsidP="00622099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ุคคลที</w:t>
            </w:r>
            <w:r w:rsidR="003311AC">
              <w:rPr>
                <w:rFonts w:ascii="TH SarabunPSK" w:hAnsi="TH SarabunPSK" w:cs="TH SarabunPSK" w:hint="cs"/>
                <w:szCs w:val="22"/>
                <w:cs/>
              </w:rPr>
              <w:t>่อุทิศตันปฏิบัติหน้าที่อันเป็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ประโยฃน์ต่อเด็กพิการ</w:t>
            </w:r>
          </w:p>
        </w:tc>
        <w:tc>
          <w:tcPr>
            <w:tcW w:w="1347" w:type="dxa"/>
          </w:tcPr>
          <w:p w:rsidR="00F078B6" w:rsidRDefault="00622099" w:rsidP="005C0654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622099">
              <w:rPr>
                <w:rFonts w:ascii="TH SarabunPSK" w:hAnsi="TH SarabunPSK" w:cs="TH SarabunPSK"/>
                <w:szCs w:val="22"/>
                <w:cs/>
              </w:rPr>
              <w:t>ศูนย์การศึกษาพิเศษประจำจังหวัดปทุมธานี</w:t>
            </w:r>
          </w:p>
        </w:tc>
        <w:tc>
          <w:tcPr>
            <w:tcW w:w="1702" w:type="dxa"/>
          </w:tcPr>
          <w:p w:rsidR="00F078B6" w:rsidRPr="00F078B6" w:rsidRDefault="00622099" w:rsidP="000A67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622099">
              <w:rPr>
                <w:rFonts w:ascii="TH SarabunPSK" w:hAnsi="TH SarabunPSK" w:cs="TH SarabunPSK"/>
                <w:szCs w:val="22"/>
                <w:cs/>
              </w:rPr>
              <w:t>ศูนย์การศึกษาพิเศษประจำจังหวัดปทุมธานี</w:t>
            </w:r>
          </w:p>
        </w:tc>
        <w:tc>
          <w:tcPr>
            <w:tcW w:w="1725" w:type="dxa"/>
          </w:tcPr>
          <w:p w:rsidR="00F078B6" w:rsidRPr="0006165D" w:rsidRDefault="005E40C3" w:rsidP="000A67CF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904875" cy="666750"/>
                  <wp:effectExtent l="19050" t="0" r="9525" b="0"/>
                  <wp:docPr id="37" name="Picture 37" descr="IMG_0012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_0012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C95" w:rsidRDefault="001A1C95" w:rsidP="00095118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107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96"/>
        <w:gridCol w:w="1304"/>
        <w:gridCol w:w="2456"/>
        <w:gridCol w:w="1347"/>
        <w:gridCol w:w="1702"/>
        <w:gridCol w:w="1725"/>
      </w:tblGrid>
      <w:tr w:rsidR="00C731CD" w:rsidRPr="000A67CF" w:rsidTr="00DB5A52">
        <w:trPr>
          <w:trHeight w:val="835"/>
        </w:trPr>
        <w:tc>
          <w:tcPr>
            <w:tcW w:w="567" w:type="dxa"/>
            <w:shd w:val="clear" w:color="auto" w:fill="D9D9D9"/>
            <w:vAlign w:val="center"/>
          </w:tcPr>
          <w:p w:rsidR="00C731CD" w:rsidRPr="000A67CF" w:rsidRDefault="00C731CD" w:rsidP="00DB5A52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C731CD" w:rsidRPr="000A67CF" w:rsidRDefault="00C731CD" w:rsidP="00DB5A52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  <w:p w:rsidR="00C731CD" w:rsidRPr="000A67CF" w:rsidRDefault="00C731CD" w:rsidP="00DB5A52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บรม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C731CD" w:rsidRPr="000A67CF" w:rsidRDefault="00C731CD" w:rsidP="00DB5A52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:rsidR="00C731CD" w:rsidRPr="000A67CF" w:rsidRDefault="00C731CD" w:rsidP="00DB5A52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)</w:t>
            </w:r>
          </w:p>
        </w:tc>
        <w:tc>
          <w:tcPr>
            <w:tcW w:w="2456" w:type="dxa"/>
            <w:shd w:val="clear" w:color="auto" w:fill="D9D9D9"/>
            <w:vAlign w:val="center"/>
          </w:tcPr>
          <w:p w:rsidR="00C731CD" w:rsidRPr="000A67CF" w:rsidRDefault="00C731CD" w:rsidP="00DB5A52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C731CD" w:rsidRPr="000A67CF" w:rsidRDefault="00C731CD" w:rsidP="00DB5A52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31CD" w:rsidRPr="000A67CF" w:rsidRDefault="00C731CD" w:rsidP="00DB5A52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C731CD" w:rsidRPr="000A67CF" w:rsidRDefault="00C731CD" w:rsidP="00DB5A52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7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อ้างอิง/ที่มาของข้อมูล</w:t>
            </w:r>
          </w:p>
        </w:tc>
      </w:tr>
      <w:tr w:rsidR="00C731CD" w:rsidRPr="000A67CF" w:rsidTr="00DB5A52">
        <w:trPr>
          <w:trHeight w:val="1389"/>
        </w:trPr>
        <w:tc>
          <w:tcPr>
            <w:tcW w:w="567" w:type="dxa"/>
          </w:tcPr>
          <w:p w:rsidR="00C731CD" w:rsidRDefault="00C731CD" w:rsidP="00DB5A52">
            <w:pPr>
              <w:spacing w:after="0" w:line="480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</w:t>
            </w:r>
          </w:p>
        </w:tc>
        <w:tc>
          <w:tcPr>
            <w:tcW w:w="1696" w:type="dxa"/>
          </w:tcPr>
          <w:p w:rsidR="00C731CD" w:rsidRDefault="00C731CD" w:rsidP="00DB5A52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3-15ก.พ.2556</w:t>
            </w:r>
          </w:p>
        </w:tc>
        <w:tc>
          <w:tcPr>
            <w:tcW w:w="1304" w:type="dxa"/>
          </w:tcPr>
          <w:p w:rsidR="00C731CD" w:rsidRDefault="00C731CD" w:rsidP="00DB5A52">
            <w:pPr>
              <w:spacing w:after="0" w:line="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 วัน</w:t>
            </w:r>
          </w:p>
        </w:tc>
        <w:tc>
          <w:tcPr>
            <w:tcW w:w="2456" w:type="dxa"/>
          </w:tcPr>
          <w:p w:rsidR="00C731CD" w:rsidRDefault="00C731CD" w:rsidP="00DB5A52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ผู้ประสานฝ่ายจัดการการแข่งขันทักษะทางวิชาการนักเรียนพิการ(โรงเรียนเรียนร่วม)</w:t>
            </w:r>
          </w:p>
        </w:tc>
        <w:tc>
          <w:tcPr>
            <w:tcW w:w="1347" w:type="dxa"/>
          </w:tcPr>
          <w:p w:rsidR="00C731CD" w:rsidRPr="007750EF" w:rsidRDefault="00C731CD" w:rsidP="00DB5A52">
            <w:pPr>
              <w:spacing w:after="0" w:line="0" w:lineRule="atLeast"/>
              <w:rPr>
                <w:rFonts w:ascii="TH SarabunPSK" w:hAnsi="TH SarabunPSK" w:cs="TH SarabunPSK"/>
                <w:sz w:val="18"/>
                <w:szCs w:val="1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รร.</w:t>
            </w:r>
            <w:proofErr w:type="spellEnd"/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พิบูลประชาสรรค์</w:t>
            </w:r>
          </w:p>
        </w:tc>
        <w:tc>
          <w:tcPr>
            <w:tcW w:w="1702" w:type="dxa"/>
          </w:tcPr>
          <w:p w:rsidR="00C731CD" w:rsidRPr="001704E2" w:rsidRDefault="00C731CD" w:rsidP="00DB5A52">
            <w:pPr>
              <w:spacing w:after="0" w:line="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704E2">
              <w:rPr>
                <w:rFonts w:ascii="TH SarabunPSK" w:hAnsi="TH SarabunPSK" w:cs="TH SarabunPSK"/>
                <w:sz w:val="20"/>
                <w:szCs w:val="20"/>
                <w:cs/>
              </w:rPr>
              <w:t>สำนักงานคณะกรรมการการศึกษาขั้นพื้นฐาน กระทรวงศึกษาธิการ</w:t>
            </w:r>
          </w:p>
        </w:tc>
        <w:tc>
          <w:tcPr>
            <w:tcW w:w="1725" w:type="dxa"/>
          </w:tcPr>
          <w:p w:rsidR="00C731CD" w:rsidRDefault="00C731CD" w:rsidP="00DB5A52">
            <w:pPr>
              <w:spacing w:after="0" w:line="0" w:lineRule="atLeas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76300" cy="619125"/>
                  <wp:effectExtent l="19050" t="0" r="0" b="0"/>
                  <wp:docPr id="2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83B" w:rsidRDefault="0063683B" w:rsidP="00DB5A52">
            <w:pPr>
              <w:spacing w:after="0" w:line="0" w:lineRule="atLeas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63683B" w:rsidRPr="0006165D" w:rsidRDefault="0063683B" w:rsidP="00DB5A52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31CD" w:rsidTr="00DB5A52">
        <w:trPr>
          <w:trHeight w:val="440"/>
        </w:trPr>
        <w:tc>
          <w:tcPr>
            <w:tcW w:w="567" w:type="dxa"/>
          </w:tcPr>
          <w:p w:rsidR="00C731CD" w:rsidRDefault="00C731CD" w:rsidP="0063683B">
            <w:pPr>
              <w:spacing w:after="0" w:line="48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</w:t>
            </w:r>
          </w:p>
        </w:tc>
        <w:tc>
          <w:tcPr>
            <w:tcW w:w="1696" w:type="dxa"/>
          </w:tcPr>
          <w:p w:rsidR="00C731CD" w:rsidRDefault="00C731CD" w:rsidP="0063683B">
            <w:pPr>
              <w:spacing w:after="0" w:line="0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 มีนาคม2556</w:t>
            </w:r>
          </w:p>
        </w:tc>
        <w:tc>
          <w:tcPr>
            <w:tcW w:w="1304" w:type="dxa"/>
          </w:tcPr>
          <w:p w:rsidR="00C731CD" w:rsidRDefault="00C731CD" w:rsidP="0063683B">
            <w:pPr>
              <w:spacing w:after="0" w:line="0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 วัน</w:t>
            </w:r>
          </w:p>
        </w:tc>
        <w:tc>
          <w:tcPr>
            <w:tcW w:w="2456" w:type="dxa"/>
          </w:tcPr>
          <w:p w:rsidR="00C731CD" w:rsidRDefault="00C731CD" w:rsidP="0063683B">
            <w:pPr>
              <w:spacing w:after="0" w:line="0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ารกระตุ้นการเห็นเด็กที่มีข้อบกพร่องทางการเห็นสำหรับครูและพ่อแม่</w:t>
            </w:r>
          </w:p>
        </w:tc>
        <w:tc>
          <w:tcPr>
            <w:tcW w:w="1347" w:type="dxa"/>
          </w:tcPr>
          <w:p w:rsidR="00C731CD" w:rsidRDefault="00C731CD" w:rsidP="0063683B">
            <w:pPr>
              <w:spacing w:after="0" w:line="0" w:lineRule="atLeast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ห้องประชุมคณะคุรุศาสตร์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วนดุสิต</w:t>
            </w:r>
          </w:p>
        </w:tc>
        <w:tc>
          <w:tcPr>
            <w:tcW w:w="1702" w:type="dxa"/>
          </w:tcPr>
          <w:p w:rsidR="00C731CD" w:rsidRDefault="00C731CD" w:rsidP="0063683B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วนดุสิต</w:t>
            </w:r>
          </w:p>
          <w:p w:rsidR="0063683B" w:rsidRDefault="0063683B" w:rsidP="0063683B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:rsidR="0063683B" w:rsidRDefault="0063683B" w:rsidP="0063683B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:rsidR="0063683B" w:rsidRDefault="0063683B" w:rsidP="0063683B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:rsidR="0063683B" w:rsidRDefault="0063683B" w:rsidP="0063683B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:rsidR="0063683B" w:rsidRPr="001704E2" w:rsidRDefault="0063683B" w:rsidP="0063683B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25" w:type="dxa"/>
          </w:tcPr>
          <w:p w:rsidR="00C731CD" w:rsidRPr="008C30CB" w:rsidRDefault="00C731CD" w:rsidP="0063683B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inline distT="0" distB="0" distL="0" distR="0">
                  <wp:extent cx="981075" cy="723900"/>
                  <wp:effectExtent l="19050" t="0" r="9525" b="0"/>
                  <wp:docPr id="30" name="Picture 39" descr="image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135" w:rsidTr="00DB5A52">
        <w:trPr>
          <w:trHeight w:val="440"/>
        </w:trPr>
        <w:tc>
          <w:tcPr>
            <w:tcW w:w="567" w:type="dxa"/>
          </w:tcPr>
          <w:p w:rsidR="00F36135" w:rsidRDefault="00F36135" w:rsidP="0063683B">
            <w:pPr>
              <w:spacing w:after="0" w:line="480" w:lineRule="auto"/>
              <w:jc w:val="center"/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</w:t>
            </w:r>
          </w:p>
        </w:tc>
        <w:tc>
          <w:tcPr>
            <w:tcW w:w="1696" w:type="dxa"/>
          </w:tcPr>
          <w:p w:rsidR="00F36135" w:rsidRDefault="00F36135" w:rsidP="0063683B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2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ม.ษ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-1พ.ค.2558</w:t>
            </w:r>
          </w:p>
        </w:tc>
        <w:tc>
          <w:tcPr>
            <w:tcW w:w="1304" w:type="dxa"/>
          </w:tcPr>
          <w:p w:rsidR="00F36135" w:rsidRDefault="00F36135" w:rsidP="0063683B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วัน</w:t>
            </w:r>
          </w:p>
        </w:tc>
        <w:tc>
          <w:tcPr>
            <w:tcW w:w="2456" w:type="dxa"/>
          </w:tcPr>
          <w:p w:rsidR="00F36135" w:rsidRDefault="00F36135" w:rsidP="00F36135">
            <w:pPr>
              <w:spacing w:after="0" w:line="0" w:lineRule="atLeas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วิทยากรสอนภาษาอังกฤษ</w:t>
            </w:r>
          </w:p>
          <w:p w:rsidR="00F36135" w:rsidRDefault="00F36135" w:rsidP="0063683B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Cs w:val="22"/>
                <w:cs/>
              </w:rPr>
            </w:pPr>
          </w:p>
        </w:tc>
        <w:tc>
          <w:tcPr>
            <w:tcW w:w="1347" w:type="dxa"/>
          </w:tcPr>
          <w:p w:rsidR="00F36135" w:rsidRDefault="00F36135" w:rsidP="00F36135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ที่ห้องสมุดเฉลิมราชกุมารี</w:t>
            </w:r>
          </w:p>
          <w:p w:rsidR="00F36135" w:rsidRDefault="00F36135" w:rsidP="00F36135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 w:val="18"/>
                <w:szCs w:val="18"/>
                <w:cs/>
              </w:rPr>
            </w:pPr>
          </w:p>
        </w:tc>
        <w:tc>
          <w:tcPr>
            <w:tcW w:w="1702" w:type="dxa"/>
          </w:tcPr>
          <w:p w:rsidR="00F36135" w:rsidRDefault="00F36135" w:rsidP="0063683B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sz w:val="18"/>
                <w:szCs w:val="1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ธัญบุรี ปทุมธานี</w:t>
            </w:r>
          </w:p>
        </w:tc>
        <w:tc>
          <w:tcPr>
            <w:tcW w:w="1725" w:type="dxa"/>
          </w:tcPr>
          <w:p w:rsidR="00F36135" w:rsidRDefault="00F36135" w:rsidP="0063683B">
            <w:pPr>
              <w:spacing w:after="0" w:line="0" w:lineRule="atLeast"/>
              <w:jc w:val="center"/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</w:pPr>
            <w:r w:rsidRPr="00F36135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drawing>
                <wp:inline distT="0" distB="0" distL="0" distR="0">
                  <wp:extent cx="843915" cy="678724"/>
                  <wp:effectExtent l="19050" t="0" r="0" b="0"/>
                  <wp:docPr id="38" name="Picture 2" descr="C:\Documents and Settings\User\My Documents\My Pictures\ครูเเต๋ว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My Documents\My Pictures\ครูเเต๋ว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4513" cy="67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F81" w:rsidRDefault="00F12F81"/>
    <w:p w:rsidR="00BB467F" w:rsidRDefault="00BB467F" w:rsidP="00BB467F">
      <w:pPr>
        <w:spacing w:after="0" w:line="0" w:lineRule="atLeast"/>
        <w:ind w:left="720"/>
        <w:rPr>
          <w:rFonts w:ascii="TH SarabunPSK" w:hAnsi="TH SarabunPSK" w:cs="TH SarabunPSK"/>
          <w:b/>
          <w:bCs/>
          <w:sz w:val="24"/>
          <w:szCs w:val="32"/>
        </w:rPr>
      </w:pPr>
    </w:p>
    <w:p w:rsidR="00BB467F" w:rsidRDefault="00BB467F" w:rsidP="00BB467F">
      <w:pPr>
        <w:spacing w:after="0" w:line="0" w:lineRule="atLeast"/>
        <w:ind w:left="720"/>
        <w:rPr>
          <w:rFonts w:ascii="TH SarabunPSK" w:hAnsi="TH SarabunPSK" w:cs="TH SarabunPSK"/>
          <w:b/>
          <w:bCs/>
          <w:sz w:val="24"/>
          <w:szCs w:val="32"/>
        </w:rPr>
      </w:pPr>
    </w:p>
    <w:p w:rsidR="001A1C95" w:rsidRDefault="005E40C3" w:rsidP="00840155">
      <w:pPr>
        <w:spacing w:after="0" w:line="0" w:lineRule="atLeast"/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19300" cy="1510895"/>
            <wp:effectExtent l="19050" t="0" r="0" b="0"/>
            <wp:docPr id="40" name="Picture 40" descr="IMG_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61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B5" w:rsidRDefault="002323B5" w:rsidP="002323B5">
      <w:pPr>
        <w:spacing w:after="0" w:line="0" w:lineRule="atLeast"/>
        <w:ind w:left="360"/>
        <w:rPr>
          <w:rFonts w:ascii="TH SarabunPSK" w:hAnsi="TH SarabunPSK" w:cs="TH SarabunPSK"/>
          <w:b/>
          <w:bCs/>
          <w:sz w:val="24"/>
          <w:szCs w:val="32"/>
        </w:rPr>
      </w:pPr>
    </w:p>
    <w:p w:rsidR="00B92453" w:rsidRDefault="00B92453" w:rsidP="001A1C95">
      <w:pPr>
        <w:spacing w:after="0" w:line="0" w:lineRule="atLeast"/>
        <w:ind w:left="36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8F4E2D" w:rsidRDefault="008F4E2D" w:rsidP="001A1C95">
      <w:pPr>
        <w:spacing w:after="0" w:line="0" w:lineRule="atLeast"/>
        <w:ind w:left="36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165C2" w:rsidRDefault="00F165C2" w:rsidP="0063683B">
      <w:pPr>
        <w:tabs>
          <w:tab w:val="left" w:pos="4140"/>
          <w:tab w:val="center" w:pos="4513"/>
        </w:tabs>
        <w:spacing w:after="0" w:line="0" w:lineRule="atLeast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366659" w:rsidRPr="00366659" w:rsidRDefault="00840155" w:rsidP="00F165C2">
      <w:pPr>
        <w:tabs>
          <w:tab w:val="left" w:pos="4140"/>
          <w:tab w:val="center" w:pos="4513"/>
        </w:tabs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366659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lastRenderedPageBreak/>
        <w:t>5</w:t>
      </w:r>
    </w:p>
    <w:p w:rsidR="00840155" w:rsidRPr="00840155" w:rsidRDefault="00840155" w:rsidP="00C31EAC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84015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ผลการประเมินตนเองตามมาตรฐานการประกันคุณภาพ</w:t>
      </w:r>
    </w:p>
    <w:p w:rsidR="00CD1B30" w:rsidRPr="00CD1B30" w:rsidRDefault="00CD1B30" w:rsidP="00CD1B30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40155" w:rsidRPr="00CD1B30" w:rsidRDefault="00CD1B30" w:rsidP="00CD1B30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D1B30">
        <w:rPr>
          <w:rFonts w:ascii="TH SarabunPSK" w:hAnsi="TH SarabunPSK" w:cs="TH SarabunPSK"/>
          <w:b/>
          <w:bCs/>
          <w:sz w:val="32"/>
          <w:szCs w:val="32"/>
          <w:cs/>
        </w:rPr>
        <w:t>5.1 ด้านผู้เรียน</w:t>
      </w:r>
    </w:p>
    <w:p w:rsidR="00840155" w:rsidRPr="00CD1B30" w:rsidRDefault="00CD1B30" w:rsidP="00CD1B30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D1B30">
        <w:rPr>
          <w:rFonts w:ascii="TH SarabunPSK" w:hAnsi="TH SarabunPSK" w:cs="TH SarabunPSK"/>
          <w:b/>
          <w:bCs/>
          <w:sz w:val="32"/>
          <w:szCs w:val="32"/>
          <w:cs/>
        </w:rPr>
        <w:t>5.2 ด้านครู</w:t>
      </w:r>
    </w:p>
    <w:p w:rsidR="00CD1B30" w:rsidRDefault="00CD1B30" w:rsidP="00840155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840155" w:rsidRPr="00095118" w:rsidRDefault="00840155" w:rsidP="00840155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5.1 ด้านผู้เรียน</w:t>
      </w:r>
    </w:p>
    <w:p w:rsidR="00840155" w:rsidRPr="006602FB" w:rsidRDefault="00840155" w:rsidP="00840155">
      <w:pPr>
        <w:spacing w:after="0" w:line="0" w:lineRule="atLeast"/>
        <w:ind w:right="-33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รายงานจุดประสงค์เชิงพฤติกรรมผ่านภาคเรียนที่ ๑ และ ๒ ของนักเรียนในความดูแลรับผิดชอบ</w:t>
      </w: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835"/>
        <w:gridCol w:w="3260"/>
      </w:tblGrid>
      <w:tr w:rsidR="0063683B" w:rsidRPr="001D6634" w:rsidTr="00DE6616">
        <w:trPr>
          <w:trHeight w:val="1071"/>
        </w:trPr>
        <w:tc>
          <w:tcPr>
            <w:tcW w:w="567" w:type="dxa"/>
            <w:shd w:val="clear" w:color="auto" w:fill="D9D9D9"/>
            <w:vAlign w:val="center"/>
          </w:tcPr>
          <w:p w:rsidR="0063683B" w:rsidRPr="000D0526" w:rsidRDefault="0063683B" w:rsidP="00C36F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05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63683B" w:rsidRPr="000D0526" w:rsidRDefault="0063683B" w:rsidP="00C36F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05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นักเรีย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3683B" w:rsidRPr="000D0526" w:rsidRDefault="0063683B" w:rsidP="00C36F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05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ูปแบบ</w:t>
            </w:r>
          </w:p>
          <w:p w:rsidR="0063683B" w:rsidRPr="000D0526" w:rsidRDefault="0063683B" w:rsidP="00C36F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05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63683B" w:rsidRPr="000D0526" w:rsidRDefault="0063683B" w:rsidP="00C36F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05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ับบริการ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3683B" w:rsidRPr="000D0526" w:rsidRDefault="0063683B" w:rsidP="00C36F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63683B" w:rsidRPr="000D0526" w:rsidRDefault="0063683B" w:rsidP="00C36FF1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05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ที่สอน/วิชาที่สอน</w:t>
            </w:r>
          </w:p>
        </w:tc>
      </w:tr>
      <w:tr w:rsidR="00CD1B30" w:rsidRPr="000C6E75" w:rsidTr="00CD1B30">
        <w:tc>
          <w:tcPr>
            <w:tcW w:w="567" w:type="dxa"/>
          </w:tcPr>
          <w:p w:rsidR="00CD1B30" w:rsidRPr="009B5184" w:rsidRDefault="00CD1B30" w:rsidP="00C36FF1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B050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CD1B30" w:rsidRPr="009B5184" w:rsidRDefault="00CD1B30" w:rsidP="00C36FF1">
            <w:pPr>
              <w:spacing w:after="0" w:line="0" w:lineRule="atLeast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B050"/>
                <w:sz w:val="28"/>
                <w:cs/>
              </w:rPr>
              <w:t>ปัณณ์ หน่อสีด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D1B30" w:rsidRPr="009B5184" w:rsidRDefault="00CD1B30" w:rsidP="00C36FF1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8F4E2D">
              <w:rPr>
                <w:rFonts w:ascii="TH SarabunPSK" w:hAnsi="TH SarabunPSK" w:cs="TH SarabunPSK"/>
                <w:color w:val="00B050"/>
                <w:sz w:val="28"/>
                <w:cs/>
              </w:rPr>
              <w:t>(</w:t>
            </w:r>
            <w:r w:rsidRPr="008F4E2D">
              <w:rPr>
                <w:rFonts w:ascii="TH SarabunPSK" w:hAnsi="TH SarabunPSK" w:cs="TH SarabunPSK"/>
                <w:color w:val="00B050"/>
                <w:sz w:val="28"/>
              </w:rPr>
              <w:t xml:space="preserve">EI) </w:t>
            </w:r>
            <w:r w:rsidRPr="008F4E2D">
              <w:rPr>
                <w:rFonts w:ascii="TH SarabunPSK" w:hAnsi="TH SarabunPSK" w:cs="TH SarabunPSK"/>
                <w:color w:val="00B050"/>
                <w:sz w:val="28"/>
                <w:cs/>
              </w:rPr>
              <w:t>ที่ศูนย์ฯ</w:t>
            </w:r>
            <w:r w:rsidRPr="008F4E2D">
              <w:rPr>
                <w:rFonts w:ascii="TH SarabunPSK" w:hAnsi="TH SarabunPSK" w:cs="TH SarabunPSK"/>
                <w:color w:val="00B050"/>
                <w:sz w:val="28"/>
                <w:cs/>
              </w:rPr>
              <w:tab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D1B30" w:rsidRDefault="00CD1B30" w:rsidP="00C36FF1">
            <w:pPr>
              <w:spacing w:after="0" w:line="0" w:lineRule="atLeast"/>
              <w:rPr>
                <w:rFonts w:ascii="TH SarabunPSK" w:hAnsi="TH SarabunPSK" w:cs="TH SarabunPSK" w:hint="cs"/>
                <w:color w:val="00B050"/>
                <w:sz w:val="24"/>
                <w:szCs w:val="24"/>
              </w:rPr>
            </w:pPr>
            <w:r w:rsidRPr="008F4E2D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>ทักษะกล้ามเนื้อมัดเล็ก</w:t>
            </w:r>
          </w:p>
          <w:p w:rsidR="0063683B" w:rsidRDefault="0063683B" w:rsidP="00C36FF1">
            <w:pPr>
              <w:spacing w:after="0" w:line="0" w:lineRule="atLeast"/>
              <w:rPr>
                <w:rFonts w:ascii="TH SarabunPSK" w:hAnsi="TH SarabunPSK" w:cs="TH SarabunPSK" w:hint="cs"/>
                <w:color w:val="00B050"/>
                <w:sz w:val="24"/>
                <w:szCs w:val="24"/>
              </w:rPr>
            </w:pPr>
          </w:p>
          <w:p w:rsidR="0063683B" w:rsidRPr="00C43BE3" w:rsidRDefault="0063683B" w:rsidP="00C36FF1">
            <w:pPr>
              <w:spacing w:after="0" w:line="0" w:lineRule="atLeast"/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</w:pPr>
          </w:p>
        </w:tc>
      </w:tr>
    </w:tbl>
    <w:p w:rsidR="00840155" w:rsidRDefault="00840155" w:rsidP="00840155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840155" w:rsidRDefault="005E40C3" w:rsidP="00840155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43050" cy="1162050"/>
            <wp:effectExtent l="19050" t="0" r="0" b="0"/>
            <wp:docPr id="41" name="Picture 41" descr="IMG_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65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71625" cy="1181100"/>
            <wp:effectExtent l="19050" t="0" r="9525" b="0"/>
            <wp:docPr id="42" name="Picture 42" descr="IMG_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65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55" w:rsidRDefault="00840155" w:rsidP="00840155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40155" w:rsidRDefault="00840155" w:rsidP="00840155">
      <w:pPr>
        <w:spacing w:after="0" w:line="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40155" w:rsidRPr="00840155" w:rsidRDefault="005E40C3" w:rsidP="00840155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33525" cy="1143000"/>
            <wp:effectExtent l="19050" t="0" r="9525" b="0"/>
            <wp:docPr id="43" name="Picture 43" descr="IMG_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65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C2" w:rsidRDefault="00F165C2" w:rsidP="00840155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4E1E6C" w:rsidRPr="00CD1B30" w:rsidRDefault="00840155" w:rsidP="00840155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CD1B3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 xml:space="preserve">5.2 </w:t>
      </w:r>
      <w:r w:rsidR="00A33604" w:rsidRPr="00CD1B3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ด้านครู</w:t>
      </w:r>
    </w:p>
    <w:p w:rsidR="00A33604" w:rsidRPr="00BB467F" w:rsidRDefault="00A33604" w:rsidP="00A33604">
      <w:pPr>
        <w:spacing w:after="0" w:line="0" w:lineRule="atLeast"/>
        <w:ind w:left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มาตรฐานที่๒ </w:t>
      </w:r>
      <w:r w:rsidRPr="00F273B8">
        <w:rPr>
          <w:rFonts w:ascii="TH SarabunPSK" w:hAnsi="TH SarabunPSK" w:cs="TH SarabunPSK" w:hint="cs"/>
          <w:b/>
          <w:bCs/>
          <w:sz w:val="24"/>
          <w:szCs w:val="32"/>
          <w:cs/>
        </w:rPr>
        <w:t>ครูปฏิบัติงานตามบทบาทหน้าที่อย่างมีประสิทธิภาพและเกิดประสิทธิผล จำแนกตามตัวบ่งชี้และเทียบกับเกณฑ์ที่ศูนย์</w:t>
      </w:r>
      <w:r w:rsidR="009C330D">
        <w:rPr>
          <w:rFonts w:ascii="TH SarabunPSK" w:hAnsi="TH SarabunPSK" w:cs="TH SarabunPSK" w:hint="cs"/>
          <w:b/>
          <w:bCs/>
          <w:sz w:val="24"/>
          <w:szCs w:val="32"/>
          <w:cs/>
        </w:rPr>
        <w:t>การศึกษาพิเศษ</w:t>
      </w:r>
      <w:r w:rsidRPr="00F273B8">
        <w:rPr>
          <w:rFonts w:ascii="TH SarabunPSK" w:hAnsi="TH SarabunPSK" w:cs="TH SarabunPSK" w:hint="cs"/>
          <w:b/>
          <w:bCs/>
          <w:sz w:val="24"/>
          <w:szCs w:val="32"/>
          <w:cs/>
        </w:rPr>
        <w:t>กำหนด</w:t>
      </w:r>
      <w:r w:rsidR="00E62744" w:rsidRPr="009C33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งาน </w:t>
      </w:r>
      <w:r w:rsidR="00E62744" w:rsidRPr="009C330D">
        <w:rPr>
          <w:rFonts w:ascii="TH SarabunPSK" w:hAnsi="TH SarabunPSK" w:cs="TH SarabunPSK"/>
          <w:b/>
          <w:bCs/>
          <w:color w:val="FF0000"/>
          <w:sz w:val="32"/>
          <w:szCs w:val="32"/>
        </w:rPr>
        <w:t>EI</w:t>
      </w:r>
      <w:r w:rsidR="00E62744" w:rsidRPr="009C33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A33604" w:rsidRPr="009C330D" w:rsidRDefault="00F273B8" w:rsidP="00A33604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sz w:val="32"/>
          <w:szCs w:val="32"/>
          <w:cs/>
        </w:rPr>
        <w:t>แสดงผล</w:t>
      </w:r>
      <w:r w:rsidR="00A33604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ตามมาตรฐานที่๒ ตัวบ่งชี้ที่ ๒</w:t>
      </w:r>
      <w:r w:rsidR="00A33604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A3360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.๙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7"/>
        <w:gridCol w:w="2729"/>
        <w:gridCol w:w="2835"/>
        <w:gridCol w:w="2835"/>
      </w:tblGrid>
      <w:tr w:rsidR="0063683B" w:rsidRPr="000A67CF" w:rsidTr="00100530">
        <w:trPr>
          <w:trHeight w:val="1680"/>
        </w:trPr>
        <w:tc>
          <w:tcPr>
            <w:tcW w:w="1807" w:type="dxa"/>
            <w:shd w:val="clear" w:color="auto" w:fill="D9D9D9"/>
            <w:vAlign w:val="center"/>
          </w:tcPr>
          <w:p w:rsidR="0063683B" w:rsidRPr="00457863" w:rsidRDefault="0063683B" w:rsidP="00BF2EB3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786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ที่(ตัวบ่งชี้ที่)</w:t>
            </w:r>
          </w:p>
        </w:tc>
        <w:tc>
          <w:tcPr>
            <w:tcW w:w="5564" w:type="dxa"/>
            <w:gridSpan w:val="2"/>
            <w:shd w:val="clear" w:color="auto" w:fill="D9D9D9"/>
            <w:vAlign w:val="center"/>
          </w:tcPr>
          <w:p w:rsidR="0063683B" w:rsidRDefault="0063683B" w:rsidP="00BF2EB3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3683B" w:rsidRDefault="0063683B" w:rsidP="00BF2EB3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11D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อ้างอิง/ที่มาของข้อมูล</w:t>
            </w:r>
          </w:p>
        </w:tc>
      </w:tr>
      <w:tr w:rsidR="0081758A" w:rsidRPr="000A67CF" w:rsidTr="006227EB">
        <w:trPr>
          <w:trHeight w:val="440"/>
        </w:trPr>
        <w:tc>
          <w:tcPr>
            <w:tcW w:w="1807" w:type="dxa"/>
          </w:tcPr>
          <w:p w:rsidR="0081758A" w:rsidRPr="00457863" w:rsidRDefault="0081758A" w:rsidP="00F273B8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457863">
              <w:rPr>
                <w:rFonts w:ascii="TH SarabunPSK" w:hAnsi="TH SarabunPSK" w:cs="TH SarabunPSK" w:hint="cs"/>
                <w:szCs w:val="22"/>
                <w:cs/>
              </w:rPr>
              <w:t xml:space="preserve">๒.๑ </w:t>
            </w:r>
            <w:r w:rsidRPr="00457863">
              <w:rPr>
                <w:rFonts w:ascii="TH SarabunPSK" w:hAnsi="TH SarabunPSK" w:cs="TH SarabunPSK"/>
                <w:color w:val="000000"/>
                <w:szCs w:val="22"/>
                <w:cs/>
              </w:rPr>
              <w:t>ครูมีคุณวุฒิหรือมีความรู้ความสามารถตรงกับงานที่รับผิดชอบ และครูมีเพียงพอ</w:t>
            </w:r>
          </w:p>
        </w:tc>
        <w:tc>
          <w:tcPr>
            <w:tcW w:w="2729" w:type="dxa"/>
          </w:tcPr>
          <w:p w:rsidR="0081758A" w:rsidRPr="000A67CF" w:rsidRDefault="005E40C3" w:rsidP="00BF2EB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inline distT="0" distB="0" distL="0" distR="0">
                  <wp:extent cx="1247775" cy="923925"/>
                  <wp:effectExtent l="19050" t="0" r="9525" b="0"/>
                  <wp:docPr id="44" name="Picture 44" descr="image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1758A" w:rsidRPr="000A67CF" w:rsidRDefault="005E40C3" w:rsidP="00BF2EB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247775" cy="1019175"/>
                  <wp:effectExtent l="1905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1758A" w:rsidRPr="000A67CF" w:rsidRDefault="005E40C3" w:rsidP="00351C7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drawing>
                <wp:inline distT="0" distB="0" distL="0" distR="0">
                  <wp:extent cx="47625" cy="1438275"/>
                  <wp:effectExtent l="1905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drawing>
                <wp:inline distT="0" distB="0" distL="0" distR="0">
                  <wp:extent cx="1133475" cy="1381125"/>
                  <wp:effectExtent l="1905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58A" w:rsidRPr="000A67CF" w:rsidTr="006227EB">
        <w:trPr>
          <w:trHeight w:val="139"/>
        </w:trPr>
        <w:tc>
          <w:tcPr>
            <w:tcW w:w="1807" w:type="dxa"/>
          </w:tcPr>
          <w:p w:rsidR="0081758A" w:rsidRPr="00457863" w:rsidRDefault="0081758A" w:rsidP="00F273B8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457863">
              <w:rPr>
                <w:rFonts w:ascii="TH SarabunPSK" w:hAnsi="TH SarabunPSK" w:cs="TH SarabunPSK" w:hint="cs"/>
                <w:szCs w:val="22"/>
                <w:cs/>
              </w:rPr>
              <w:t>๒.๒</w:t>
            </w:r>
            <w:r w:rsidRPr="00457863">
              <w:rPr>
                <w:rFonts w:ascii="TH SarabunPSK" w:hAnsi="TH SarabunPSK" w:cs="TH SarabunPSK"/>
                <w:color w:val="000000"/>
                <w:szCs w:val="22"/>
                <w:cs/>
              </w:rPr>
              <w:t>ครูเข้าใจปรัชญาการจัดการศึกษาสำหรับคนพิการและสามารถประยุกต์ใช้ได้</w:t>
            </w:r>
          </w:p>
        </w:tc>
        <w:tc>
          <w:tcPr>
            <w:tcW w:w="2729" w:type="dxa"/>
          </w:tcPr>
          <w:p w:rsidR="004E1E6C" w:rsidRDefault="005E40C3" w:rsidP="006227EB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190625" cy="885825"/>
                  <wp:effectExtent l="19050" t="0" r="9525" b="0"/>
                  <wp:docPr id="48" name="Picture 48" descr="image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8A" w:rsidRPr="000A67CF" w:rsidRDefault="004E1E6C" w:rsidP="006227EB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E6C">
              <w:rPr>
                <w:rFonts w:ascii="TH SarabunPSK" w:hAnsi="TH SarabunPSK" w:cs="TH SarabunPSK" w:hint="cs"/>
                <w:sz w:val="20"/>
                <w:szCs w:val="20"/>
                <w:cs/>
              </w:rPr>
              <w:t>เข้าร่วมประชุม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ลุ่มภาษามือ</w:t>
            </w:r>
            <w:r w:rsidRPr="004E1E6C">
              <w:rPr>
                <w:rFonts w:ascii="TH SarabunPSK" w:hAnsi="TH SarabunPSK" w:cs="TH SarabunPSK" w:hint="cs"/>
                <w:sz w:val="20"/>
                <w:szCs w:val="20"/>
                <w:cs/>
              </w:rPr>
              <w:t>ทางศาสนาพยานพระยะโฮวาต.ค.2555</w:t>
            </w:r>
          </w:p>
        </w:tc>
        <w:tc>
          <w:tcPr>
            <w:tcW w:w="2835" w:type="dxa"/>
          </w:tcPr>
          <w:p w:rsidR="0081758A" w:rsidRPr="000A67CF" w:rsidRDefault="005E40C3" w:rsidP="00BF2EB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171575" cy="828675"/>
                  <wp:effectExtent l="1905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1758A" w:rsidRPr="000A67CF" w:rsidRDefault="005E40C3" w:rsidP="00351C7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238250" cy="923925"/>
                  <wp:effectExtent l="19050" t="0" r="0" b="0"/>
                  <wp:docPr id="50" name="Picture 50" descr="IMG_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G_6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58A" w:rsidRPr="000A67CF" w:rsidTr="006227EB">
        <w:trPr>
          <w:trHeight w:val="139"/>
        </w:trPr>
        <w:tc>
          <w:tcPr>
            <w:tcW w:w="1807" w:type="dxa"/>
          </w:tcPr>
          <w:p w:rsidR="0081758A" w:rsidRPr="00457863" w:rsidRDefault="0081758A" w:rsidP="00F273B8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457863">
              <w:rPr>
                <w:rFonts w:ascii="TH SarabunPSK" w:hAnsi="TH SarabunPSK" w:cs="TH SarabunPSK" w:hint="cs"/>
                <w:szCs w:val="22"/>
                <w:cs/>
              </w:rPr>
              <w:t xml:space="preserve">๒.๓ </w:t>
            </w:r>
            <w:r w:rsidRPr="00457863">
              <w:rPr>
                <w:rFonts w:ascii="TH SarabunPSK" w:hAnsi="TH SarabunPSK" w:cs="TH SarabunPSK"/>
                <w:szCs w:val="22"/>
                <w:cs/>
              </w:rPr>
              <w:t>ครูมีความเมตตา และอดทนต่อการเอาใจใส่ดูแลผู้เรีย</w:t>
            </w:r>
            <w:r w:rsidRPr="00457863">
              <w:rPr>
                <w:rFonts w:ascii="TH SarabunPSK" w:hAnsi="TH SarabunPSK" w:cs="TH SarabunPSK" w:hint="cs"/>
                <w:szCs w:val="22"/>
                <w:cs/>
              </w:rPr>
              <w:t>น</w:t>
            </w:r>
          </w:p>
        </w:tc>
        <w:tc>
          <w:tcPr>
            <w:tcW w:w="2729" w:type="dxa"/>
          </w:tcPr>
          <w:p w:rsidR="0081758A" w:rsidRDefault="005E40C3" w:rsidP="00684F15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304925" cy="971550"/>
                  <wp:effectExtent l="19050" t="0" r="9525" b="0"/>
                  <wp:docPr id="51" name="Picture 51" descr="IMG_5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G_5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5" w:rsidRPr="000A67CF" w:rsidRDefault="00684F15" w:rsidP="00684F15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F15">
              <w:rPr>
                <w:rFonts w:ascii="TH SarabunPSK" w:hAnsi="TH SarabunPSK" w:cs="TH SarabunPSK" w:hint="cs"/>
                <w:szCs w:val="22"/>
                <w:cs/>
              </w:rPr>
              <w:t>สอนเด็กนักเรียนที่ร.พ</w:t>
            </w:r>
            <w:r w:rsidR="006227EB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Pr="006227EB">
              <w:rPr>
                <w:rFonts w:ascii="TH SarabunPSK" w:hAnsi="TH SarabunPSK" w:cs="TH SarabunPSK" w:hint="cs"/>
                <w:szCs w:val="22"/>
                <w:cs/>
              </w:rPr>
              <w:t>ธรรมศาสตร์</w:t>
            </w:r>
            <w:r w:rsidR="006227EB" w:rsidRPr="006227EB">
              <w:rPr>
                <w:rFonts w:ascii="TH SarabunPSK" w:hAnsi="TH SarabunPSK" w:cs="TH SarabunPSK"/>
                <w:szCs w:val="22"/>
                <w:cs/>
              </w:rPr>
              <w:t>เฉลิมพระเกียรติ์</w:t>
            </w:r>
          </w:p>
        </w:tc>
        <w:tc>
          <w:tcPr>
            <w:tcW w:w="2835" w:type="dxa"/>
          </w:tcPr>
          <w:p w:rsidR="004E1E6C" w:rsidRDefault="005E40C3" w:rsidP="004E1E6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904875" cy="666750"/>
                  <wp:effectExtent l="19050" t="0" r="9525" b="0"/>
                  <wp:docPr id="52" name="Picture 52" descr="IMG_0012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G_0012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8A" w:rsidRPr="000A67CF" w:rsidRDefault="004E1E6C" w:rsidP="004E1E6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E6C">
              <w:rPr>
                <w:rFonts w:ascii="TH SarabunPSK" w:hAnsi="TH SarabunPSK" w:cs="TH SarabunPSK"/>
                <w:sz w:val="20"/>
                <w:szCs w:val="20"/>
                <w:cs/>
              </w:rPr>
              <w:t>บุคคลที่อุท</w:t>
            </w:r>
            <w:r w:rsidR="006227EB">
              <w:rPr>
                <w:rFonts w:ascii="TH SarabunPSK" w:hAnsi="TH SarabunPSK" w:cs="TH SarabunPSK"/>
                <w:sz w:val="20"/>
                <w:szCs w:val="20"/>
                <w:cs/>
              </w:rPr>
              <w:t>ิศตันปฏิบัติหน้าที่อันเป็นประโย</w:t>
            </w:r>
            <w:r w:rsidR="006227EB">
              <w:rPr>
                <w:rFonts w:ascii="TH SarabunPSK" w:hAnsi="TH SarabunPSK" w:cs="TH SarabunPSK" w:hint="cs"/>
                <w:sz w:val="20"/>
                <w:szCs w:val="20"/>
                <w:cs/>
              </w:rPr>
              <w:t>ช</w:t>
            </w:r>
            <w:r w:rsidRPr="004E1E6C">
              <w:rPr>
                <w:rFonts w:ascii="TH SarabunPSK" w:hAnsi="TH SarabunPSK" w:cs="TH SarabunPSK"/>
                <w:sz w:val="20"/>
                <w:szCs w:val="20"/>
                <w:cs/>
              </w:rPr>
              <w:t>น์ต่อเด็กพิการ</w:t>
            </w:r>
          </w:p>
        </w:tc>
        <w:tc>
          <w:tcPr>
            <w:tcW w:w="2835" w:type="dxa"/>
          </w:tcPr>
          <w:p w:rsidR="004E1E6C" w:rsidRDefault="005E40C3" w:rsidP="00351C7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drawing>
                <wp:inline distT="0" distB="0" distL="0" distR="0">
                  <wp:extent cx="1228725" cy="933450"/>
                  <wp:effectExtent l="19050" t="0" r="9525" b="0"/>
                  <wp:docPr id="53" name="Picture 53" descr="IMG_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G_5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5" w:rsidRPr="004E1E6C" w:rsidRDefault="00684F15" w:rsidP="00351C7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84F15">
              <w:rPr>
                <w:rFonts w:ascii="TH SarabunPSK" w:hAnsi="TH SarabunPSK" w:cs="TH SarabunPSK" w:hint="cs"/>
                <w:szCs w:val="22"/>
                <w:cs/>
              </w:rPr>
              <w:t>สอนเด็กนักเรียนที่ร.พธรรมศาสตร์</w:t>
            </w:r>
            <w:r w:rsidR="006227EB" w:rsidRPr="006227EB">
              <w:rPr>
                <w:rFonts w:ascii="TH SarabunPSK" w:hAnsi="TH SarabunPSK" w:cs="TH SarabunPSK"/>
                <w:sz w:val="20"/>
                <w:szCs w:val="20"/>
                <w:cs/>
              </w:rPr>
              <w:t>เฉลิมพระเกียรติ์</w:t>
            </w:r>
          </w:p>
        </w:tc>
      </w:tr>
      <w:tr w:rsidR="0081758A" w:rsidRPr="000A67CF" w:rsidTr="006227EB">
        <w:trPr>
          <w:trHeight w:val="139"/>
        </w:trPr>
        <w:tc>
          <w:tcPr>
            <w:tcW w:w="1807" w:type="dxa"/>
          </w:tcPr>
          <w:p w:rsidR="0081758A" w:rsidRPr="00457863" w:rsidRDefault="0081758A" w:rsidP="00F273B8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457863">
              <w:rPr>
                <w:rFonts w:ascii="TH SarabunPSK" w:hAnsi="TH SarabunPSK" w:cs="TH SarabunPSK" w:hint="cs"/>
                <w:szCs w:val="22"/>
                <w:cs/>
              </w:rPr>
              <w:t xml:space="preserve">๒.๔ </w:t>
            </w:r>
            <w:r w:rsidRPr="00457863">
              <w:rPr>
                <w:rFonts w:ascii="TH SarabunPSK" w:hAnsi="TH SarabunPSK" w:cs="TH SarabunPSK"/>
                <w:color w:val="000000"/>
                <w:szCs w:val="22"/>
                <w:cs/>
              </w:rPr>
              <w:t>ครูรู้จักผู้เรียนเป็นรายบุคคล และรับรู้ความเปลี่ยนแปลงที่เกิดกับผู้เรียน</w:t>
            </w:r>
          </w:p>
        </w:tc>
        <w:tc>
          <w:tcPr>
            <w:tcW w:w="2729" w:type="dxa"/>
          </w:tcPr>
          <w:p w:rsidR="0081758A" w:rsidRDefault="005E40C3" w:rsidP="00BF2EB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238250" cy="923925"/>
                  <wp:effectExtent l="19050" t="0" r="0" b="0"/>
                  <wp:docPr id="54" name="Picture 54" descr="IMG_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G_6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5" w:rsidRPr="00684F15" w:rsidRDefault="00684F15" w:rsidP="00684F15">
            <w:pPr>
              <w:spacing w:after="0" w:line="0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84F15">
              <w:rPr>
                <w:rFonts w:ascii="TH SarabunPSK" w:hAnsi="TH SarabunPSK" w:cs="TH SarabunPSK" w:hint="cs"/>
                <w:szCs w:val="22"/>
                <w:cs/>
              </w:rPr>
              <w:t>สอนเด็กนักเรียนที่ร.พ</w:t>
            </w:r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Pr="00684F15">
              <w:rPr>
                <w:rFonts w:ascii="TH SarabunPSK" w:hAnsi="TH SarabunPSK" w:cs="TH SarabunPSK" w:hint="cs"/>
                <w:szCs w:val="22"/>
                <w:cs/>
              </w:rPr>
              <w:t>ธรรมศาสตร์</w:t>
            </w:r>
            <w:r w:rsidR="006227EB" w:rsidRPr="006227EB">
              <w:rPr>
                <w:rFonts w:ascii="TH SarabunPSK" w:hAnsi="TH SarabunPSK" w:cs="TH SarabunPSK"/>
                <w:szCs w:val="22"/>
                <w:cs/>
              </w:rPr>
              <w:t>เฉลิมพระเกียรติ์</w:t>
            </w:r>
          </w:p>
        </w:tc>
        <w:tc>
          <w:tcPr>
            <w:tcW w:w="2835" w:type="dxa"/>
          </w:tcPr>
          <w:p w:rsidR="0081758A" w:rsidRDefault="005E40C3" w:rsidP="00BF2EB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314450" cy="990600"/>
                  <wp:effectExtent l="19050" t="0" r="0" b="0"/>
                  <wp:docPr id="55" name="Picture 55" descr="IMG_6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G_6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5" w:rsidRPr="000A67CF" w:rsidRDefault="00684F15" w:rsidP="00684F15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F15">
              <w:rPr>
                <w:rFonts w:ascii="TH SarabunPSK" w:hAnsi="TH SarabunPSK" w:cs="TH SarabunPSK" w:hint="cs"/>
                <w:szCs w:val="22"/>
                <w:cs/>
              </w:rPr>
              <w:t>สอนเด็กนักเรียนที่ร.พ</w:t>
            </w:r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Pr="006227EB">
              <w:rPr>
                <w:rFonts w:ascii="TH SarabunPSK" w:hAnsi="TH SarabunPSK" w:cs="TH SarabunPSK" w:hint="cs"/>
                <w:szCs w:val="22"/>
                <w:cs/>
              </w:rPr>
              <w:t>ธรรมศาสตร์</w:t>
            </w:r>
            <w:r w:rsidR="006227EB" w:rsidRPr="006227EB">
              <w:rPr>
                <w:rFonts w:ascii="TH SarabunPSK" w:hAnsi="TH SarabunPSK" w:cs="TH SarabunPSK"/>
                <w:szCs w:val="22"/>
                <w:cs/>
              </w:rPr>
              <w:t>เฉลิมพระเกียรติ์</w:t>
            </w:r>
          </w:p>
        </w:tc>
        <w:tc>
          <w:tcPr>
            <w:tcW w:w="2835" w:type="dxa"/>
          </w:tcPr>
          <w:p w:rsidR="0081758A" w:rsidRDefault="005E40C3" w:rsidP="00351C7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295400" cy="971550"/>
                  <wp:effectExtent l="19050" t="0" r="0" b="0"/>
                  <wp:docPr id="56" name="Picture 56" descr="IMG_6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G_6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5" w:rsidRPr="000A67CF" w:rsidRDefault="00684F15" w:rsidP="00351C7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F15">
              <w:rPr>
                <w:rFonts w:ascii="TH SarabunPSK" w:hAnsi="TH SarabunPSK" w:cs="TH SarabunPSK" w:hint="cs"/>
                <w:szCs w:val="22"/>
                <w:cs/>
              </w:rPr>
              <w:t>สอนเด็กนักเรียนที่ร.พ</w:t>
            </w:r>
            <w:r w:rsidRPr="006227EB">
              <w:rPr>
                <w:rFonts w:ascii="TH SarabunPSK" w:hAnsi="TH SarabunPSK" w:cs="TH SarabunPSK" w:hint="cs"/>
                <w:szCs w:val="22"/>
                <w:cs/>
              </w:rPr>
              <w:t>ธรรมศาสตร์</w:t>
            </w:r>
            <w:r w:rsidR="006227EB" w:rsidRPr="006227EB">
              <w:rPr>
                <w:rFonts w:ascii="TH SarabunPSK" w:hAnsi="TH SarabunPSK" w:cs="TH SarabunPSK"/>
                <w:szCs w:val="22"/>
                <w:cs/>
              </w:rPr>
              <w:t>เฉลิมพระเกียรติ์</w:t>
            </w:r>
          </w:p>
        </w:tc>
      </w:tr>
    </w:tbl>
    <w:tbl>
      <w:tblPr>
        <w:tblpPr w:leftFromText="180" w:rightFromText="180" w:vertAnchor="text" w:tblpY="-22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7"/>
        <w:gridCol w:w="2729"/>
        <w:gridCol w:w="2835"/>
        <w:gridCol w:w="2660"/>
      </w:tblGrid>
      <w:tr w:rsidR="0063683B" w:rsidTr="007E5B25">
        <w:trPr>
          <w:trHeight w:val="1680"/>
        </w:trPr>
        <w:tc>
          <w:tcPr>
            <w:tcW w:w="1807" w:type="dxa"/>
            <w:shd w:val="clear" w:color="auto" w:fill="D9D9D9"/>
            <w:vAlign w:val="center"/>
          </w:tcPr>
          <w:p w:rsidR="0063683B" w:rsidRPr="00457863" w:rsidRDefault="0063683B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786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ข้อที่(ตัวบ่งชี้ที่)</w:t>
            </w:r>
          </w:p>
        </w:tc>
        <w:tc>
          <w:tcPr>
            <w:tcW w:w="5564" w:type="dxa"/>
            <w:gridSpan w:val="2"/>
            <w:shd w:val="clear" w:color="auto" w:fill="D9D9D9"/>
            <w:vAlign w:val="center"/>
          </w:tcPr>
          <w:p w:rsidR="0063683B" w:rsidRDefault="0063683B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60" w:type="dxa"/>
            <w:shd w:val="clear" w:color="auto" w:fill="D9D9D9"/>
            <w:vAlign w:val="center"/>
          </w:tcPr>
          <w:p w:rsidR="0063683B" w:rsidRDefault="0063683B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11D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อ้างอิง/ที่มาของข้อมูล</w:t>
            </w:r>
          </w:p>
        </w:tc>
      </w:tr>
      <w:tr w:rsidR="009540CF" w:rsidRPr="000A67CF" w:rsidTr="009540CF">
        <w:trPr>
          <w:trHeight w:val="440"/>
        </w:trPr>
        <w:tc>
          <w:tcPr>
            <w:tcW w:w="1807" w:type="dxa"/>
          </w:tcPr>
          <w:p w:rsidR="009540CF" w:rsidRPr="00457863" w:rsidRDefault="009540CF" w:rsidP="009540CF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57863">
              <w:rPr>
                <w:rFonts w:ascii="TH SarabunPSK" w:hAnsi="TH SarabunPSK" w:cs="TH SarabunPSK" w:hint="cs"/>
                <w:szCs w:val="22"/>
                <w:cs/>
              </w:rPr>
              <w:t xml:space="preserve">๒.๕ </w:t>
            </w:r>
            <w:r w:rsidRPr="00457863">
              <w:rPr>
                <w:rFonts w:ascii="TH SarabunPSK" w:hAnsi="TH SarabunPSK" w:cs="TH SarabunPSK"/>
                <w:color w:val="000000"/>
                <w:szCs w:val="22"/>
                <w:cs/>
              </w:rPr>
              <w:t>ครูจัดทำแผนการจัดการศึกษาเฉพาะบุคคลและแผนการให้บริการช่วยเหลือเฉพาะครอบครัวตามข้อกำหนดของการจัดทำแผน และมีการทบทวนแผนเป็นระยะ</w:t>
            </w:r>
          </w:p>
        </w:tc>
        <w:tc>
          <w:tcPr>
            <w:tcW w:w="2729" w:type="dxa"/>
          </w:tcPr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123950" cy="1390650"/>
                  <wp:effectExtent l="19050" t="0" r="0" b="0"/>
                  <wp:docPr id="15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471CBA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471CBA">
              <w:rPr>
                <w:rFonts w:ascii="TH SarabunPSK" w:hAnsi="TH SarabunPSK" w:cs="TH SarabunPSK" w:hint="cs"/>
                <w:szCs w:val="22"/>
                <w:cs/>
              </w:rPr>
              <w:t>คำสั่งที่068/2556</w:t>
            </w:r>
          </w:p>
          <w:p w:rsidR="009540CF" w:rsidRPr="00471CBA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71CBA">
              <w:rPr>
                <w:rFonts w:ascii="TH SarabunPSK" w:hAnsi="TH SarabunPSK" w:cs="TH SarabunPSK" w:hint="cs"/>
                <w:szCs w:val="22"/>
                <w:cs/>
              </w:rPr>
              <w:t>คำสั่งแต่งตั้งครูประจำอำเภอปฏิบัติหน้าที่ตามโครงการปรับบ้านเป็นครู</w:t>
            </w:r>
          </w:p>
        </w:tc>
        <w:tc>
          <w:tcPr>
            <w:tcW w:w="2835" w:type="dxa"/>
          </w:tcPr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33450" cy="1314450"/>
                  <wp:effectExtent l="19050" t="0" r="0" b="0"/>
                  <wp:docPr id="154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1D4673" w:rsidRDefault="009540CF" w:rsidP="009540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1D4673">
              <w:rPr>
                <w:rFonts w:ascii="TH SarabunPSK" w:hAnsi="TH SarabunPSK" w:cs="TH SarabunPSK" w:hint="cs"/>
                <w:szCs w:val="22"/>
                <w:cs/>
              </w:rPr>
              <w:t>คำสั่งแต่งตั้งคณะกรรมการการจัดทำแผนการจัดการศึกษาเฉพาะบุคคลภาคเรียนที่1ปีการศึกษา2556ห้องเรียนเรียนได้</w:t>
            </w:r>
          </w:p>
        </w:tc>
        <w:tc>
          <w:tcPr>
            <w:tcW w:w="2660" w:type="dxa"/>
          </w:tcPr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71550" cy="1352550"/>
                  <wp:effectExtent l="19050" t="0" r="0" b="0"/>
                  <wp:docPr id="155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1D4673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1D4673">
              <w:rPr>
                <w:rFonts w:ascii="TH SarabunPSK" w:hAnsi="TH SarabunPSK" w:cs="TH SarabunPSK"/>
                <w:szCs w:val="22"/>
                <w:cs/>
              </w:rPr>
              <w:t>คำสั่งแต่งตั้งคณะกรรมการการจัดทำแผนการจัดการศึกษาเฉพาะบุคคลภาคเรียนที่1ปีการศึกษา2556ห้องเรียน</w:t>
            </w:r>
            <w:r w:rsidRPr="001D4673">
              <w:rPr>
                <w:rFonts w:ascii="TH SarabunPSK" w:hAnsi="TH SarabunPSK" w:cs="TH SarabunPSK" w:hint="cs"/>
                <w:szCs w:val="22"/>
                <w:cs/>
              </w:rPr>
              <w:t>ฝึกได้</w:t>
            </w:r>
          </w:p>
        </w:tc>
      </w:tr>
      <w:tr w:rsidR="009540CF" w:rsidRPr="000A67CF" w:rsidTr="009540CF">
        <w:trPr>
          <w:trHeight w:val="139"/>
        </w:trPr>
        <w:tc>
          <w:tcPr>
            <w:tcW w:w="1807" w:type="dxa"/>
          </w:tcPr>
          <w:p w:rsidR="009540CF" w:rsidRPr="00684F15" w:rsidRDefault="009540CF" w:rsidP="009540CF">
            <w:pPr>
              <w:spacing w:after="0" w:line="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84F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๒.๖ </w:t>
            </w:r>
            <w:r w:rsidRPr="00684F1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รูจัดกระบวนการเรียนรู้ตามแผนโดยใช้เทคโนโลยีสิ่งอำนวยความสะดวก</w:t>
            </w:r>
            <w:r w:rsidRPr="00684F15">
              <w:rPr>
                <w:rFonts w:ascii="TH SarabunPSK" w:hAnsi="TH SarabunPSK" w:cs="TH SarabunPSK"/>
                <w:color w:val="000000"/>
                <w:spacing w:val="16"/>
                <w:sz w:val="20"/>
                <w:szCs w:val="20"/>
                <w:cs/>
              </w:rPr>
              <w:t xml:space="preserve"> (</w:t>
            </w:r>
            <w:r w:rsidRPr="00684F15">
              <w:rPr>
                <w:rFonts w:ascii="TH SarabunPSK" w:hAnsi="TH SarabunPSK" w:cs="TH SarabunPSK"/>
                <w:color w:val="000000"/>
                <w:spacing w:val="16"/>
                <w:sz w:val="20"/>
                <w:szCs w:val="20"/>
              </w:rPr>
              <w:t>Assistive Technology</w:t>
            </w:r>
            <w:r w:rsidRPr="00684F15">
              <w:rPr>
                <w:rFonts w:ascii="TH SarabunPSK" w:hAnsi="TH SarabunPSK" w:cs="TH SarabunPSK"/>
                <w:color w:val="000000"/>
                <w:spacing w:val="16"/>
                <w:sz w:val="20"/>
                <w:szCs w:val="20"/>
                <w:cs/>
              </w:rPr>
              <w:t xml:space="preserve">) </w:t>
            </w:r>
            <w:r w:rsidRPr="00684F1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ื่อการเรียนรู้ บริการและความช่วยเหลืออื่นใดทางการศึกษาได้</w:t>
            </w:r>
            <w:r w:rsidRPr="00684F15">
              <w:rPr>
                <w:rFonts w:ascii="TH SarabunPSK" w:hAnsi="TH SarabunPSK" w:cs="TH SarabunPSK"/>
                <w:color w:val="000000"/>
                <w:spacing w:val="12"/>
                <w:sz w:val="20"/>
                <w:szCs w:val="20"/>
                <w:cs/>
              </w:rPr>
              <w:t>ตรงตามความต้องการจำเป็นของผู้เรียน</w:t>
            </w:r>
          </w:p>
        </w:tc>
        <w:tc>
          <w:tcPr>
            <w:tcW w:w="2729" w:type="dxa"/>
          </w:tcPr>
          <w:p w:rsidR="009540CF" w:rsidRDefault="009540CF" w:rsidP="009540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40CF" w:rsidRDefault="009540CF" w:rsidP="009540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40CF" w:rsidRDefault="009540CF" w:rsidP="009540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238250" cy="923925"/>
                  <wp:effectExtent l="19050" t="0" r="0" b="0"/>
                  <wp:docPr id="156" name="Picture 60" descr="IMG_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G_6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0A67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37E">
              <w:rPr>
                <w:rFonts w:ascii="TH SarabunPSK" w:hAnsi="TH SarabunPSK" w:cs="TH SarabunPSK" w:hint="cs"/>
                <w:szCs w:val="22"/>
                <w:cs/>
              </w:rPr>
              <w:t>ใช้สื่อการสอนในห้องกิจกรรมบำบัดรพ.ธรรมศาสตร์</w:t>
            </w:r>
            <w:r w:rsidRPr="006227EB">
              <w:rPr>
                <w:rFonts w:ascii="TH SarabunPSK" w:hAnsi="TH SarabunPSK" w:cs="TH SarabunPSK"/>
                <w:sz w:val="32"/>
                <w:szCs w:val="32"/>
                <w:cs/>
              </w:rPr>
              <w:t>เฉลิมพระเกียรติ์</w:t>
            </w:r>
          </w:p>
        </w:tc>
        <w:tc>
          <w:tcPr>
            <w:tcW w:w="2835" w:type="dxa"/>
          </w:tcPr>
          <w:p w:rsidR="009540CF" w:rsidRDefault="009540CF" w:rsidP="009540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40CF" w:rsidRDefault="009540CF" w:rsidP="009540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40CF" w:rsidRDefault="009540CF" w:rsidP="009540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285875" cy="1028700"/>
                  <wp:effectExtent l="19050" t="0" r="9525" b="0"/>
                  <wp:docPr id="157" name="Picture 61" descr="IMG_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G_5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22187C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2187C">
              <w:rPr>
                <w:rFonts w:ascii="TH SarabunPSK" w:hAnsi="TH SarabunPSK" w:cs="TH SarabunPSK" w:hint="cs"/>
                <w:szCs w:val="22"/>
                <w:cs/>
              </w:rPr>
              <w:t>ทำสื่อการสอนประจำ</w:t>
            </w:r>
            <w:proofErr w:type="spellStart"/>
            <w:r w:rsidRPr="0022187C">
              <w:rPr>
                <w:rFonts w:ascii="TH SarabunPSK" w:hAnsi="TH SarabunPSK" w:cs="TH SarabunPSK" w:hint="cs"/>
                <w:szCs w:val="22"/>
                <w:cs/>
              </w:rPr>
              <w:t>เดือนพค.</w:t>
            </w:r>
            <w:proofErr w:type="spellEnd"/>
          </w:p>
          <w:p w:rsidR="009540CF" w:rsidRPr="000A67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7C">
              <w:rPr>
                <w:rFonts w:ascii="TH SarabunPSK" w:hAnsi="TH SarabunPSK" w:cs="TH SarabunPSK"/>
                <w:szCs w:val="22"/>
              </w:rPr>
              <w:t>2556</w:t>
            </w:r>
          </w:p>
        </w:tc>
        <w:tc>
          <w:tcPr>
            <w:tcW w:w="2660" w:type="dxa"/>
          </w:tcPr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533525" cy="1143000"/>
                  <wp:effectExtent l="19050" t="0" r="9525" b="0"/>
                  <wp:docPr id="158" name="Picture 62" descr="image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C5437E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437E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ผลิตสื่อการสอนเด็กพิการของศูนย์การศึกษา</w:t>
            </w:r>
            <w:proofErr w:type="spellStart"/>
            <w:r w:rsidRPr="00C5437E">
              <w:rPr>
                <w:rFonts w:ascii="TH SarabunPSK" w:hAnsi="TH SarabunPSK" w:cs="TH SarabunPSK" w:hint="cs"/>
                <w:sz w:val="24"/>
                <w:szCs w:val="24"/>
                <w:cs/>
              </w:rPr>
              <w:t>พิเศษณ</w:t>
            </w:r>
            <w:proofErr w:type="spellEnd"/>
            <w:r w:rsidRPr="00C5437E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ประชุม</w:t>
            </w:r>
            <w:proofErr w:type="spellStart"/>
            <w:r w:rsidRPr="00C5437E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 w:rsidRPr="00C5437E">
              <w:rPr>
                <w:rFonts w:ascii="TH SarabunPSK" w:hAnsi="TH SarabunPSK" w:cs="TH SarabunPSK" w:hint="cs"/>
                <w:sz w:val="24"/>
                <w:szCs w:val="24"/>
                <w:cs/>
              </w:rPr>
              <w:t>ปทุมธานี</w:t>
            </w:r>
          </w:p>
        </w:tc>
      </w:tr>
      <w:tr w:rsidR="009540CF" w:rsidRPr="004E1E6C" w:rsidTr="009540CF">
        <w:trPr>
          <w:trHeight w:val="139"/>
        </w:trPr>
        <w:tc>
          <w:tcPr>
            <w:tcW w:w="1807" w:type="dxa"/>
          </w:tcPr>
          <w:p w:rsidR="009540CF" w:rsidRPr="009540CF" w:rsidRDefault="009540CF" w:rsidP="009540CF">
            <w:pPr>
              <w:spacing w:after="0" w:line="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540CF">
              <w:rPr>
                <w:rFonts w:ascii="TH SarabunPSK" w:hAnsi="TH SarabunPSK" w:cs="TH SarabunPSK" w:hint="cs"/>
                <w:sz w:val="20"/>
                <w:szCs w:val="20"/>
                <w:cs/>
              </w:rPr>
              <w:t>๒.๗</w:t>
            </w:r>
            <w:r w:rsidRPr="009540C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รูใช้เครื่องมือและวิธีการวัดและประเมินผลการเรียนรู้ของผู้เรียนอย่างหลากหลายและสรุปรายงานผลการพัฒนาผู้เรียนเพื่อเข้าสู่ระบบช่วงเชื่อมต่อ  </w:t>
            </w:r>
          </w:p>
        </w:tc>
        <w:tc>
          <w:tcPr>
            <w:tcW w:w="2729" w:type="dxa"/>
          </w:tcPr>
          <w:p w:rsidR="009540CF" w:rsidRP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540CF">
              <w:rPr>
                <w:rFonts w:ascii="TH SarabunPSK" w:hAnsi="TH SarabunPSK" w:cs="TH SarabunPSK"/>
                <w:noProof/>
                <w:sz w:val="20"/>
                <w:szCs w:val="20"/>
              </w:rPr>
              <w:drawing>
                <wp:inline distT="0" distB="0" distL="0" distR="0">
                  <wp:extent cx="1438275" cy="1019175"/>
                  <wp:effectExtent l="19050" t="0" r="9525" b="0"/>
                  <wp:docPr id="159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40CF" w:rsidRP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540CF">
              <w:rPr>
                <w:rFonts w:ascii="TH SarabunPSK" w:hAnsi="TH SarabunPSK" w:cs="TH SarabunPSK" w:hint="cs"/>
                <w:sz w:val="20"/>
                <w:szCs w:val="20"/>
                <w:cs/>
              </w:rPr>
              <w:t>แบบประเมินความสามารถพื้นฐานนักเรียนปีการศึกษา2555</w:t>
            </w:r>
          </w:p>
        </w:tc>
        <w:tc>
          <w:tcPr>
            <w:tcW w:w="2835" w:type="dxa"/>
          </w:tcPr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343025" cy="981075"/>
                  <wp:effectExtent l="19050" t="0" r="9525" b="0"/>
                  <wp:docPr id="160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40CF" w:rsidRPr="0081758A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1758A">
              <w:rPr>
                <w:rFonts w:ascii="TH SarabunPSK" w:hAnsi="TH SarabunPSK" w:cs="TH SarabunPSK" w:hint="cs"/>
                <w:sz w:val="18"/>
                <w:szCs w:val="18"/>
                <w:cs/>
              </w:rPr>
              <w:t>ออกแบบประเมินสำหรับง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า</w:t>
            </w:r>
            <w:r w:rsidRPr="0081758A">
              <w:rPr>
                <w:rFonts w:ascii="TH SarabunPSK" w:hAnsi="TH SarabunPSK" w:cs="TH SarabunPSK" w:hint="cs"/>
                <w:sz w:val="18"/>
                <w:szCs w:val="18"/>
                <w:cs/>
              </w:rPr>
              <w:t>นวิจัย</w:t>
            </w:r>
          </w:p>
          <w:p w:rsidR="009540CF" w:rsidRPr="000A67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58A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การพัฒนาการเด็ก</w:t>
            </w:r>
            <w:proofErr w:type="spellStart"/>
            <w:r w:rsidRPr="0081758A">
              <w:rPr>
                <w:rFonts w:ascii="TH SarabunPSK" w:hAnsi="TH SarabunPSK" w:cs="TH SarabunPSK" w:hint="cs"/>
                <w:sz w:val="18"/>
                <w:szCs w:val="18"/>
                <w:cs/>
              </w:rPr>
              <w:t>ออทิ</w:t>
            </w:r>
            <w:proofErr w:type="spellEnd"/>
            <w:r w:rsidRPr="0081758A">
              <w:rPr>
                <w:rFonts w:ascii="TH SarabunPSK" w:hAnsi="TH SarabunPSK" w:cs="TH SarabunPSK" w:hint="cs"/>
                <w:sz w:val="18"/>
                <w:szCs w:val="18"/>
                <w:cs/>
              </w:rPr>
              <w:t>สติ</w:t>
            </w:r>
            <w:proofErr w:type="spellStart"/>
            <w:r w:rsidRPr="0081758A">
              <w:rPr>
                <w:rFonts w:ascii="TH SarabunPSK" w:hAnsi="TH SarabunPSK" w:cs="TH SarabunPSK" w:hint="cs"/>
                <w:sz w:val="18"/>
                <w:szCs w:val="18"/>
                <w:cs/>
              </w:rPr>
              <w:t>กรพ.</w:t>
            </w:r>
            <w:proofErr w:type="spellEnd"/>
            <w:r w:rsidRPr="0081758A">
              <w:rPr>
                <w:rFonts w:ascii="TH SarabunPSK" w:hAnsi="TH SarabunPSK" w:cs="TH SarabunPSK" w:hint="cs"/>
                <w:sz w:val="18"/>
                <w:szCs w:val="18"/>
                <w:cs/>
              </w:rPr>
              <w:t>ธรรมศาสตร์</w:t>
            </w:r>
          </w:p>
        </w:tc>
        <w:tc>
          <w:tcPr>
            <w:tcW w:w="2660" w:type="dxa"/>
          </w:tcPr>
          <w:p w:rsidR="009540CF" w:rsidRPr="00026F59" w:rsidRDefault="009540CF" w:rsidP="00026F5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352550" cy="1019175"/>
                  <wp:effectExtent l="19050" t="0" r="0" b="0"/>
                  <wp:docPr id="161" name="Picture 65" descr="IMG_5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G_5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81758A" w:rsidRDefault="009540CF" w:rsidP="00026F5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1758A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เมินเด็กภาคการศึกษา2556ด้วยเครื่องประเมินของศูนย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พิเศษจังหวัด</w:t>
            </w:r>
            <w:r w:rsidR="00026F59">
              <w:rPr>
                <w:rFonts w:ascii="TH SarabunPSK" w:hAnsi="TH SarabunPSK" w:cs="TH SarabunPSK" w:hint="cs"/>
                <w:sz w:val="20"/>
                <w:szCs w:val="20"/>
                <w:cs/>
              </w:rPr>
              <w:t>ปทุมธานี</w:t>
            </w:r>
          </w:p>
        </w:tc>
      </w:tr>
      <w:tr w:rsidR="0063683B" w:rsidTr="00FB3BD0">
        <w:trPr>
          <w:trHeight w:val="1680"/>
        </w:trPr>
        <w:tc>
          <w:tcPr>
            <w:tcW w:w="1807" w:type="dxa"/>
            <w:shd w:val="clear" w:color="auto" w:fill="D9D9D9"/>
            <w:vAlign w:val="center"/>
          </w:tcPr>
          <w:p w:rsidR="0063683B" w:rsidRPr="00457863" w:rsidRDefault="0063683B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786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ข้อที่(ตัวบ่งชี้ที่)</w:t>
            </w:r>
          </w:p>
        </w:tc>
        <w:tc>
          <w:tcPr>
            <w:tcW w:w="5564" w:type="dxa"/>
            <w:gridSpan w:val="2"/>
            <w:shd w:val="clear" w:color="auto" w:fill="D9D9D9"/>
            <w:vAlign w:val="center"/>
          </w:tcPr>
          <w:p w:rsidR="0063683B" w:rsidRDefault="0063683B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60" w:type="dxa"/>
            <w:shd w:val="clear" w:color="auto" w:fill="D9D9D9"/>
            <w:vAlign w:val="center"/>
          </w:tcPr>
          <w:p w:rsidR="0063683B" w:rsidRDefault="0063683B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11D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อ้างอิง/ที่มาของข้อมูล</w:t>
            </w:r>
          </w:p>
        </w:tc>
      </w:tr>
      <w:tr w:rsidR="009540CF" w:rsidRPr="001D4673" w:rsidTr="009540CF">
        <w:trPr>
          <w:trHeight w:val="440"/>
        </w:trPr>
        <w:tc>
          <w:tcPr>
            <w:tcW w:w="1807" w:type="dxa"/>
          </w:tcPr>
          <w:p w:rsidR="009540CF" w:rsidRPr="00457863" w:rsidRDefault="009540CF" w:rsidP="009540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457863">
              <w:rPr>
                <w:rFonts w:ascii="TH SarabunPSK" w:hAnsi="TH SarabunPSK" w:cs="TH SarabunPSK" w:hint="cs"/>
                <w:szCs w:val="22"/>
                <w:cs/>
              </w:rPr>
              <w:t xml:space="preserve">๒.๘ </w:t>
            </w:r>
            <w:r w:rsidRPr="00457863">
              <w:rPr>
                <w:rFonts w:ascii="TH SarabunPSK" w:hAnsi="TH SarabunPSK" w:cs="TH SarabunPSK"/>
                <w:color w:val="000000"/>
                <w:szCs w:val="22"/>
                <w:cs/>
              </w:rPr>
              <w:t>ครูมีการศึกษา วิจัยและพัฒนาการจัดการเรียนรู้ที่ตนรับผิดชอบ และใช้ผลในการปรับการสอน</w:t>
            </w:r>
          </w:p>
        </w:tc>
        <w:tc>
          <w:tcPr>
            <w:tcW w:w="2729" w:type="dxa"/>
          </w:tcPr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733425" cy="733425"/>
                  <wp:effectExtent l="19050" t="0" r="9525" b="0"/>
                  <wp:docPr id="162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C5437E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5437E">
              <w:rPr>
                <w:rFonts w:ascii="TH SarabunPSK" w:hAnsi="TH SarabunPSK" w:cs="TH SarabunPSK" w:hint="cs"/>
                <w:szCs w:val="22"/>
                <w:cs/>
              </w:rPr>
              <w:t>สรุปผลพัฒนาการเด็กนักเรียนโครงการพัฒนาเด็ก</w:t>
            </w:r>
            <w:proofErr w:type="spellStart"/>
            <w:r w:rsidRPr="00C5437E">
              <w:rPr>
                <w:rFonts w:ascii="TH SarabunPSK" w:hAnsi="TH SarabunPSK" w:cs="TH SarabunPSK" w:hint="cs"/>
                <w:szCs w:val="22"/>
                <w:cs/>
              </w:rPr>
              <w:t>ออทิ</w:t>
            </w:r>
            <w:proofErr w:type="spellEnd"/>
            <w:r w:rsidRPr="00C5437E">
              <w:rPr>
                <w:rFonts w:ascii="TH SarabunPSK" w:hAnsi="TH SarabunPSK" w:cs="TH SarabunPSK" w:hint="cs"/>
                <w:szCs w:val="22"/>
                <w:cs/>
              </w:rPr>
              <w:t>สติ</w:t>
            </w:r>
            <w:proofErr w:type="spellStart"/>
            <w:r w:rsidRPr="00C5437E">
              <w:rPr>
                <w:rFonts w:ascii="TH SarabunPSK" w:hAnsi="TH SarabunPSK" w:cs="TH SarabunPSK" w:hint="cs"/>
                <w:szCs w:val="22"/>
                <w:cs/>
              </w:rPr>
              <w:t>กร.พ</w:t>
            </w:r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  <w:proofErr w:type="spellEnd"/>
            <w:r w:rsidRPr="00C5437E">
              <w:rPr>
                <w:rFonts w:ascii="TH SarabunPSK" w:hAnsi="TH SarabunPSK" w:cs="TH SarabunPSK" w:hint="cs"/>
                <w:szCs w:val="22"/>
                <w:cs/>
              </w:rPr>
              <w:t>ธรรมศาสตร์เฉลิมพระเกียรติ์</w:t>
            </w:r>
          </w:p>
        </w:tc>
        <w:tc>
          <w:tcPr>
            <w:tcW w:w="2835" w:type="dxa"/>
          </w:tcPr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38200" cy="1171575"/>
                  <wp:effectExtent l="19050" t="0" r="0" b="0"/>
                  <wp:docPr id="16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C5437E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5437E">
              <w:rPr>
                <w:rFonts w:ascii="TH SarabunPSK" w:hAnsi="TH SarabunPSK" w:cs="TH SarabunPSK" w:hint="cs"/>
                <w:sz w:val="20"/>
                <w:szCs w:val="20"/>
                <w:cs/>
              </w:rPr>
              <w:t>บันทึกข้อความ28ก.ค.2556</w:t>
            </w:r>
          </w:p>
          <w:p w:rsidR="009540CF" w:rsidRPr="000A67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</w:tcPr>
          <w:p w:rsid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33450" cy="1285875"/>
                  <wp:effectExtent l="19050" t="0" r="0" b="0"/>
                  <wp:docPr id="16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CF" w:rsidRPr="00C5437E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437E">
              <w:rPr>
                <w:rFonts w:ascii="TH SarabunPSK" w:hAnsi="TH SarabunPSK" w:cs="TH SarabunPSK"/>
                <w:sz w:val="20"/>
                <w:szCs w:val="20"/>
                <w:cs/>
              </w:rPr>
              <w:t>บันทึกข้อความ</w:t>
            </w:r>
            <w:r w:rsidRPr="00C5437E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C5437E">
              <w:rPr>
                <w:rFonts w:ascii="TH SarabunPSK" w:hAnsi="TH SarabunPSK" w:cs="TH SarabunPSK" w:hint="cs"/>
                <w:sz w:val="20"/>
                <w:szCs w:val="20"/>
                <w:cs/>
              </w:rPr>
              <w:t>ต.ค.</w:t>
            </w:r>
            <w:r w:rsidRPr="00C5437E">
              <w:rPr>
                <w:rFonts w:ascii="TH SarabunPSK" w:hAnsi="TH SarabunPSK" w:cs="TH SarabunPSK"/>
                <w:sz w:val="20"/>
                <w:szCs w:val="20"/>
              </w:rPr>
              <w:t>2556</w:t>
            </w:r>
          </w:p>
        </w:tc>
      </w:tr>
      <w:tr w:rsidR="009540CF" w:rsidRPr="00C5437E" w:rsidTr="009540CF">
        <w:trPr>
          <w:trHeight w:val="139"/>
        </w:trPr>
        <w:tc>
          <w:tcPr>
            <w:tcW w:w="1807" w:type="dxa"/>
          </w:tcPr>
          <w:p w:rsidR="009540CF" w:rsidRPr="00457863" w:rsidRDefault="009540CF" w:rsidP="009540CF">
            <w:pPr>
              <w:spacing w:after="0" w:line="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457863">
              <w:rPr>
                <w:rFonts w:ascii="TH SarabunPSK" w:hAnsi="TH SarabunPSK" w:cs="TH SarabunPSK" w:hint="cs"/>
                <w:szCs w:val="22"/>
                <w:cs/>
              </w:rPr>
              <w:t xml:space="preserve">๒.๙ </w:t>
            </w:r>
            <w:r w:rsidRPr="00457863">
              <w:rPr>
                <w:rFonts w:ascii="TH SarabunPSK" w:hAnsi="TH SarabunPSK" w:cs="TH SarabunPSK"/>
                <w:color w:val="000000"/>
                <w:szCs w:val="22"/>
                <w:cs/>
              </w:rPr>
              <w:t>ครูมีทักษะในการทำงานร่วมกับผู้ปกครองและ</w:t>
            </w:r>
            <w:proofErr w:type="spellStart"/>
            <w:r w:rsidRPr="00457863">
              <w:rPr>
                <w:rFonts w:ascii="TH SarabunPSK" w:hAnsi="TH SarabunPSK" w:cs="TH SarabunPSK"/>
                <w:color w:val="000000"/>
                <w:szCs w:val="22"/>
                <w:cs/>
              </w:rPr>
              <w:t>ทีมสห</w:t>
            </w:r>
            <w:proofErr w:type="spellEnd"/>
            <w:r w:rsidRPr="00457863">
              <w:rPr>
                <w:rFonts w:ascii="TH SarabunPSK" w:hAnsi="TH SarabunPSK" w:cs="TH SarabunPSK"/>
                <w:color w:val="000000"/>
                <w:szCs w:val="22"/>
                <w:cs/>
              </w:rPr>
              <w:t>วิทยาการ</w:t>
            </w:r>
          </w:p>
        </w:tc>
        <w:tc>
          <w:tcPr>
            <w:tcW w:w="2729" w:type="dxa"/>
          </w:tcPr>
          <w:p w:rsidR="009540CF" w:rsidRPr="000A67CF" w:rsidRDefault="009540CF" w:rsidP="009540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343025" cy="1009650"/>
                  <wp:effectExtent l="19050" t="0" r="9525" b="0"/>
                  <wp:docPr id="165" name="Picture 69" descr="IMG_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G_6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540CF" w:rsidRPr="000A67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362075" cy="1019175"/>
                  <wp:effectExtent l="19050" t="0" r="9525" b="0"/>
                  <wp:docPr id="166" name="Picture 70" descr="IMG_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MG_6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</w:tcPr>
          <w:p w:rsidR="009540CF" w:rsidRPr="000A67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466850" cy="1104900"/>
                  <wp:effectExtent l="19050" t="0" r="0" b="0"/>
                  <wp:docPr id="167" name="Picture 71" descr="IMG_5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G_5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0CF" w:rsidRPr="0081758A" w:rsidTr="009540CF">
        <w:trPr>
          <w:trHeight w:val="139"/>
        </w:trPr>
        <w:tc>
          <w:tcPr>
            <w:tcW w:w="1807" w:type="dxa"/>
          </w:tcPr>
          <w:p w:rsidR="009540CF" w:rsidRPr="009540CF" w:rsidRDefault="009540CF" w:rsidP="009540CF">
            <w:pPr>
              <w:spacing w:after="0" w:line="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729" w:type="dxa"/>
          </w:tcPr>
          <w:p w:rsidR="009540CF" w:rsidRPr="009540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5" w:type="dxa"/>
          </w:tcPr>
          <w:p w:rsidR="009540CF" w:rsidRPr="000A67CF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9540CF" w:rsidRPr="0081758A" w:rsidRDefault="009540CF" w:rsidP="009540C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553C68" w:rsidRDefault="00553C68" w:rsidP="009540CF">
      <w:pPr>
        <w:tabs>
          <w:tab w:val="left" w:pos="4470"/>
          <w:tab w:val="center" w:pos="4873"/>
        </w:tabs>
        <w:spacing w:after="0" w:line="0" w:lineRule="atLeast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553C68" w:rsidRPr="009540CF" w:rsidRDefault="009540CF" w:rsidP="00F165C2">
      <w:pPr>
        <w:tabs>
          <w:tab w:val="left" w:pos="4470"/>
          <w:tab w:val="center" w:pos="4873"/>
        </w:tabs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9540CF">
        <w:rPr>
          <w:rFonts w:ascii="TH SarabunPSK" w:hAnsi="TH SarabunPSK" w:cs="TH SarabunPSK"/>
          <w:b/>
          <w:bCs/>
          <w:noProof/>
          <w:color w:val="FF0000"/>
          <w:sz w:val="72"/>
          <w:szCs w:val="72"/>
        </w:rPr>
        <w:drawing>
          <wp:inline distT="0" distB="0" distL="0" distR="0">
            <wp:extent cx="2219325" cy="1990725"/>
            <wp:effectExtent l="19050" t="0" r="9525" b="0"/>
            <wp:docPr id="152" name="Picture 9" descr="IMG_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_599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68" w:rsidRDefault="00553C68" w:rsidP="00F165C2">
      <w:pPr>
        <w:tabs>
          <w:tab w:val="left" w:pos="4470"/>
          <w:tab w:val="center" w:pos="4873"/>
        </w:tabs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B609C1" w:rsidRDefault="00B609C1" w:rsidP="00F165C2">
      <w:pPr>
        <w:tabs>
          <w:tab w:val="left" w:pos="4470"/>
          <w:tab w:val="center" w:pos="4873"/>
        </w:tabs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F165C2" w:rsidRPr="00553C68" w:rsidRDefault="00840155" w:rsidP="00F165C2">
      <w:pPr>
        <w:tabs>
          <w:tab w:val="left" w:pos="4470"/>
          <w:tab w:val="center" w:pos="4873"/>
        </w:tabs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553C68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lastRenderedPageBreak/>
        <w:t>6</w:t>
      </w:r>
    </w:p>
    <w:p w:rsidR="00ED78A2" w:rsidRPr="00F165C2" w:rsidRDefault="00F00466" w:rsidP="00F165C2">
      <w:pPr>
        <w:tabs>
          <w:tab w:val="left" w:pos="4470"/>
          <w:tab w:val="center" w:pos="4873"/>
        </w:tabs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ผลงานที่ประทับใจ</w:t>
      </w:r>
    </w:p>
    <w:p w:rsidR="00E851E8" w:rsidRDefault="00E851E8" w:rsidP="00E851E8">
      <w:pPr>
        <w:spacing w:after="0" w:line="0" w:lineRule="atLeast"/>
        <w:ind w:left="720"/>
        <w:rPr>
          <w:rFonts w:ascii="TH SarabunPSK" w:hAnsi="TH SarabunPSK" w:cs="TH SarabunPSK"/>
          <w:b/>
          <w:bCs/>
          <w:sz w:val="24"/>
          <w:szCs w:val="32"/>
        </w:rPr>
      </w:pPr>
    </w:p>
    <w:p w:rsidR="00681292" w:rsidRDefault="00840155" w:rsidP="00681292">
      <w:pPr>
        <w:spacing w:after="0" w:line="0" w:lineRule="atLeast"/>
        <w:ind w:left="36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6.</w:t>
      </w:r>
      <w:r w:rsidR="00160BAD" w:rsidRPr="00160BAD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1</w:t>
      </w:r>
      <w:r w:rsidR="00ED78A2">
        <w:rPr>
          <w:rFonts w:ascii="TH SarabunPSK" w:hAnsi="TH SarabunPSK" w:cs="TH SarabunPSK" w:hint="cs"/>
          <w:b/>
          <w:bCs/>
          <w:sz w:val="24"/>
          <w:szCs w:val="32"/>
          <w:cs/>
        </w:rPr>
        <w:t>ได้รับเชิญเป็นวิทยากร</w:t>
      </w:r>
      <w:r w:rsidR="00E851E8">
        <w:rPr>
          <w:rFonts w:ascii="TH SarabunPSK" w:hAnsi="TH SarabunPSK" w:cs="TH SarabunPSK" w:hint="cs"/>
          <w:b/>
          <w:bCs/>
          <w:sz w:val="24"/>
          <w:szCs w:val="32"/>
          <w:cs/>
        </w:rPr>
        <w:t>สอนภาษาอังกฤษให้กับนักศึกษามหาวิทยาลัยราชภัฏสงขลา</w:t>
      </w:r>
    </w:p>
    <w:p w:rsidR="00681292" w:rsidRDefault="00681292" w:rsidP="00E851E8">
      <w:pPr>
        <w:spacing w:after="0" w:line="0" w:lineRule="atLeast"/>
        <w:ind w:left="360"/>
        <w:rPr>
          <w:rFonts w:ascii="TH SarabunPSK" w:hAnsi="TH SarabunPSK" w:cs="TH SarabunPSK"/>
          <w:b/>
          <w:bCs/>
          <w:sz w:val="24"/>
          <w:szCs w:val="32"/>
        </w:rPr>
      </w:pPr>
    </w:p>
    <w:p w:rsidR="00ED78A2" w:rsidRDefault="00F00466" w:rsidP="00F00466">
      <w:pPr>
        <w:spacing w:after="0" w:line="0" w:lineRule="atLeast"/>
        <w:ind w:left="36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วันที่ </w:t>
      </w:r>
      <w:r w:rsidR="00E851E8">
        <w:rPr>
          <w:rFonts w:ascii="TH SarabunPSK" w:hAnsi="TH SarabunPSK" w:cs="TH SarabunPSK" w:hint="cs"/>
          <w:b/>
          <w:bCs/>
          <w:sz w:val="24"/>
          <w:szCs w:val="32"/>
          <w:cs/>
        </w:rPr>
        <w:t>26</w:t>
      </w:r>
      <w:r w:rsidR="00E851E8">
        <w:rPr>
          <w:rFonts w:ascii="TH SarabunPSK" w:hAnsi="TH SarabunPSK" w:cs="TH SarabunPSK"/>
          <w:b/>
          <w:bCs/>
          <w:sz w:val="24"/>
          <w:szCs w:val="32"/>
        </w:rPr>
        <w:t>,</w:t>
      </w:r>
      <w:r w:rsidR="00E851E8">
        <w:rPr>
          <w:rFonts w:ascii="TH SarabunPSK" w:hAnsi="TH SarabunPSK" w:cs="TH SarabunPSK" w:hint="cs"/>
          <w:b/>
          <w:bCs/>
          <w:sz w:val="24"/>
          <w:szCs w:val="32"/>
          <w:cs/>
        </w:rPr>
        <w:t>27ก.ค.   2</w:t>
      </w:r>
      <w:r w:rsidR="00E851E8">
        <w:rPr>
          <w:rFonts w:ascii="TH SarabunPSK" w:hAnsi="TH SarabunPSK" w:cs="TH SarabunPSK"/>
          <w:b/>
          <w:bCs/>
          <w:sz w:val="24"/>
          <w:szCs w:val="32"/>
        </w:rPr>
        <w:t>,</w:t>
      </w:r>
      <w:r w:rsidR="00E851E8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="00E851E8">
        <w:rPr>
          <w:rFonts w:ascii="TH SarabunPSK" w:hAnsi="TH SarabunPSK" w:cs="TH SarabunPSK"/>
          <w:b/>
          <w:bCs/>
          <w:sz w:val="24"/>
          <w:szCs w:val="32"/>
        </w:rPr>
        <w:t>,</w:t>
      </w:r>
      <w:r w:rsidR="00E851E8">
        <w:rPr>
          <w:rFonts w:ascii="TH SarabunPSK" w:hAnsi="TH SarabunPSK" w:cs="TH SarabunPSK" w:hint="cs"/>
          <w:b/>
          <w:bCs/>
          <w:sz w:val="24"/>
          <w:szCs w:val="32"/>
          <w:cs/>
        </w:rPr>
        <w:t>9ส.ค.  ปีการศึกษา 2549</w:t>
      </w:r>
    </w:p>
    <w:p w:rsidR="002B09C6" w:rsidRDefault="002B09C6" w:rsidP="00F00466">
      <w:pPr>
        <w:spacing w:after="0" w:line="0" w:lineRule="atLeast"/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D78A2" w:rsidRPr="00275F9D" w:rsidRDefault="00E851E8" w:rsidP="00F00466">
      <w:pPr>
        <w:spacing w:after="0" w:line="0" w:lineRule="atLeast"/>
        <w:ind w:left="720"/>
        <w:jc w:val="center"/>
        <w:rPr>
          <w:rFonts w:ascii="TH SarabunPSK" w:hAnsi="TH SarabunPSK" w:cs="TH SarabunPSK"/>
          <w:b/>
          <w:bCs/>
          <w:color w:val="7030A0"/>
          <w:sz w:val="24"/>
          <w:szCs w:val="32"/>
        </w:rPr>
      </w:pPr>
      <w:r w:rsidRPr="00275F9D">
        <w:rPr>
          <w:rFonts w:ascii="TH SarabunPSK" w:hAnsi="TH SarabunPSK" w:cs="TH SarabunPSK" w:hint="cs"/>
          <w:b/>
          <w:bCs/>
          <w:color w:val="7030A0"/>
          <w:sz w:val="24"/>
          <w:szCs w:val="32"/>
          <w:cs/>
        </w:rPr>
        <w:t>30</w:t>
      </w:r>
      <w:proofErr w:type="gramStart"/>
      <w:r w:rsidRPr="00275F9D">
        <w:rPr>
          <w:rFonts w:ascii="TH SarabunPSK" w:hAnsi="TH SarabunPSK" w:cs="TH SarabunPSK"/>
          <w:b/>
          <w:bCs/>
          <w:color w:val="7030A0"/>
          <w:sz w:val="24"/>
          <w:szCs w:val="32"/>
        </w:rPr>
        <w:t>,</w:t>
      </w:r>
      <w:r w:rsidRPr="00275F9D">
        <w:rPr>
          <w:rFonts w:ascii="TH SarabunPSK" w:hAnsi="TH SarabunPSK" w:cs="TH SarabunPSK" w:hint="cs"/>
          <w:b/>
          <w:bCs/>
          <w:color w:val="7030A0"/>
          <w:sz w:val="24"/>
          <w:szCs w:val="32"/>
          <w:cs/>
        </w:rPr>
        <w:t>31ส.ค</w:t>
      </w:r>
      <w:proofErr w:type="gramEnd"/>
      <w:r w:rsidRPr="00275F9D">
        <w:rPr>
          <w:rFonts w:ascii="TH SarabunPSK" w:hAnsi="TH SarabunPSK" w:cs="TH SarabunPSK" w:hint="cs"/>
          <w:b/>
          <w:bCs/>
          <w:color w:val="7030A0"/>
          <w:sz w:val="24"/>
          <w:szCs w:val="32"/>
          <w:cs/>
        </w:rPr>
        <w:t>.    6</w:t>
      </w:r>
      <w:r w:rsidRPr="00275F9D">
        <w:rPr>
          <w:rFonts w:ascii="TH SarabunPSK" w:hAnsi="TH SarabunPSK" w:cs="TH SarabunPSK"/>
          <w:b/>
          <w:bCs/>
          <w:color w:val="7030A0"/>
          <w:sz w:val="24"/>
          <w:szCs w:val="32"/>
        </w:rPr>
        <w:t>,</w:t>
      </w:r>
      <w:r w:rsidRPr="00275F9D">
        <w:rPr>
          <w:rFonts w:ascii="TH SarabunPSK" w:hAnsi="TH SarabunPSK" w:cs="TH SarabunPSK" w:hint="cs"/>
          <w:b/>
          <w:bCs/>
          <w:color w:val="7030A0"/>
          <w:sz w:val="24"/>
          <w:szCs w:val="32"/>
          <w:cs/>
        </w:rPr>
        <w:t>7ก.ย.   13</w:t>
      </w:r>
      <w:proofErr w:type="gramStart"/>
      <w:r w:rsidRPr="00275F9D">
        <w:rPr>
          <w:rFonts w:ascii="TH SarabunPSK" w:hAnsi="TH SarabunPSK" w:cs="TH SarabunPSK"/>
          <w:b/>
          <w:bCs/>
          <w:color w:val="7030A0"/>
          <w:sz w:val="24"/>
          <w:szCs w:val="32"/>
        </w:rPr>
        <w:t>,</w:t>
      </w:r>
      <w:r w:rsidRPr="00275F9D">
        <w:rPr>
          <w:rFonts w:ascii="TH SarabunPSK" w:hAnsi="TH SarabunPSK" w:cs="TH SarabunPSK" w:hint="cs"/>
          <w:b/>
          <w:bCs/>
          <w:color w:val="7030A0"/>
          <w:sz w:val="24"/>
          <w:szCs w:val="32"/>
          <w:cs/>
        </w:rPr>
        <w:t>14ก.ย</w:t>
      </w:r>
      <w:proofErr w:type="gramEnd"/>
      <w:r w:rsidRPr="00275F9D">
        <w:rPr>
          <w:rFonts w:ascii="TH SarabunPSK" w:hAnsi="TH SarabunPSK" w:cs="TH SarabunPSK" w:hint="cs"/>
          <w:b/>
          <w:bCs/>
          <w:color w:val="7030A0"/>
          <w:sz w:val="24"/>
          <w:szCs w:val="32"/>
          <w:cs/>
        </w:rPr>
        <w:t xml:space="preserve">.     </w:t>
      </w:r>
      <w:r w:rsidRPr="00275F9D">
        <w:rPr>
          <w:rFonts w:ascii="TH SarabunPSK" w:hAnsi="TH SarabunPSK" w:cs="TH SarabunPSK"/>
          <w:b/>
          <w:bCs/>
          <w:color w:val="7030A0"/>
          <w:sz w:val="24"/>
          <w:szCs w:val="32"/>
          <w:cs/>
        </w:rPr>
        <w:t>ปีการศึกษา 2549</w:t>
      </w:r>
    </w:p>
    <w:p w:rsidR="00BE281A" w:rsidRDefault="00BE281A" w:rsidP="00A73A6B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DC3115" w:rsidRPr="00A73A6B" w:rsidRDefault="005E40C3" w:rsidP="00A73A6B">
      <w:pPr>
        <w:spacing w:after="0" w:line="0" w:lineRule="atLeast"/>
        <w:ind w:left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171700" cy="3867150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066925" cy="3810000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15" w:rsidRDefault="00DC3115" w:rsidP="00F00466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DC3115" w:rsidRDefault="00DC3115" w:rsidP="00F00466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BE281A" w:rsidRPr="002B09C6" w:rsidRDefault="00840155" w:rsidP="00F00466">
      <w:pPr>
        <w:spacing w:after="0" w:line="0" w:lineRule="atLeast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lastRenderedPageBreak/>
        <w:t>6.2</w:t>
      </w:r>
      <w:r w:rsidR="00F00466" w:rsidRPr="00F00466">
        <w:rPr>
          <w:rFonts w:ascii="TH SarabunPSK" w:hAnsi="TH SarabunPSK" w:cs="TH SarabunPSK"/>
          <w:b/>
          <w:bCs/>
          <w:sz w:val="24"/>
          <w:szCs w:val="32"/>
          <w:cs/>
        </w:rPr>
        <w:t>ได้รับมอบหมายให้ปฏิบัติหน้าที่สอนเด็กนักรียนที่ร.พ.ธรรมศาสตร์เฉลิมพระเกียรติ ณ ห้องกิจกรรมบำบัด ร่วมกับทีมสหวิชาชีพ โครงการพัฒนาเด็กออทิสติก(งานวิจัย)</w:t>
      </w:r>
    </w:p>
    <w:p w:rsidR="00E851E8" w:rsidRDefault="00E851E8" w:rsidP="00E851E8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BE281A" w:rsidRDefault="005E40C3" w:rsidP="00E851E8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533650" cy="1905000"/>
            <wp:effectExtent l="19050" t="0" r="0" b="0"/>
            <wp:docPr id="75" name="Picture 75" descr="IMG_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G_590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524125" cy="1885950"/>
            <wp:effectExtent l="19050" t="0" r="9525" b="0"/>
            <wp:docPr id="76" name="Picture 76" descr="IMG_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G_599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1A" w:rsidRDefault="00BE281A" w:rsidP="00E851E8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160BAD" w:rsidRDefault="00160BAD" w:rsidP="00E851E8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160BAD" w:rsidRPr="00160BAD" w:rsidRDefault="00160BAD" w:rsidP="00E851E8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BE281A" w:rsidRDefault="00BE281A" w:rsidP="00E851E8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ได้รับมอบหมายให้ปฏิบัติหน้าที่สอนเด็กนักรียนที่ร.พ.ธรรมศาสตร์เฉลิมพระเกียรติ ณ ห้องกิจกรรมบำบัด ร่วมกับทีมสหวิชาชีพ โครงการพัฒนาเด็กออทิสติก(งานวิจัย)</w:t>
      </w:r>
    </w:p>
    <w:p w:rsidR="00BE281A" w:rsidRDefault="00BE281A" w:rsidP="00E851E8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ED78A2" w:rsidRPr="00F00466" w:rsidRDefault="005E40C3" w:rsidP="00F00466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962275" cy="2219325"/>
            <wp:effectExtent l="19050" t="0" r="9525" b="0"/>
            <wp:docPr id="77" name="Picture 77" descr="IMG_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G_59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C2" w:rsidRDefault="00F165C2" w:rsidP="00A73A6B">
      <w:pPr>
        <w:pStyle w:val="ad"/>
        <w:ind w:left="0"/>
        <w:rPr>
          <w:rFonts w:ascii="TH SarabunPSK" w:hAnsi="TH SarabunPSK" w:cs="TH SarabunPSK"/>
          <w:color w:val="FF0000"/>
          <w:sz w:val="40"/>
          <w:szCs w:val="40"/>
        </w:rPr>
      </w:pPr>
    </w:p>
    <w:p w:rsidR="00256BFE" w:rsidRDefault="00256BFE" w:rsidP="00F00466">
      <w:pPr>
        <w:pStyle w:val="ad"/>
        <w:ind w:left="0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:rsidR="002D34D3" w:rsidRPr="00F00466" w:rsidRDefault="00840155" w:rsidP="00F00466">
      <w:pPr>
        <w:pStyle w:val="ad"/>
        <w:ind w:left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lastRenderedPageBreak/>
        <w:t>6.</w:t>
      </w:r>
      <w:r w:rsidR="00F00466" w:rsidRPr="00F00466">
        <w:rPr>
          <w:rFonts w:ascii="TH SarabunPSK" w:hAnsi="TH SarabunPSK" w:cs="TH SarabunPSK" w:hint="cs"/>
          <w:color w:val="FF0000"/>
          <w:sz w:val="40"/>
          <w:szCs w:val="40"/>
          <w:cs/>
        </w:rPr>
        <w:t>3</w:t>
      </w:r>
      <w:r w:rsidR="00F00466" w:rsidRPr="00F00466">
        <w:rPr>
          <w:rFonts w:ascii="TH SarabunPSK" w:hAnsi="TH SarabunPSK" w:cs="TH SarabunPSK" w:hint="cs"/>
          <w:b/>
          <w:bCs/>
          <w:sz w:val="40"/>
          <w:szCs w:val="40"/>
          <w:cs/>
        </w:rPr>
        <w:t>ร่วมกิจกรรมวันเด็กปีพ.ศ.2556</w:t>
      </w:r>
    </w:p>
    <w:p w:rsidR="002D34D3" w:rsidRDefault="002D34D3" w:rsidP="00116B06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39021F" w:rsidRDefault="005E40C3" w:rsidP="004E532A">
      <w:pPr>
        <w:pStyle w:val="ad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133600" cy="1590675"/>
            <wp:effectExtent l="19050" t="0" r="0" b="0"/>
            <wp:docPr id="78" name="Picture 78" descr="image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3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152650" cy="1619250"/>
            <wp:effectExtent l="19050" t="0" r="0" b="0"/>
            <wp:docPr id="79" name="Picture 79" descr="image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3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86" w:rsidRPr="00160BAD" w:rsidRDefault="005E40C3" w:rsidP="009B1987">
      <w:pPr>
        <w:pStyle w:val="ad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4248150" cy="3695700"/>
            <wp:effectExtent l="19050" t="0" r="0" b="0"/>
            <wp:docPr id="80" name="Picture 80" descr="image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35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E5" w:rsidRDefault="004C0E86" w:rsidP="004C0E86">
      <w:pPr>
        <w:pStyle w:val="ad"/>
        <w:ind w:left="0"/>
        <w:jc w:val="center"/>
        <w:rPr>
          <w:rFonts w:ascii="TH SarabunPSK" w:hAnsi="TH SarabunPSK" w:cs="TH SarabunPSK"/>
          <w:sz w:val="28"/>
        </w:rPr>
      </w:pPr>
      <w:r w:rsidRPr="00160BAD">
        <w:rPr>
          <w:rFonts w:ascii="TH SarabunPSK" w:hAnsi="TH SarabunPSK" w:cs="TH SarabunPSK"/>
          <w:sz w:val="28"/>
          <w:cs/>
        </w:rPr>
        <w:t>ร่วมกิจกรรมวันเด็กปีพ.ศ.</w:t>
      </w:r>
      <w:r w:rsidRPr="00160BAD">
        <w:rPr>
          <w:rFonts w:ascii="TH SarabunPSK" w:hAnsi="TH SarabunPSK" w:cs="TH SarabunPSK"/>
          <w:sz w:val="28"/>
        </w:rPr>
        <w:t>2556</w:t>
      </w:r>
      <w:r w:rsidR="004824E5">
        <w:rPr>
          <w:rFonts w:ascii="TH SarabunPSK" w:hAnsi="TH SarabunPSK" w:cs="TH SarabunPSK" w:hint="cs"/>
          <w:sz w:val="28"/>
          <w:cs/>
        </w:rPr>
        <w:t>กับนาย</w:t>
      </w:r>
      <w:r w:rsidR="004824E5" w:rsidRPr="004824E5">
        <w:rPr>
          <w:rFonts w:ascii="TH SarabunPSK" w:hAnsi="TH SarabunPSK" w:cs="TH SarabunPSK"/>
          <w:sz w:val="28"/>
          <w:cs/>
        </w:rPr>
        <w:t>พัทธยา เทศทอง</w:t>
      </w:r>
    </w:p>
    <w:p w:rsidR="004C0E86" w:rsidRDefault="004824E5" w:rsidP="00116B06">
      <w:pPr>
        <w:pStyle w:val="ad"/>
        <w:ind w:left="0"/>
        <w:jc w:val="center"/>
        <w:rPr>
          <w:rFonts w:ascii="TH SarabunPSK" w:hAnsi="TH SarabunPSK" w:cs="TH SarabunPSK"/>
          <w:sz w:val="24"/>
          <w:szCs w:val="32"/>
        </w:rPr>
      </w:pPr>
      <w:r w:rsidRPr="004824E5">
        <w:rPr>
          <w:rFonts w:ascii="TH SarabunPSK" w:hAnsi="TH SarabunPSK" w:cs="TH SarabunPSK"/>
          <w:sz w:val="28"/>
          <w:cs/>
        </w:rPr>
        <w:t xml:space="preserve"> ฮีโร่เหรียญทองพาราลิมปิก</w:t>
      </w:r>
    </w:p>
    <w:p w:rsidR="00F00466" w:rsidRDefault="00F00466" w:rsidP="00116B06">
      <w:pPr>
        <w:pStyle w:val="ad"/>
        <w:ind w:left="0"/>
        <w:jc w:val="center"/>
        <w:rPr>
          <w:rFonts w:ascii="TH SarabunPSK" w:hAnsi="TH SarabunPSK" w:cs="TH SarabunPSK"/>
          <w:sz w:val="24"/>
          <w:szCs w:val="32"/>
        </w:rPr>
      </w:pPr>
    </w:p>
    <w:p w:rsidR="00DC3115" w:rsidRDefault="00DC3115" w:rsidP="00116B06">
      <w:pPr>
        <w:pStyle w:val="ad"/>
        <w:ind w:left="0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F00466" w:rsidRPr="00F00466" w:rsidRDefault="00840155" w:rsidP="00116B06">
      <w:pPr>
        <w:pStyle w:val="ad"/>
        <w:ind w:left="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6.</w:t>
      </w:r>
      <w:r w:rsidR="00F00466" w:rsidRPr="00F00466">
        <w:rPr>
          <w:rFonts w:ascii="TH SarabunPSK" w:hAnsi="TH SarabunPSK" w:cs="TH SarabunPSK" w:hint="cs"/>
          <w:color w:val="FF0000"/>
          <w:sz w:val="36"/>
          <w:szCs w:val="36"/>
          <w:cs/>
        </w:rPr>
        <w:t>4</w:t>
      </w:r>
      <w:r w:rsidR="00F00466" w:rsidRPr="00F00466">
        <w:rPr>
          <w:rFonts w:ascii="TH SarabunPSK" w:hAnsi="TH SarabunPSK" w:cs="TH SarabunPSK"/>
          <w:sz w:val="36"/>
          <w:szCs w:val="36"/>
          <w:cs/>
        </w:rPr>
        <w:t>นำสนองานที่ได้รับมอบหมายในการสัมนาการประกันคุณภาพตามมาตรฐานศูนย์การศึกษาพิเศษ</w:t>
      </w:r>
      <w:r w:rsidR="00F00466" w:rsidRPr="00F00466">
        <w:rPr>
          <w:rFonts w:ascii="TH SarabunPSK" w:hAnsi="TH SarabunPSK" w:cs="TH SarabunPSK"/>
          <w:sz w:val="36"/>
          <w:szCs w:val="36"/>
        </w:rPr>
        <w:t>2-8</w:t>
      </w:r>
      <w:r w:rsidR="00F00466" w:rsidRPr="00F00466">
        <w:rPr>
          <w:rFonts w:ascii="TH SarabunPSK" w:hAnsi="TH SarabunPSK" w:cs="TH SarabunPSK"/>
          <w:sz w:val="36"/>
          <w:szCs w:val="36"/>
          <w:cs/>
        </w:rPr>
        <w:t>พ.ย.</w:t>
      </w:r>
      <w:r w:rsidR="00F00466" w:rsidRPr="00F00466">
        <w:rPr>
          <w:rFonts w:ascii="TH SarabunPSK" w:hAnsi="TH SarabunPSK" w:cs="TH SarabunPSK"/>
          <w:sz w:val="36"/>
          <w:szCs w:val="36"/>
        </w:rPr>
        <w:t>2555</w:t>
      </w:r>
    </w:p>
    <w:p w:rsidR="00160BAD" w:rsidRPr="00F00466" w:rsidRDefault="005E40C3" w:rsidP="00F00466">
      <w:pPr>
        <w:pStyle w:val="ad"/>
        <w:ind w:left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057400" cy="1543050"/>
            <wp:effectExtent l="19050" t="0" r="0" b="0"/>
            <wp:docPr id="81" name="Picture 81" descr="image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20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>
            <wp:extent cx="2047875" cy="1533525"/>
            <wp:effectExtent l="19050" t="0" r="9525" b="0"/>
            <wp:docPr id="82" name="Picture 82" descr="image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2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06" w:rsidRDefault="00160BAD" w:rsidP="00F00466">
      <w:pPr>
        <w:pStyle w:val="ad"/>
        <w:ind w:left="0"/>
        <w:jc w:val="center"/>
        <w:rPr>
          <w:rFonts w:ascii="TH SarabunPSK" w:hAnsi="TH SarabunPSK" w:cs="TH SarabunPSK"/>
          <w:sz w:val="28"/>
        </w:rPr>
      </w:pPr>
      <w:r w:rsidRPr="004C0E86">
        <w:rPr>
          <w:rFonts w:ascii="TH SarabunPSK" w:hAnsi="TH SarabunPSK" w:cs="TH SarabunPSK" w:hint="cs"/>
          <w:sz w:val="28"/>
          <w:cs/>
        </w:rPr>
        <w:t>ได้รับ</w:t>
      </w:r>
      <w:r w:rsidRPr="004C0E86">
        <w:rPr>
          <w:rFonts w:ascii="TH SarabunPSK" w:hAnsi="TH SarabunPSK" w:cs="TH SarabunPSK"/>
          <w:sz w:val="28"/>
          <w:cs/>
        </w:rPr>
        <w:t>การประกัน</w:t>
      </w:r>
      <w:r w:rsidRPr="004C0E86">
        <w:rPr>
          <w:rFonts w:ascii="TH SarabunPSK" w:hAnsi="TH SarabunPSK" w:cs="TH SarabunPSK" w:hint="cs"/>
          <w:sz w:val="28"/>
          <w:cs/>
        </w:rPr>
        <w:t>เกียรติบัตร</w:t>
      </w:r>
      <w:r w:rsidRPr="004C0E86">
        <w:rPr>
          <w:rFonts w:ascii="TH SarabunPSK" w:hAnsi="TH SarabunPSK" w:cs="TH SarabunPSK"/>
          <w:sz w:val="28"/>
          <w:cs/>
        </w:rPr>
        <w:t>คุณภาพตามมาตรฐานศูนย์การศึกษาพิเศษ</w:t>
      </w:r>
      <w:r w:rsidRPr="004C0E86">
        <w:rPr>
          <w:rFonts w:ascii="TH SarabunPSK" w:hAnsi="TH SarabunPSK" w:cs="TH SarabunPSK" w:hint="cs"/>
          <w:sz w:val="28"/>
          <w:cs/>
        </w:rPr>
        <w:t>(คนพิการ)</w:t>
      </w:r>
      <w:r w:rsidR="0090579B">
        <w:rPr>
          <w:rFonts w:ascii="TH SarabunPSK" w:hAnsi="TH SarabunPSK" w:cs="TH SarabunPSK"/>
          <w:sz w:val="28"/>
          <w:cs/>
        </w:rPr>
        <w:t>8พ.ย.</w:t>
      </w:r>
      <w:r w:rsidR="0090579B" w:rsidRPr="0090579B">
        <w:rPr>
          <w:rFonts w:ascii="TH SarabunPSK" w:hAnsi="TH SarabunPSK" w:cs="TH SarabunPSK"/>
          <w:sz w:val="28"/>
          <w:cs/>
        </w:rPr>
        <w:t>2555</w:t>
      </w:r>
    </w:p>
    <w:p w:rsidR="00F00466" w:rsidRPr="00F00466" w:rsidRDefault="00F00466" w:rsidP="00F00466">
      <w:pPr>
        <w:pStyle w:val="ad"/>
        <w:ind w:left="0"/>
        <w:jc w:val="center"/>
        <w:rPr>
          <w:rFonts w:ascii="TH SarabunPSK" w:hAnsi="TH SarabunPSK" w:cs="TH SarabunPSK"/>
          <w:sz w:val="28"/>
        </w:rPr>
      </w:pPr>
    </w:p>
    <w:p w:rsidR="00351C79" w:rsidRPr="00F00466" w:rsidRDefault="00840155" w:rsidP="00351C79">
      <w:pPr>
        <w:pStyle w:val="ad"/>
        <w:ind w:left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.5</w:t>
      </w:r>
      <w:r w:rsidR="00E44587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F96A9B">
        <w:rPr>
          <w:rFonts w:ascii="TH SarabunPSK" w:hAnsi="TH SarabunPSK" w:cs="TH SarabunPSK" w:hint="cs"/>
          <w:color w:val="FF0000"/>
          <w:sz w:val="28"/>
          <w:cs/>
        </w:rPr>
        <w:t xml:space="preserve">         </w:t>
      </w:r>
      <w:r w:rsidR="00116B06" w:rsidRPr="00F00466">
        <w:rPr>
          <w:rFonts w:ascii="TH SarabunPSK" w:hAnsi="TH SarabunPSK" w:cs="TH SarabunPSK" w:hint="cs"/>
          <w:b/>
          <w:bCs/>
          <w:sz w:val="28"/>
          <w:cs/>
        </w:rPr>
        <w:t>ถ่ายรูปกับ</w:t>
      </w:r>
      <w:r w:rsidR="0063683B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="00116B06" w:rsidRPr="00F00466">
        <w:rPr>
          <w:rFonts w:ascii="TH SarabunPSK" w:hAnsi="TH SarabunPSK" w:cs="TH SarabunPSK"/>
          <w:b/>
          <w:bCs/>
          <w:sz w:val="28"/>
        </w:rPr>
        <w:t>Dr.Shammah</w:t>
      </w:r>
      <w:proofErr w:type="spellEnd"/>
      <w:r w:rsidR="00116B06" w:rsidRPr="00F00466">
        <w:rPr>
          <w:rFonts w:ascii="TH SarabunPSK" w:hAnsi="TH SarabunPSK" w:cs="TH SarabunPSK"/>
          <w:b/>
          <w:bCs/>
          <w:sz w:val="28"/>
        </w:rPr>
        <w:t xml:space="preserve"> S </w:t>
      </w:r>
      <w:proofErr w:type="spellStart"/>
      <w:r w:rsidR="00116B06" w:rsidRPr="00F00466">
        <w:rPr>
          <w:rFonts w:ascii="TH SarabunPSK" w:hAnsi="TH SarabunPSK" w:cs="TH SarabunPSK"/>
          <w:b/>
          <w:bCs/>
          <w:sz w:val="28"/>
        </w:rPr>
        <w:t>Tomacruz</w:t>
      </w:r>
      <w:proofErr w:type="spellEnd"/>
      <w:r w:rsidR="00116B06" w:rsidRPr="00F00466">
        <w:rPr>
          <w:rFonts w:ascii="TH SarabunPSK" w:hAnsi="TH SarabunPSK" w:cs="TH SarabunPSK" w:hint="cs"/>
          <w:b/>
          <w:bCs/>
          <w:sz w:val="28"/>
          <w:cs/>
        </w:rPr>
        <w:t>คราวอ</w:t>
      </w:r>
      <w:r w:rsidR="00351C79" w:rsidRPr="00F00466">
        <w:rPr>
          <w:rFonts w:ascii="TH SarabunPSK" w:hAnsi="TH SarabunPSK" w:cs="TH SarabunPSK" w:hint="cs"/>
          <w:b/>
          <w:bCs/>
          <w:sz w:val="28"/>
          <w:cs/>
        </w:rPr>
        <w:t>บรมการกระตุ้นการเห็นเด็กที่มีความบกพร่องทางการเห็นสำหรับครูและพ่อแม่ คณะคุรุศาสตร์</w:t>
      </w:r>
    </w:p>
    <w:p w:rsidR="00681292" w:rsidRPr="00F00466" w:rsidRDefault="004C0E86" w:rsidP="00F00466">
      <w:pPr>
        <w:pStyle w:val="ad"/>
        <w:ind w:left="0"/>
        <w:jc w:val="center"/>
        <w:rPr>
          <w:rFonts w:ascii="TH SarabunPSK" w:hAnsi="TH SarabunPSK" w:cs="TH SarabunPSK"/>
          <w:b/>
          <w:bCs/>
          <w:sz w:val="28"/>
        </w:rPr>
      </w:pPr>
      <w:r w:rsidRPr="00F00466">
        <w:rPr>
          <w:rFonts w:ascii="TH SarabunPSK" w:hAnsi="TH SarabunPSK" w:cs="TH SarabunPSK" w:hint="cs"/>
          <w:b/>
          <w:bCs/>
          <w:sz w:val="28"/>
          <w:cs/>
        </w:rPr>
        <w:t>มหาวิทยาลัยราชภัฏสวนดุสิต</w:t>
      </w:r>
    </w:p>
    <w:p w:rsidR="00F165C2" w:rsidRPr="00A73A6B" w:rsidRDefault="005E40C3" w:rsidP="00A73A6B">
      <w:pPr>
        <w:pStyle w:val="ad"/>
        <w:ind w:left="0"/>
        <w:jc w:val="center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>
            <wp:extent cx="3981450" cy="2933700"/>
            <wp:effectExtent l="19050" t="0" r="0" b="0"/>
            <wp:docPr id="83" name="Picture 83" descr="imag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8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59" w:rsidRPr="00366659" w:rsidRDefault="00840155" w:rsidP="002B09C6">
      <w:pPr>
        <w:pStyle w:val="ad"/>
        <w:ind w:left="0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36665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lastRenderedPageBreak/>
        <w:t>7</w:t>
      </w:r>
    </w:p>
    <w:p w:rsidR="002B09C6" w:rsidRPr="00840155" w:rsidRDefault="004C0E86" w:rsidP="002B09C6">
      <w:pPr>
        <w:pStyle w:val="ad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840155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สิ่งที่ต้องการพัฒนาต่อไป</w:t>
      </w:r>
    </w:p>
    <w:p w:rsidR="00C34A04" w:rsidRPr="00366659" w:rsidRDefault="005E40C3" w:rsidP="00366659">
      <w:pPr>
        <w:pStyle w:val="ad"/>
        <w:ind w:left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1838325" cy="1390650"/>
            <wp:effectExtent l="19050" t="0" r="9525" b="0"/>
            <wp:docPr id="84" name="Picture 84" descr="image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31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BA" w:rsidRDefault="00C34A04" w:rsidP="00C34A04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24"/>
          <w:szCs w:val="32"/>
        </w:rPr>
        <w:t>1</w:t>
      </w:r>
      <w:r w:rsidR="00471CBA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มีจุดหมายมุ่งมั่นทีจะใช้ความรู้ในการพัมนาเด็กนักเรียนให้มีความรู้ด้านวิชาการและคุณธรรม</w:t>
      </w:r>
    </w:p>
    <w:p w:rsidR="00C34A04" w:rsidRDefault="00C34A04" w:rsidP="00ED78A2">
      <w:pPr>
        <w:spacing w:after="0" w:line="0" w:lineRule="atLeast"/>
        <w:ind w:left="720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471CBA" w:rsidRDefault="00C34A04" w:rsidP="00C34A04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 xml:space="preserve">2 </w:t>
      </w:r>
      <w:r w:rsidR="00471CBA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เป็นครูที่เป็นตัวอย่างที่ดีให้กับเยาวชน นักเรียน บุคคลทั่วไปให้เห็นคุณค่าของการศึกษาหาความรู้ตลอดชีวิต</w:t>
      </w:r>
    </w:p>
    <w:p w:rsidR="00C34A04" w:rsidRDefault="00C34A04" w:rsidP="00ED78A2">
      <w:pPr>
        <w:spacing w:after="0" w:line="0" w:lineRule="atLeast"/>
        <w:ind w:left="720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C34A04" w:rsidRDefault="00C34A04" w:rsidP="00C34A04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3 สร้างค่านิยมทีถูกต้องประหยัดไม่ฟุ้งเฟ้อ รักการอ่าน รับฟังความคิดเห็นของผู้อื่น มีความเมตาต่อศิษย์ไม่หวงความรู้</w:t>
      </w:r>
    </w:p>
    <w:p w:rsidR="00C34A04" w:rsidRDefault="00C34A04" w:rsidP="00ED78A2">
      <w:pPr>
        <w:spacing w:after="0" w:line="0" w:lineRule="atLeast"/>
        <w:ind w:left="720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C34A04" w:rsidRPr="004C0E86" w:rsidRDefault="00C34A04" w:rsidP="00C34A04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4 ติดตามก้าวให้ทันเทคโนโลยี่ใหม่ๆ</w:t>
      </w:r>
    </w:p>
    <w:p w:rsidR="00C34A04" w:rsidRDefault="00C34A04" w:rsidP="00C34A04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C34A04" w:rsidRDefault="00C34A04" w:rsidP="00C34A04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5 ช่วยเหลือกิจกรรมของโรงเรียนอย่างเต็มที่</w:t>
      </w:r>
    </w:p>
    <w:p w:rsidR="00C34A04" w:rsidRDefault="00C34A04" w:rsidP="00C34A04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C34A04" w:rsidRDefault="00C34A04" w:rsidP="00C34A04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6 มีส่วนร่วมกิจกรรมสาธารณะ </w:t>
      </w:r>
      <w:r w:rsidR="00F00466">
        <w:rPr>
          <w:rFonts w:ascii="TH SarabunPSK" w:hAnsi="TH SarabunPSK" w:cs="TH SarabunPSK" w:hint="cs"/>
          <w:b/>
          <w:bCs/>
          <w:sz w:val="24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ีจิตอาสา</w:t>
      </w:r>
    </w:p>
    <w:p w:rsidR="00A73A6B" w:rsidRDefault="00A73A6B" w:rsidP="00C34A04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B609C1" w:rsidRDefault="00A73A6B" w:rsidP="00B609C1">
      <w:pPr>
        <w:tabs>
          <w:tab w:val="left" w:pos="4995"/>
        </w:tabs>
        <w:spacing w:after="0" w:line="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73A6B">
        <w:rPr>
          <w:rFonts w:ascii="TH SarabunPSK" w:hAnsi="TH SarabunPSK" w:cs="TH SarabunPSK"/>
          <w:b/>
          <w:bCs/>
          <w:noProof/>
          <w:sz w:val="24"/>
          <w:szCs w:val="32"/>
          <w:cs/>
        </w:rPr>
        <w:drawing>
          <wp:inline distT="0" distB="0" distL="0" distR="0">
            <wp:extent cx="1400175" cy="1305427"/>
            <wp:effectExtent l="19050" t="0" r="9525" b="0"/>
            <wp:docPr id="8" name="Picture 85" descr="image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2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46" cy="130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59" w:rsidRPr="00B609C1" w:rsidRDefault="00366659" w:rsidP="00B609C1">
      <w:pPr>
        <w:tabs>
          <w:tab w:val="left" w:pos="4995"/>
        </w:tabs>
        <w:spacing w:after="0" w:line="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66659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lastRenderedPageBreak/>
        <w:t>1</w:t>
      </w:r>
    </w:p>
    <w:p w:rsidR="00366659" w:rsidRPr="00366659" w:rsidRDefault="0015146A" w:rsidP="00366659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  <w:r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 xml:space="preserve"> ข้อมูลทั่</w:t>
      </w:r>
      <w:r w:rsidR="00366659" w:rsidRPr="00366659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วไป</w:t>
      </w: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DC3115" w:rsidRPr="00B609C1" w:rsidRDefault="00DC3115" w:rsidP="00366659">
      <w:pPr>
        <w:tabs>
          <w:tab w:val="left" w:pos="392"/>
        </w:tabs>
        <w:spacing w:after="60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366659" w:rsidRPr="00366659" w:rsidRDefault="00366659" w:rsidP="00366659">
      <w:pPr>
        <w:tabs>
          <w:tab w:val="left" w:pos="392"/>
        </w:tabs>
        <w:spacing w:after="60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  <w:r w:rsidRPr="00366659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lastRenderedPageBreak/>
        <w:t>2</w:t>
      </w:r>
    </w:p>
    <w:p w:rsidR="00366659" w:rsidRPr="00F93578" w:rsidRDefault="00366659" w:rsidP="00366659">
      <w:pPr>
        <w:tabs>
          <w:tab w:val="left" w:pos="392"/>
        </w:tabs>
        <w:spacing w:after="60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F93578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ข้อมูลการทำงาน</w:t>
      </w:r>
    </w:p>
    <w:p w:rsidR="00F93578" w:rsidRDefault="00F93578" w:rsidP="00366659">
      <w:pPr>
        <w:tabs>
          <w:tab w:val="left" w:pos="392"/>
        </w:tabs>
        <w:spacing w:after="60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DC3115" w:rsidRDefault="00DC3115" w:rsidP="009F3ED8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B609C1" w:rsidRDefault="00B609C1" w:rsidP="00F93578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F93578" w:rsidRPr="00F93578" w:rsidRDefault="00F93578" w:rsidP="00F93578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  <w:r w:rsidRPr="00F93578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lastRenderedPageBreak/>
        <w:t>3</w:t>
      </w:r>
    </w:p>
    <w:p w:rsidR="00F93578" w:rsidRPr="00F93578" w:rsidRDefault="00F93578" w:rsidP="00F93578">
      <w:pPr>
        <w:spacing w:after="0" w:line="0" w:lineRule="atLeast"/>
        <w:ind w:firstLine="720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F93578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เทคนิควิธีการสอน</w:t>
      </w:r>
    </w:p>
    <w:p w:rsidR="00F93578" w:rsidRPr="00366659" w:rsidRDefault="00F93578" w:rsidP="00366659">
      <w:pPr>
        <w:tabs>
          <w:tab w:val="left" w:pos="392"/>
        </w:tabs>
        <w:spacing w:after="60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366659" w:rsidRDefault="00366659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Pr="00F93578" w:rsidRDefault="00AD4E75" w:rsidP="00AD4E75">
      <w:pPr>
        <w:spacing w:after="0" w:line="0" w:lineRule="atLeast"/>
        <w:rPr>
          <w:rFonts w:ascii="TH SarabunPSK" w:hAnsi="TH SarabunPSK" w:cs="TH SarabunPSK"/>
          <w:b/>
          <w:bCs/>
          <w:color w:val="C0504D"/>
          <w:sz w:val="144"/>
          <w:szCs w:val="144"/>
        </w:rPr>
      </w:pPr>
      <w:r>
        <w:rPr>
          <w:rFonts w:ascii="TH SarabunPSK" w:hAnsi="TH SarabunPSK" w:cs="TH SarabunPSK" w:hint="cs"/>
          <w:b/>
          <w:bCs/>
          <w:color w:val="C0504D"/>
          <w:sz w:val="144"/>
          <w:szCs w:val="144"/>
          <w:cs/>
        </w:rPr>
        <w:lastRenderedPageBreak/>
        <w:t xml:space="preserve">           </w:t>
      </w:r>
      <w:r w:rsidR="00F93578" w:rsidRPr="00F93578">
        <w:rPr>
          <w:rFonts w:ascii="TH SarabunPSK" w:hAnsi="TH SarabunPSK" w:cs="TH SarabunPSK" w:hint="cs"/>
          <w:b/>
          <w:bCs/>
          <w:color w:val="C0504D"/>
          <w:sz w:val="144"/>
          <w:szCs w:val="144"/>
          <w:cs/>
        </w:rPr>
        <w:t xml:space="preserve">4 </w:t>
      </w:r>
    </w:p>
    <w:p w:rsidR="00F93578" w:rsidRPr="00F93578" w:rsidRDefault="00F93578" w:rsidP="00F93578">
      <w:pPr>
        <w:spacing w:after="0" w:line="0" w:lineRule="atLeast"/>
        <w:ind w:left="720"/>
        <w:jc w:val="center"/>
        <w:rPr>
          <w:rFonts w:ascii="TH SarabunPSK" w:hAnsi="TH SarabunPSK" w:cs="TH SarabunPSK"/>
          <w:b/>
          <w:bCs/>
          <w:color w:val="C0504D"/>
          <w:sz w:val="96"/>
          <w:szCs w:val="96"/>
        </w:rPr>
      </w:pPr>
      <w:r w:rsidRPr="00F93578">
        <w:rPr>
          <w:rFonts w:ascii="TH SarabunPSK" w:hAnsi="TH SarabunPSK" w:cs="TH SarabunPSK" w:hint="cs"/>
          <w:b/>
          <w:bCs/>
          <w:color w:val="C0504D"/>
          <w:sz w:val="96"/>
          <w:szCs w:val="96"/>
          <w:cs/>
        </w:rPr>
        <w:t>การพัฒนาตนเอง</w:t>
      </w: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F93578" w:rsidRDefault="00F93578" w:rsidP="00ED78A2">
      <w:pPr>
        <w:spacing w:after="0" w:line="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A23552" w:rsidRDefault="00A23552" w:rsidP="00A23552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A23552" w:rsidRDefault="00A23552" w:rsidP="00A23552">
      <w:pPr>
        <w:spacing w:after="0" w:line="0" w:lineRule="atLeast"/>
        <w:rPr>
          <w:rFonts w:ascii="TH SarabunPSK" w:hAnsi="TH SarabunPSK" w:cs="TH SarabunPSK" w:hint="cs"/>
          <w:b/>
          <w:bCs/>
          <w:color w:val="FF0000"/>
          <w:sz w:val="144"/>
          <w:szCs w:val="144"/>
        </w:rPr>
      </w:pPr>
    </w:p>
    <w:p w:rsidR="00F93578" w:rsidRPr="00A23552" w:rsidRDefault="00F93578" w:rsidP="00A23552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color w:val="FF0000"/>
          <w:sz w:val="120"/>
          <w:szCs w:val="120"/>
          <w:cs/>
        </w:rPr>
      </w:pPr>
      <w:r w:rsidRPr="00A23552">
        <w:rPr>
          <w:rFonts w:ascii="TH SarabunPSK" w:hAnsi="TH SarabunPSK" w:cs="TH SarabunPSK" w:hint="cs"/>
          <w:b/>
          <w:bCs/>
          <w:color w:val="FF0000"/>
          <w:sz w:val="120"/>
          <w:szCs w:val="120"/>
          <w:cs/>
        </w:rPr>
        <w:t>5</w:t>
      </w:r>
    </w:p>
    <w:p w:rsidR="00F93578" w:rsidRDefault="00F93578" w:rsidP="00A23552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F93578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ผลการประเมินตนเองตามมาตรฐานการประกันคุณภาพ</w:t>
      </w:r>
    </w:p>
    <w:p w:rsidR="00F93578" w:rsidRDefault="00F93578" w:rsidP="00F93578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:rsidR="00AD4E75" w:rsidRDefault="00AD4E75" w:rsidP="00AD4E75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:rsidR="00FF7F07" w:rsidRPr="00FF7F07" w:rsidRDefault="00FF7F07" w:rsidP="00AD4E75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color w:val="FF0000"/>
          <w:sz w:val="144"/>
          <w:szCs w:val="144"/>
        </w:rPr>
      </w:pPr>
      <w:r w:rsidRPr="00FF7F07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lastRenderedPageBreak/>
        <w:t>6</w:t>
      </w:r>
    </w:p>
    <w:p w:rsidR="00F93578" w:rsidRPr="00FF7F07" w:rsidRDefault="00FF7F07" w:rsidP="00FF7F07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FF7F07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    ผลงานที่</w:t>
      </w:r>
      <w:r w:rsidR="00F93578" w:rsidRPr="00FF7F07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ประทับใจ</w:t>
      </w:r>
    </w:p>
    <w:p w:rsidR="00F93578" w:rsidRDefault="00F93578" w:rsidP="00F93578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:rsidR="00F93578" w:rsidRDefault="00F93578" w:rsidP="00F93578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:rsidR="00DC3115" w:rsidRDefault="00DC3115" w:rsidP="00B609C1">
      <w:pPr>
        <w:pStyle w:val="ad"/>
        <w:ind w:left="0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325503" w:rsidRDefault="00325503" w:rsidP="00B07B4C">
      <w:pPr>
        <w:pStyle w:val="ad"/>
        <w:ind w:left="0"/>
        <w:jc w:val="center"/>
        <w:rPr>
          <w:rFonts w:ascii="TH SarabunPSK" w:hAnsi="TH SarabunPSK" w:cs="TH SarabunPSK" w:hint="cs"/>
          <w:b/>
          <w:bCs/>
          <w:color w:val="FF0000"/>
          <w:sz w:val="144"/>
          <w:szCs w:val="144"/>
        </w:rPr>
      </w:pPr>
    </w:p>
    <w:p w:rsidR="00B07B4C" w:rsidRPr="00B07B4C" w:rsidRDefault="00B07B4C" w:rsidP="00B07B4C">
      <w:pPr>
        <w:pStyle w:val="ad"/>
        <w:ind w:left="0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  <w:r w:rsidRPr="00B07B4C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lastRenderedPageBreak/>
        <w:t>7</w:t>
      </w:r>
    </w:p>
    <w:p w:rsidR="00B07B4C" w:rsidRPr="00B07B4C" w:rsidRDefault="00B07B4C" w:rsidP="00B07B4C">
      <w:pPr>
        <w:pStyle w:val="ad"/>
        <w:ind w:left="0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B07B4C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>สิ่งที่ต้องการพัฒนาต่อไป</w:t>
      </w:r>
    </w:p>
    <w:p w:rsidR="00F93578" w:rsidRDefault="00F93578" w:rsidP="00DC3115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:rsidR="00DC3115" w:rsidRDefault="00DC3115" w:rsidP="00DC3115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:rsidR="00DC3115" w:rsidRDefault="00DC3115" w:rsidP="00DC3115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:rsidR="00DC3115" w:rsidRDefault="00DC3115" w:rsidP="00B609C1">
      <w:pPr>
        <w:spacing w:after="0" w:line="0" w:lineRule="atLeast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:rsidR="00F93578" w:rsidRPr="00F337C1" w:rsidRDefault="00F337C1" w:rsidP="00F93578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7030A0"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lastRenderedPageBreak/>
        <w:t>ข้อมูลแนะนำตนเอง</w:t>
      </w:r>
      <w:r w:rsidRPr="00F337C1">
        <w:rPr>
          <w:rFonts w:ascii="TH SarabunPSK" w:hAnsi="TH SarabunPSK" w:cs="TH SarabunPSK" w:hint="cs"/>
          <w:b/>
          <w:bCs/>
          <w:color w:val="7030A0"/>
          <w:sz w:val="96"/>
          <w:szCs w:val="96"/>
          <w:cs/>
        </w:rPr>
        <w:t>นางสาวนารี เสร็จกิจ</w:t>
      </w:r>
    </w:p>
    <w:p w:rsidR="00F93578" w:rsidRDefault="005E40C3" w:rsidP="00F337C1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057400" cy="1543050"/>
            <wp:effectExtent l="19050" t="0" r="0" b="0"/>
            <wp:docPr id="88" name="Picture 88" descr="IMG_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G_598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047875" cy="1533525"/>
            <wp:effectExtent l="19050" t="0" r="9525" b="0"/>
            <wp:docPr id="89" name="Picture 89" descr="image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36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78" w:rsidRDefault="005E40C3" w:rsidP="00F337C1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962275" cy="2219325"/>
            <wp:effectExtent l="19050" t="0" r="9525" b="0"/>
            <wp:docPr id="90" name="Picture 90" descr="IMG_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G_59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78" w:rsidRDefault="005E40C3" w:rsidP="00F93578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2057400" cy="1543050"/>
            <wp:effectExtent l="19050" t="0" r="0" b="0"/>
            <wp:docPr id="91" name="Picture 91" descr="image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20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78" w:rsidRDefault="00F93578" w:rsidP="00F93578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:rsidR="00F93578" w:rsidRPr="00F93578" w:rsidRDefault="00F93578" w:rsidP="00F93578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</w:p>
    <w:p w:rsidR="00F93578" w:rsidRDefault="005E40C3" w:rsidP="00F337C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3057525" cy="1943100"/>
            <wp:effectExtent l="19050" t="0" r="9525" b="0"/>
            <wp:docPr id="92" name="Picture 9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7C1" w:rsidRDefault="00F337C1" w:rsidP="00F337C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37C1" w:rsidRDefault="00F337C1" w:rsidP="00F337C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37C1" w:rsidRDefault="00F337C1" w:rsidP="00F337C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25503" w:rsidRDefault="00325503" w:rsidP="00F337C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37C1" w:rsidRDefault="005E40C3" w:rsidP="00F337C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3057525" cy="1924050"/>
            <wp:effectExtent l="19050" t="0" r="9525" b="0"/>
            <wp:docPr id="93" name="Picture 93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G_000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03" w:rsidRDefault="00325503" w:rsidP="00F337C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25503" w:rsidRDefault="00325503" w:rsidP="00F337C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25503" w:rsidRDefault="00325503" w:rsidP="00F337C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25503" w:rsidRDefault="00325503" w:rsidP="00F337C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25503" w:rsidRDefault="00325503" w:rsidP="00F337C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25503" w:rsidRDefault="00325503" w:rsidP="00F337C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25503" w:rsidRDefault="00325503" w:rsidP="00F337C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25503" w:rsidRDefault="00325503" w:rsidP="00F337C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25503" w:rsidRDefault="00325503" w:rsidP="00F337C1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C779CC" w:rsidRDefault="00325503" w:rsidP="00C779CC">
      <w:pPr>
        <w:pStyle w:val="ad"/>
        <w:ind w:left="0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 xml:space="preserve">6.6 </w:t>
      </w:r>
      <w:r w:rsidR="00C779CC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</w:t>
      </w:r>
      <w:r w:rsidRPr="00325503">
        <w:rPr>
          <w:rFonts w:ascii="TH SarabunPSK" w:hAnsi="TH SarabunPSK" w:cs="TH SarabunPSK" w:hint="cs"/>
          <w:sz w:val="36"/>
          <w:szCs w:val="36"/>
          <w:cs/>
        </w:rPr>
        <w:t>ไ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ด้รับเชิญเป็นวิทยากรสอนภาษาอังกฤษที่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กศน.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ธัญบุรี ปทุมธานีเมื่อวันที่</w:t>
      </w:r>
      <w:r w:rsidR="00267AE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22</w:t>
      </w:r>
      <w:r w:rsidR="00267AE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มษายน</w:t>
      </w:r>
      <w:r w:rsidR="00267AE5">
        <w:rPr>
          <w:rFonts w:ascii="TH SarabunPSK" w:hAnsi="TH SarabunPSK" w:cs="TH SarabunPSK" w:hint="cs"/>
          <w:sz w:val="36"/>
          <w:szCs w:val="36"/>
          <w:cs/>
        </w:rPr>
        <w:t xml:space="preserve"> -1พฤษภาคม </w:t>
      </w:r>
      <w:r>
        <w:rPr>
          <w:rFonts w:ascii="TH SarabunPSK" w:hAnsi="TH SarabunPSK" w:cs="TH SarabunPSK" w:hint="cs"/>
          <w:sz w:val="36"/>
          <w:szCs w:val="36"/>
          <w:cs/>
        </w:rPr>
        <w:t>พ.ศ.2558</w:t>
      </w:r>
    </w:p>
    <w:p w:rsidR="00325503" w:rsidRDefault="00267AE5" w:rsidP="00C779CC">
      <w:pPr>
        <w:pStyle w:val="ad"/>
        <w:ind w:left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ณ ห้องสมุดเฉลิมราชกุมารี  ธัญบุรี  ปทุมธานี</w:t>
      </w:r>
    </w:p>
    <w:p w:rsidR="00325503" w:rsidRDefault="00267AE5" w:rsidP="00C779CC">
      <w:pPr>
        <w:pStyle w:val="ad"/>
        <w:ind w:left="0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4222750" cy="3167063"/>
            <wp:effectExtent l="19050" t="0" r="6350" b="0"/>
            <wp:docPr id="35" name="Picture 1" descr="C:\Documents and Settings\User\My Documents\My Pictures\11216347_615079098628453_930452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11216347_615079098628453_930452288_n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58" cy="316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03" w:rsidRPr="00ED78A2" w:rsidRDefault="00C779CC" w:rsidP="00C779CC">
      <w:pPr>
        <w:spacing w:after="0" w:line="0" w:lineRule="atLeast"/>
        <w:rPr>
          <w:rFonts w:ascii="TH SarabunPSK" w:hAnsi="TH SarabunPSK" w:cs="TH SarabunPSK" w:hint="cs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                  </w: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4057650" cy="3043238"/>
            <wp:effectExtent l="19050" t="0" r="0" b="0"/>
            <wp:docPr id="36" name="Picture 2" descr="C:\Documents and Settings\User\My Documents\My Pictures\ครูเเต๋ว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y Documents\My Pictures\ครูเเต๋ว1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09" cy="304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503" w:rsidRPr="00ED78A2" w:rsidSect="008A6BF1">
      <w:headerReference w:type="default" r:id="rId88"/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667" w:rsidRDefault="00075667" w:rsidP="00991B77">
      <w:pPr>
        <w:spacing w:after="0" w:line="240" w:lineRule="auto"/>
      </w:pPr>
      <w:r>
        <w:separator/>
      </w:r>
    </w:p>
  </w:endnote>
  <w:endnote w:type="continuationSeparator" w:id="1">
    <w:p w:rsidR="00075667" w:rsidRDefault="00075667" w:rsidP="0099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667" w:rsidRDefault="00075667" w:rsidP="00991B77">
      <w:pPr>
        <w:spacing w:after="0" w:line="240" w:lineRule="auto"/>
      </w:pPr>
      <w:r>
        <w:separator/>
      </w:r>
    </w:p>
  </w:footnote>
  <w:footnote w:type="continuationSeparator" w:id="1">
    <w:p w:rsidR="00075667" w:rsidRDefault="00075667" w:rsidP="0099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92" w:rsidRDefault="00681292">
    <w:pPr>
      <w:pStyle w:val="a5"/>
      <w:jc w:val="right"/>
    </w:pPr>
  </w:p>
  <w:p w:rsidR="00681292" w:rsidRDefault="006812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006"/>
    <w:multiLevelType w:val="hybridMultilevel"/>
    <w:tmpl w:val="3516DE64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A36AB806">
      <w:start w:val="4"/>
      <w:numFmt w:val="bullet"/>
      <w:lvlText w:val="-"/>
      <w:lvlJc w:val="left"/>
      <w:pPr>
        <w:ind w:left="1440" w:hanging="360"/>
      </w:pPr>
      <w:rPr>
        <w:rFonts w:ascii="TH Niramit AS" w:eastAsia="Calibri" w:hAnsi="TH Niramit AS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F4C93"/>
    <w:multiLevelType w:val="hybridMultilevel"/>
    <w:tmpl w:val="F9B685AE"/>
    <w:lvl w:ilvl="0" w:tplc="3E5223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F41FB"/>
    <w:multiLevelType w:val="hybridMultilevel"/>
    <w:tmpl w:val="F9B685AE"/>
    <w:lvl w:ilvl="0" w:tplc="3E5223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E2AFC"/>
    <w:multiLevelType w:val="hybridMultilevel"/>
    <w:tmpl w:val="F9B685AE"/>
    <w:lvl w:ilvl="0" w:tplc="3E5223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84F95"/>
    <w:multiLevelType w:val="hybridMultilevel"/>
    <w:tmpl w:val="F9B685AE"/>
    <w:lvl w:ilvl="0" w:tplc="3E5223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83A36"/>
    <w:multiLevelType w:val="hybridMultilevel"/>
    <w:tmpl w:val="F9B685AE"/>
    <w:lvl w:ilvl="0" w:tplc="3E5223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B0CE9"/>
    <w:multiLevelType w:val="hybridMultilevel"/>
    <w:tmpl w:val="F9B685AE"/>
    <w:lvl w:ilvl="0" w:tplc="3E5223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21850"/>
    <w:multiLevelType w:val="hybridMultilevel"/>
    <w:tmpl w:val="D7A21136"/>
    <w:lvl w:ilvl="0" w:tplc="CB58946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53636"/>
    <w:multiLevelType w:val="hybridMultilevel"/>
    <w:tmpl w:val="F9B685AE"/>
    <w:lvl w:ilvl="0" w:tplc="3E5223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D0B99"/>
    <w:rsid w:val="000023BC"/>
    <w:rsid w:val="000118F8"/>
    <w:rsid w:val="00026F59"/>
    <w:rsid w:val="00027731"/>
    <w:rsid w:val="00036BF8"/>
    <w:rsid w:val="000455A2"/>
    <w:rsid w:val="00052748"/>
    <w:rsid w:val="0006165D"/>
    <w:rsid w:val="000620E1"/>
    <w:rsid w:val="00072BE5"/>
    <w:rsid w:val="000735A6"/>
    <w:rsid w:val="00075667"/>
    <w:rsid w:val="00083D1B"/>
    <w:rsid w:val="00084FAD"/>
    <w:rsid w:val="00094FC5"/>
    <w:rsid w:val="00095118"/>
    <w:rsid w:val="000A67CF"/>
    <w:rsid w:val="000B2D6C"/>
    <w:rsid w:val="000C6E75"/>
    <w:rsid w:val="000D0526"/>
    <w:rsid w:val="000E10F8"/>
    <w:rsid w:val="000E185B"/>
    <w:rsid w:val="000E5EF4"/>
    <w:rsid w:val="000F20C8"/>
    <w:rsid w:val="00116B06"/>
    <w:rsid w:val="00136A4C"/>
    <w:rsid w:val="0015146A"/>
    <w:rsid w:val="00156D11"/>
    <w:rsid w:val="00160BAD"/>
    <w:rsid w:val="001655D8"/>
    <w:rsid w:val="001704E2"/>
    <w:rsid w:val="00170A77"/>
    <w:rsid w:val="001769F1"/>
    <w:rsid w:val="001849B1"/>
    <w:rsid w:val="00197536"/>
    <w:rsid w:val="001A1C95"/>
    <w:rsid w:val="001A2027"/>
    <w:rsid w:val="001B283D"/>
    <w:rsid w:val="001B414B"/>
    <w:rsid w:val="001D4673"/>
    <w:rsid w:val="001D6634"/>
    <w:rsid w:val="001F0108"/>
    <w:rsid w:val="001F4ABC"/>
    <w:rsid w:val="001F665F"/>
    <w:rsid w:val="0022187C"/>
    <w:rsid w:val="00224607"/>
    <w:rsid w:val="00227676"/>
    <w:rsid w:val="002323B5"/>
    <w:rsid w:val="00234BA2"/>
    <w:rsid w:val="00237B06"/>
    <w:rsid w:val="00244BC0"/>
    <w:rsid w:val="00256BFE"/>
    <w:rsid w:val="00267AE5"/>
    <w:rsid w:val="00274473"/>
    <w:rsid w:val="00275F9D"/>
    <w:rsid w:val="00283E7D"/>
    <w:rsid w:val="00297338"/>
    <w:rsid w:val="002B09C6"/>
    <w:rsid w:val="002B3042"/>
    <w:rsid w:val="002B5847"/>
    <w:rsid w:val="002C20E5"/>
    <w:rsid w:val="002C7860"/>
    <w:rsid w:val="002D01E4"/>
    <w:rsid w:val="002D34D3"/>
    <w:rsid w:val="002D47AC"/>
    <w:rsid w:val="002D55DF"/>
    <w:rsid w:val="002D721E"/>
    <w:rsid w:val="002F77EC"/>
    <w:rsid w:val="003002E0"/>
    <w:rsid w:val="00317AA4"/>
    <w:rsid w:val="00325503"/>
    <w:rsid w:val="003311AC"/>
    <w:rsid w:val="00351C79"/>
    <w:rsid w:val="00353A00"/>
    <w:rsid w:val="00366659"/>
    <w:rsid w:val="003669C1"/>
    <w:rsid w:val="003733AD"/>
    <w:rsid w:val="00376FB5"/>
    <w:rsid w:val="003817D0"/>
    <w:rsid w:val="00386734"/>
    <w:rsid w:val="0039021F"/>
    <w:rsid w:val="00395E3F"/>
    <w:rsid w:val="00396A0E"/>
    <w:rsid w:val="00397A06"/>
    <w:rsid w:val="003A4792"/>
    <w:rsid w:val="003B0C6C"/>
    <w:rsid w:val="003B35A8"/>
    <w:rsid w:val="003B3CD4"/>
    <w:rsid w:val="003B630D"/>
    <w:rsid w:val="003B7C6A"/>
    <w:rsid w:val="003C049D"/>
    <w:rsid w:val="003C5F55"/>
    <w:rsid w:val="003D73E9"/>
    <w:rsid w:val="003E7FFE"/>
    <w:rsid w:val="003F6185"/>
    <w:rsid w:val="00402113"/>
    <w:rsid w:val="00405FE9"/>
    <w:rsid w:val="004074F3"/>
    <w:rsid w:val="00423F26"/>
    <w:rsid w:val="00435406"/>
    <w:rsid w:val="00443E4C"/>
    <w:rsid w:val="00446C19"/>
    <w:rsid w:val="004540C0"/>
    <w:rsid w:val="00457000"/>
    <w:rsid w:val="00457863"/>
    <w:rsid w:val="004603F4"/>
    <w:rsid w:val="00471CBA"/>
    <w:rsid w:val="004824E5"/>
    <w:rsid w:val="00487697"/>
    <w:rsid w:val="004977A7"/>
    <w:rsid w:val="004A4B54"/>
    <w:rsid w:val="004B11B9"/>
    <w:rsid w:val="004B6977"/>
    <w:rsid w:val="004C0E86"/>
    <w:rsid w:val="004C2143"/>
    <w:rsid w:val="004C2A32"/>
    <w:rsid w:val="004C511E"/>
    <w:rsid w:val="004E1E6C"/>
    <w:rsid w:val="004E532A"/>
    <w:rsid w:val="004E6781"/>
    <w:rsid w:val="004F3804"/>
    <w:rsid w:val="0050392A"/>
    <w:rsid w:val="0050571C"/>
    <w:rsid w:val="00505ADB"/>
    <w:rsid w:val="00507A67"/>
    <w:rsid w:val="00523CAF"/>
    <w:rsid w:val="00531E2E"/>
    <w:rsid w:val="00531FC9"/>
    <w:rsid w:val="005404FA"/>
    <w:rsid w:val="00541A84"/>
    <w:rsid w:val="00550186"/>
    <w:rsid w:val="00553C68"/>
    <w:rsid w:val="00586669"/>
    <w:rsid w:val="00587DBC"/>
    <w:rsid w:val="005953BB"/>
    <w:rsid w:val="00596FA2"/>
    <w:rsid w:val="005A17C1"/>
    <w:rsid w:val="005B60D1"/>
    <w:rsid w:val="005C0654"/>
    <w:rsid w:val="005C7A85"/>
    <w:rsid w:val="005C7FB7"/>
    <w:rsid w:val="005D0B3C"/>
    <w:rsid w:val="005E34D1"/>
    <w:rsid w:val="005E3825"/>
    <w:rsid w:val="005E40C3"/>
    <w:rsid w:val="005E548A"/>
    <w:rsid w:val="006028DF"/>
    <w:rsid w:val="006073C2"/>
    <w:rsid w:val="00611D4C"/>
    <w:rsid w:val="00613000"/>
    <w:rsid w:val="006131B1"/>
    <w:rsid w:val="00622099"/>
    <w:rsid w:val="006227EB"/>
    <w:rsid w:val="0062379D"/>
    <w:rsid w:val="00624F07"/>
    <w:rsid w:val="0062632B"/>
    <w:rsid w:val="006354B0"/>
    <w:rsid w:val="0063683B"/>
    <w:rsid w:val="00636D97"/>
    <w:rsid w:val="00646DE9"/>
    <w:rsid w:val="006602FB"/>
    <w:rsid w:val="00663D44"/>
    <w:rsid w:val="00666227"/>
    <w:rsid w:val="006670E8"/>
    <w:rsid w:val="006749EF"/>
    <w:rsid w:val="006754A9"/>
    <w:rsid w:val="00681292"/>
    <w:rsid w:val="00684F15"/>
    <w:rsid w:val="006A1912"/>
    <w:rsid w:val="006A1B99"/>
    <w:rsid w:val="006B1217"/>
    <w:rsid w:val="006B6B86"/>
    <w:rsid w:val="006D0B99"/>
    <w:rsid w:val="006E15BF"/>
    <w:rsid w:val="006E41A7"/>
    <w:rsid w:val="006E6B56"/>
    <w:rsid w:val="0070680C"/>
    <w:rsid w:val="00714ADA"/>
    <w:rsid w:val="007167E7"/>
    <w:rsid w:val="007260B6"/>
    <w:rsid w:val="0073452B"/>
    <w:rsid w:val="0073541E"/>
    <w:rsid w:val="007369A1"/>
    <w:rsid w:val="007567F4"/>
    <w:rsid w:val="0077014F"/>
    <w:rsid w:val="007750EF"/>
    <w:rsid w:val="00790A1F"/>
    <w:rsid w:val="007C1BBF"/>
    <w:rsid w:val="007C36B7"/>
    <w:rsid w:val="007C6AFF"/>
    <w:rsid w:val="007E1D80"/>
    <w:rsid w:val="007E53AD"/>
    <w:rsid w:val="007F042C"/>
    <w:rsid w:val="007F12B7"/>
    <w:rsid w:val="007F15F6"/>
    <w:rsid w:val="0080678C"/>
    <w:rsid w:val="0081758A"/>
    <w:rsid w:val="00827740"/>
    <w:rsid w:val="0083010B"/>
    <w:rsid w:val="008326F6"/>
    <w:rsid w:val="00835091"/>
    <w:rsid w:val="00840155"/>
    <w:rsid w:val="008516A3"/>
    <w:rsid w:val="0085535E"/>
    <w:rsid w:val="00863F20"/>
    <w:rsid w:val="0086759E"/>
    <w:rsid w:val="00867884"/>
    <w:rsid w:val="008749C7"/>
    <w:rsid w:val="00885EB3"/>
    <w:rsid w:val="00892F09"/>
    <w:rsid w:val="00894AD7"/>
    <w:rsid w:val="008A6BF1"/>
    <w:rsid w:val="008C30CB"/>
    <w:rsid w:val="008C7056"/>
    <w:rsid w:val="008D0FA3"/>
    <w:rsid w:val="008D4BA5"/>
    <w:rsid w:val="008F0765"/>
    <w:rsid w:val="008F4E2D"/>
    <w:rsid w:val="008F5040"/>
    <w:rsid w:val="00905335"/>
    <w:rsid w:val="0090579B"/>
    <w:rsid w:val="009145ED"/>
    <w:rsid w:val="00916014"/>
    <w:rsid w:val="00920109"/>
    <w:rsid w:val="00920E45"/>
    <w:rsid w:val="0092715D"/>
    <w:rsid w:val="00932648"/>
    <w:rsid w:val="00941982"/>
    <w:rsid w:val="009540CF"/>
    <w:rsid w:val="00954E42"/>
    <w:rsid w:val="009553BB"/>
    <w:rsid w:val="00960141"/>
    <w:rsid w:val="00961485"/>
    <w:rsid w:val="00963093"/>
    <w:rsid w:val="00965295"/>
    <w:rsid w:val="00977255"/>
    <w:rsid w:val="00983E90"/>
    <w:rsid w:val="00991B77"/>
    <w:rsid w:val="009A0A13"/>
    <w:rsid w:val="009A716A"/>
    <w:rsid w:val="009B1987"/>
    <w:rsid w:val="009B5184"/>
    <w:rsid w:val="009B5A7B"/>
    <w:rsid w:val="009C02F2"/>
    <w:rsid w:val="009C1601"/>
    <w:rsid w:val="009C1F35"/>
    <w:rsid w:val="009C2BF7"/>
    <w:rsid w:val="009C330D"/>
    <w:rsid w:val="009E15E4"/>
    <w:rsid w:val="009E1CDD"/>
    <w:rsid w:val="009E257A"/>
    <w:rsid w:val="009F3ED8"/>
    <w:rsid w:val="009F5894"/>
    <w:rsid w:val="009F6701"/>
    <w:rsid w:val="00A005DD"/>
    <w:rsid w:val="00A01DAC"/>
    <w:rsid w:val="00A1156F"/>
    <w:rsid w:val="00A1792A"/>
    <w:rsid w:val="00A21D0C"/>
    <w:rsid w:val="00A23552"/>
    <w:rsid w:val="00A26559"/>
    <w:rsid w:val="00A3157C"/>
    <w:rsid w:val="00A33604"/>
    <w:rsid w:val="00A61E86"/>
    <w:rsid w:val="00A7205A"/>
    <w:rsid w:val="00A73A6B"/>
    <w:rsid w:val="00A865C6"/>
    <w:rsid w:val="00A954B9"/>
    <w:rsid w:val="00AD48F6"/>
    <w:rsid w:val="00AD4E75"/>
    <w:rsid w:val="00AE519C"/>
    <w:rsid w:val="00B01849"/>
    <w:rsid w:val="00B07B4C"/>
    <w:rsid w:val="00B07F28"/>
    <w:rsid w:val="00B11013"/>
    <w:rsid w:val="00B135CF"/>
    <w:rsid w:val="00B20C66"/>
    <w:rsid w:val="00B27A97"/>
    <w:rsid w:val="00B3027C"/>
    <w:rsid w:val="00B32852"/>
    <w:rsid w:val="00B3602C"/>
    <w:rsid w:val="00B45676"/>
    <w:rsid w:val="00B609C1"/>
    <w:rsid w:val="00B63CC5"/>
    <w:rsid w:val="00B7093A"/>
    <w:rsid w:val="00B71BEB"/>
    <w:rsid w:val="00B74209"/>
    <w:rsid w:val="00B811D1"/>
    <w:rsid w:val="00B9004A"/>
    <w:rsid w:val="00B92453"/>
    <w:rsid w:val="00B970C0"/>
    <w:rsid w:val="00B9745B"/>
    <w:rsid w:val="00BB467F"/>
    <w:rsid w:val="00BB5BD6"/>
    <w:rsid w:val="00BC4D94"/>
    <w:rsid w:val="00BC6C53"/>
    <w:rsid w:val="00BD0B69"/>
    <w:rsid w:val="00BD285B"/>
    <w:rsid w:val="00BD486E"/>
    <w:rsid w:val="00BD4F3E"/>
    <w:rsid w:val="00BE281A"/>
    <w:rsid w:val="00BF2445"/>
    <w:rsid w:val="00BF2EB3"/>
    <w:rsid w:val="00C12B84"/>
    <w:rsid w:val="00C31BCC"/>
    <w:rsid w:val="00C31EAC"/>
    <w:rsid w:val="00C34A04"/>
    <w:rsid w:val="00C36FF1"/>
    <w:rsid w:val="00C42AA1"/>
    <w:rsid w:val="00C43BE3"/>
    <w:rsid w:val="00C52F01"/>
    <w:rsid w:val="00C5437E"/>
    <w:rsid w:val="00C731CD"/>
    <w:rsid w:val="00C779CC"/>
    <w:rsid w:val="00C822AC"/>
    <w:rsid w:val="00C91A76"/>
    <w:rsid w:val="00C91AC1"/>
    <w:rsid w:val="00C923FB"/>
    <w:rsid w:val="00C97795"/>
    <w:rsid w:val="00CB2275"/>
    <w:rsid w:val="00CB5923"/>
    <w:rsid w:val="00CB67EC"/>
    <w:rsid w:val="00CD0B56"/>
    <w:rsid w:val="00CD1B30"/>
    <w:rsid w:val="00CD3549"/>
    <w:rsid w:val="00CE0F32"/>
    <w:rsid w:val="00CE6213"/>
    <w:rsid w:val="00D05004"/>
    <w:rsid w:val="00D05B4D"/>
    <w:rsid w:val="00D06A53"/>
    <w:rsid w:val="00D111DC"/>
    <w:rsid w:val="00D121BB"/>
    <w:rsid w:val="00D15C2A"/>
    <w:rsid w:val="00D23F40"/>
    <w:rsid w:val="00D26AA2"/>
    <w:rsid w:val="00D34E31"/>
    <w:rsid w:val="00D3710F"/>
    <w:rsid w:val="00D53BCB"/>
    <w:rsid w:val="00D5430F"/>
    <w:rsid w:val="00D549B9"/>
    <w:rsid w:val="00D55A03"/>
    <w:rsid w:val="00D64AA4"/>
    <w:rsid w:val="00D65F36"/>
    <w:rsid w:val="00D80B47"/>
    <w:rsid w:val="00D8279D"/>
    <w:rsid w:val="00D82843"/>
    <w:rsid w:val="00D90961"/>
    <w:rsid w:val="00D92920"/>
    <w:rsid w:val="00D955FF"/>
    <w:rsid w:val="00DA5EFE"/>
    <w:rsid w:val="00DB5CE5"/>
    <w:rsid w:val="00DB6ACC"/>
    <w:rsid w:val="00DC3115"/>
    <w:rsid w:val="00DD4D35"/>
    <w:rsid w:val="00DD78A9"/>
    <w:rsid w:val="00DE3DEB"/>
    <w:rsid w:val="00DE7BF6"/>
    <w:rsid w:val="00E06CEB"/>
    <w:rsid w:val="00E13185"/>
    <w:rsid w:val="00E2715B"/>
    <w:rsid w:val="00E4403A"/>
    <w:rsid w:val="00E44587"/>
    <w:rsid w:val="00E55C31"/>
    <w:rsid w:val="00E62744"/>
    <w:rsid w:val="00E73596"/>
    <w:rsid w:val="00E851E8"/>
    <w:rsid w:val="00EA2A32"/>
    <w:rsid w:val="00EC0B95"/>
    <w:rsid w:val="00EC0DAA"/>
    <w:rsid w:val="00ED0D4D"/>
    <w:rsid w:val="00ED78A2"/>
    <w:rsid w:val="00EF5601"/>
    <w:rsid w:val="00EF5BA2"/>
    <w:rsid w:val="00F00466"/>
    <w:rsid w:val="00F078B6"/>
    <w:rsid w:val="00F110F8"/>
    <w:rsid w:val="00F12F81"/>
    <w:rsid w:val="00F165C2"/>
    <w:rsid w:val="00F20F26"/>
    <w:rsid w:val="00F20F6C"/>
    <w:rsid w:val="00F23EA8"/>
    <w:rsid w:val="00F273B8"/>
    <w:rsid w:val="00F337C1"/>
    <w:rsid w:val="00F36135"/>
    <w:rsid w:val="00F46655"/>
    <w:rsid w:val="00F579D1"/>
    <w:rsid w:val="00F600C0"/>
    <w:rsid w:val="00F609F4"/>
    <w:rsid w:val="00F71A12"/>
    <w:rsid w:val="00F93578"/>
    <w:rsid w:val="00F96A9B"/>
    <w:rsid w:val="00FA28C0"/>
    <w:rsid w:val="00FC2A22"/>
    <w:rsid w:val="00FD6D82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0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B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6D0B9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91B7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991B77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991B7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rsid w:val="00991B77"/>
    <w:rPr>
      <w:sz w:val="22"/>
      <w:szCs w:val="28"/>
    </w:rPr>
  </w:style>
  <w:style w:type="paragraph" w:styleId="a9">
    <w:name w:val="Plain Text"/>
    <w:basedOn w:val="a"/>
    <w:link w:val="aa"/>
    <w:unhideWhenUsed/>
    <w:rsid w:val="005866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character" w:customStyle="1" w:styleId="aa">
    <w:name w:val="ข้อความธรรมดา อักขระ"/>
    <w:link w:val="a9"/>
    <w:rsid w:val="00586669"/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ListParagraph1">
    <w:name w:val="List Paragraph1"/>
    <w:basedOn w:val="a"/>
    <w:qFormat/>
    <w:rsid w:val="00586669"/>
    <w:pPr>
      <w:ind w:left="720"/>
      <w:contextualSpacing/>
    </w:pPr>
    <w:rPr>
      <w:rFonts w:cs="Angsana New"/>
    </w:rPr>
  </w:style>
  <w:style w:type="table" w:styleId="ab">
    <w:name w:val="Table Grid"/>
    <w:basedOn w:val="a1"/>
    <w:uiPriority w:val="59"/>
    <w:rsid w:val="004540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005DD"/>
    <w:rPr>
      <w:rFonts w:ascii="Times New Roman" w:eastAsia="Batang" w:hAnsi="Times New Roman" w:cs="Angsana New"/>
      <w:sz w:val="24"/>
      <w:szCs w:val="28"/>
      <w:lang w:eastAsia="ko-KR"/>
    </w:rPr>
  </w:style>
  <w:style w:type="paragraph" w:styleId="ad">
    <w:name w:val="List Paragraph"/>
    <w:basedOn w:val="a"/>
    <w:uiPriority w:val="34"/>
    <w:qFormat/>
    <w:rsid w:val="00ED78A2"/>
    <w:pPr>
      <w:ind w:left="720"/>
    </w:pPr>
  </w:style>
  <w:style w:type="paragraph" w:styleId="ae">
    <w:name w:val="caption"/>
    <w:basedOn w:val="a"/>
    <w:next w:val="a"/>
    <w:uiPriority w:val="35"/>
    <w:semiHidden/>
    <w:unhideWhenUsed/>
    <w:qFormat/>
    <w:rsid w:val="00EC0B95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emf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header" Target="header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emf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7A7E-1CCC-4C91-8C3F-2E32EE4F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4</Pages>
  <Words>1649</Words>
  <Characters>9403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2</cp:revision>
  <cp:lastPrinted>2015-05-31T07:00:00Z</cp:lastPrinted>
  <dcterms:created xsi:type="dcterms:W3CDTF">2015-04-16T05:07:00Z</dcterms:created>
  <dcterms:modified xsi:type="dcterms:W3CDTF">2015-05-31T07:13:00Z</dcterms:modified>
</cp:coreProperties>
</file>